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D8" w:rsidRPr="00AF6386" w:rsidRDefault="00F447AE" w:rsidP="006E354F">
      <w:pPr>
        <w:shd w:val="clear" w:color="auto" w:fill="FFFFFF"/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46.05pt;margin-top:-34.2pt;width:513pt;height:176.25pt;z-index:-1;visibility:visible" wrapcoords="-63 0 -63 21330 21600 21330 21600 0 -63 0">
            <v:imagedata r:id="rId8" o:title=""/>
            <w10:wrap type="tight"/>
          </v:shape>
        </w:pict>
      </w: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2D76D8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AF6386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ДОПОЛНИТЕЛЬНАЯ ОБЩЕОБРАЗОВАТЕЛЬНАЯ ОБЩЕРАЗВИВАЮЩАЯ ПРОГРАММА </w:t>
      </w:r>
    </w:p>
    <w:p w:rsidR="002D76D8" w:rsidRPr="00AF6386" w:rsidRDefault="002D76D8" w:rsidP="002D76D8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AF6386">
        <w:rPr>
          <w:rFonts w:ascii="Liberation Serif" w:eastAsia="Calibri" w:hAnsi="Liberation Serif"/>
          <w:b/>
          <w:bCs/>
          <w:sz w:val="32"/>
          <w:szCs w:val="32"/>
          <w:lang w:eastAsia="en-US"/>
        </w:rPr>
        <w:t>Социально-педагогической</w:t>
      </w:r>
      <w:r w:rsidRPr="00AF6386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направленности</w:t>
      </w:r>
    </w:p>
    <w:p w:rsidR="002D76D8" w:rsidRPr="00AF6386" w:rsidRDefault="002D76D8" w:rsidP="002D76D8">
      <w:pPr>
        <w:spacing w:line="360" w:lineRule="auto"/>
        <w:jc w:val="center"/>
        <w:rPr>
          <w:rFonts w:ascii="Liberation Serif" w:eastAsia="Calibri" w:hAnsi="Liberation Serif"/>
          <w:b/>
          <w:bCs/>
          <w:sz w:val="32"/>
          <w:szCs w:val="32"/>
          <w:lang w:eastAsia="en-US"/>
        </w:rPr>
      </w:pPr>
      <w:r w:rsidRPr="00AF6386">
        <w:rPr>
          <w:rFonts w:ascii="Liberation Serif" w:eastAsia="Calibri" w:hAnsi="Liberation Serif"/>
          <w:b/>
          <w:bCs/>
          <w:sz w:val="32"/>
          <w:szCs w:val="32"/>
          <w:lang w:eastAsia="en-US"/>
        </w:rPr>
        <w:t xml:space="preserve">«Школа лидеров» </w:t>
      </w:r>
    </w:p>
    <w:p w:rsidR="002D76D8" w:rsidRPr="00AF6386" w:rsidRDefault="002D76D8" w:rsidP="002D76D8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AF6386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  <w:b/>
          <w:sz w:val="32"/>
          <w:szCs w:val="32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  <w:b/>
          <w:sz w:val="32"/>
          <w:szCs w:val="32"/>
        </w:rPr>
      </w:pPr>
    </w:p>
    <w:p w:rsidR="002D76D8" w:rsidRPr="00AF6386" w:rsidRDefault="002D76D8" w:rsidP="002D76D8">
      <w:pPr>
        <w:shd w:val="clear" w:color="auto" w:fill="FFFFFF"/>
        <w:jc w:val="center"/>
        <w:rPr>
          <w:rFonts w:ascii="Liberation Serif" w:hAnsi="Liberation Serif"/>
          <w:b/>
          <w:sz w:val="32"/>
          <w:szCs w:val="32"/>
        </w:rPr>
      </w:pPr>
    </w:p>
    <w:p w:rsidR="002D76D8" w:rsidRPr="00AF6386" w:rsidRDefault="002D76D8" w:rsidP="002D76D8">
      <w:pPr>
        <w:shd w:val="clear" w:color="auto" w:fill="FFFFFF"/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AF6386">
        <w:rPr>
          <w:rFonts w:ascii="Liberation Serif" w:hAnsi="Liberation Serif"/>
          <w:b/>
          <w:sz w:val="32"/>
          <w:szCs w:val="32"/>
        </w:rPr>
        <w:t>для детей младшего школьного возраста</w:t>
      </w:r>
    </w:p>
    <w:p w:rsidR="002D76D8" w:rsidRPr="00AF6386" w:rsidRDefault="002D76D8" w:rsidP="002D76D8">
      <w:pPr>
        <w:shd w:val="clear" w:color="auto" w:fill="FFFFFF"/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AF6386">
        <w:rPr>
          <w:rFonts w:ascii="Liberation Serif" w:hAnsi="Liberation Serif"/>
          <w:b/>
          <w:sz w:val="32"/>
          <w:szCs w:val="32"/>
        </w:rPr>
        <w:t>Срок реализации 2 года</w:t>
      </w: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2D76D8" w:rsidRPr="00AF6386" w:rsidRDefault="002D76D8" w:rsidP="006E354F">
      <w:pPr>
        <w:shd w:val="clear" w:color="auto" w:fill="FFFFFF"/>
        <w:rPr>
          <w:rFonts w:ascii="Liberation Serif" w:hAnsi="Liberation Serif"/>
        </w:rPr>
      </w:pPr>
    </w:p>
    <w:p w:rsidR="00053867" w:rsidRPr="00AF6386" w:rsidRDefault="00053867" w:rsidP="002D76D8">
      <w:pPr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lastRenderedPageBreak/>
        <w:t>СОДЕРЖАНИЕ</w:t>
      </w:r>
    </w:p>
    <w:p w:rsidR="00053867" w:rsidRPr="00AF6386" w:rsidRDefault="00053867" w:rsidP="00053867">
      <w:pPr>
        <w:jc w:val="center"/>
        <w:rPr>
          <w:rFonts w:ascii="Liberation Serif" w:hAnsi="Liberation Serif"/>
          <w:b/>
        </w:rPr>
      </w:pPr>
    </w:p>
    <w:tbl>
      <w:tblPr>
        <w:tblW w:w="9360" w:type="dxa"/>
        <w:tblLayout w:type="fixed"/>
        <w:tblCellMar>
          <w:left w:w="0" w:type="dxa"/>
          <w:right w:w="28" w:type="dxa"/>
        </w:tblCellMar>
        <w:tblLook w:val="00A0"/>
      </w:tblPr>
      <w:tblGrid>
        <w:gridCol w:w="852"/>
        <w:gridCol w:w="7596"/>
        <w:gridCol w:w="912"/>
      </w:tblGrid>
      <w:tr w:rsidR="001B29E5" w:rsidRPr="00AF6386" w:rsidTr="00A22D06">
        <w:trPr>
          <w:trHeight w:val="851"/>
        </w:trPr>
        <w:tc>
          <w:tcPr>
            <w:tcW w:w="9360" w:type="dxa"/>
            <w:gridSpan w:val="3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Раздел №1. «Комплекс основных характеристик программы»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1.1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Пояснительная записка</w:t>
            </w:r>
            <w:r w:rsidR="008131DB" w:rsidRPr="00AF6386">
              <w:rPr>
                <w:rFonts w:ascii="Liberation Serif" w:hAnsi="Liberation Serif"/>
                <w:iCs/>
              </w:rPr>
              <w:t>…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1B29E5" w:rsidRPr="00AF6386" w:rsidRDefault="008131DB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3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1.2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bCs/>
              </w:rPr>
            </w:pPr>
            <w:r w:rsidRPr="00AF6386">
              <w:rPr>
                <w:rFonts w:ascii="Liberation Serif" w:hAnsi="Liberation Serif"/>
                <w:bCs/>
              </w:rPr>
              <w:t>Цель и задачи</w:t>
            </w:r>
            <w:r w:rsidR="008131DB" w:rsidRPr="00AF6386">
              <w:rPr>
                <w:rFonts w:ascii="Liberation Serif" w:hAnsi="Liberation Serif"/>
                <w:bCs/>
              </w:rPr>
              <w:t>……………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4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1.3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Планируемые результаты</w:t>
            </w:r>
            <w:r w:rsidR="008131DB" w:rsidRPr="00AF6386">
              <w:rPr>
                <w:rFonts w:ascii="Liberation Serif" w:hAnsi="Liberation Serif"/>
              </w:rPr>
              <w:t>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4</w:t>
            </w:r>
          </w:p>
        </w:tc>
      </w:tr>
      <w:tr w:rsidR="001B29E5" w:rsidRPr="00AF6386" w:rsidTr="00A22D06">
        <w:trPr>
          <w:trHeight w:val="851"/>
        </w:trPr>
        <w:tc>
          <w:tcPr>
            <w:tcW w:w="9360" w:type="dxa"/>
            <w:gridSpan w:val="3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Раздел №2. «Комплекс организационно-педагогических условий»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2.1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Учебный план</w:t>
            </w:r>
            <w:r w:rsidR="008131DB" w:rsidRPr="00AF6386">
              <w:rPr>
                <w:rFonts w:ascii="Liberation Serif" w:hAnsi="Liberation Serif"/>
                <w:iCs/>
              </w:rPr>
              <w:t>……………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5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2.2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Календарный учебный график</w:t>
            </w:r>
            <w:r w:rsidR="00C4048A" w:rsidRPr="00AF6386">
              <w:rPr>
                <w:rFonts w:ascii="Liberation Serif" w:hAnsi="Liberation Serif"/>
                <w:iCs/>
              </w:rPr>
              <w:t>…………………………………………….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5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2.3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 w:rsidP="00A26F57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Рабоч</w:t>
            </w:r>
            <w:r w:rsidR="00A26F57" w:rsidRPr="00AF6386">
              <w:rPr>
                <w:rFonts w:ascii="Liberation Serif" w:hAnsi="Liberation Serif"/>
                <w:iCs/>
              </w:rPr>
              <w:t>ие</w:t>
            </w:r>
            <w:r w:rsidRPr="00AF6386">
              <w:rPr>
                <w:rFonts w:ascii="Liberation Serif" w:hAnsi="Liberation Serif"/>
                <w:iCs/>
              </w:rPr>
              <w:t xml:space="preserve"> программ</w:t>
            </w:r>
            <w:r w:rsidR="00A26F57" w:rsidRPr="00AF6386">
              <w:rPr>
                <w:rFonts w:ascii="Liberation Serif" w:hAnsi="Liberation Serif"/>
                <w:iCs/>
              </w:rPr>
              <w:t xml:space="preserve">ы </w:t>
            </w:r>
            <w:r w:rsidR="00C4048A" w:rsidRPr="00AF6386">
              <w:rPr>
                <w:rFonts w:ascii="Liberation Serif" w:hAnsi="Liberation Serif"/>
                <w:iCs/>
              </w:rPr>
              <w:t>……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6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2.4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Методические материалы</w:t>
            </w:r>
            <w:r w:rsidR="00C4048A" w:rsidRPr="00AF6386">
              <w:rPr>
                <w:rFonts w:ascii="Liberation Serif" w:hAnsi="Liberation Serif"/>
                <w:iCs/>
              </w:rPr>
              <w:t>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6</w:t>
            </w:r>
          </w:p>
        </w:tc>
      </w:tr>
      <w:tr w:rsidR="001B29E5" w:rsidRPr="00AF6386" w:rsidTr="00A22D06">
        <w:trPr>
          <w:trHeight w:val="851"/>
        </w:trPr>
        <w:tc>
          <w:tcPr>
            <w:tcW w:w="9360" w:type="dxa"/>
            <w:gridSpan w:val="3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Раздел №3. «Комплекс форм аттестации»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3.1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Формы аттестации</w:t>
            </w:r>
            <w:r w:rsidR="00187F9C" w:rsidRPr="00AF6386">
              <w:rPr>
                <w:rFonts w:ascii="Liberation Serif" w:hAnsi="Liberation Serif"/>
                <w:iCs/>
              </w:rPr>
              <w:t xml:space="preserve"> и итоговые материалы</w:t>
            </w:r>
            <w:r w:rsidR="00C4048A" w:rsidRPr="00AF6386">
              <w:rPr>
                <w:rFonts w:ascii="Liberation Serif" w:hAnsi="Liberation Serif"/>
                <w:iCs/>
              </w:rPr>
              <w:t>………………………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7</w:t>
            </w:r>
          </w:p>
        </w:tc>
      </w:tr>
      <w:tr w:rsidR="001B29E5" w:rsidRPr="00AF6386" w:rsidTr="00A22D06">
        <w:trPr>
          <w:trHeight w:val="851"/>
        </w:trPr>
        <w:tc>
          <w:tcPr>
            <w:tcW w:w="852" w:type="dxa"/>
            <w:vAlign w:val="center"/>
            <w:hideMark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hAnsi="Liberation Serif"/>
              </w:rPr>
              <w:t>3.2</w:t>
            </w:r>
            <w:r w:rsidR="001B29E5" w:rsidRPr="00AF6386">
              <w:rPr>
                <w:rFonts w:ascii="Liberation Serif" w:hAnsi="Liberation Serif"/>
              </w:rPr>
              <w:t>.</w:t>
            </w:r>
          </w:p>
        </w:tc>
        <w:tc>
          <w:tcPr>
            <w:tcW w:w="7596" w:type="dxa"/>
            <w:vAlign w:val="center"/>
            <w:hideMark/>
          </w:tcPr>
          <w:p w:rsidR="001B29E5" w:rsidRPr="00AF6386" w:rsidRDefault="001B29E5">
            <w:pPr>
              <w:spacing w:line="360" w:lineRule="auto"/>
              <w:jc w:val="both"/>
              <w:rPr>
                <w:rFonts w:ascii="Liberation Serif" w:eastAsia="Times New Roman" w:hAnsi="Liberation Serif"/>
                <w:iCs/>
              </w:rPr>
            </w:pPr>
            <w:r w:rsidRPr="00AF6386">
              <w:rPr>
                <w:rFonts w:ascii="Liberation Serif" w:hAnsi="Liberation Serif"/>
                <w:iCs/>
              </w:rPr>
              <w:t>Список литературы</w:t>
            </w:r>
            <w:r w:rsidR="00C4048A" w:rsidRPr="00AF6386">
              <w:rPr>
                <w:rFonts w:ascii="Liberation Serif" w:hAnsi="Liberation Serif"/>
                <w:iCs/>
              </w:rPr>
              <w:t>………………………………………………………….</w:t>
            </w:r>
          </w:p>
        </w:tc>
        <w:tc>
          <w:tcPr>
            <w:tcW w:w="912" w:type="dxa"/>
            <w:vAlign w:val="center"/>
          </w:tcPr>
          <w:p w:rsidR="001B29E5" w:rsidRPr="00AF6386" w:rsidRDefault="00A22D06">
            <w:pPr>
              <w:spacing w:line="360" w:lineRule="auto"/>
              <w:jc w:val="center"/>
              <w:rPr>
                <w:rFonts w:ascii="Liberation Serif" w:eastAsia="Times New Roman" w:hAnsi="Liberation Serif"/>
              </w:rPr>
            </w:pPr>
            <w:r w:rsidRPr="00AF6386">
              <w:rPr>
                <w:rFonts w:ascii="Liberation Serif" w:eastAsia="Times New Roman" w:hAnsi="Liberation Serif"/>
              </w:rPr>
              <w:t>7</w:t>
            </w:r>
          </w:p>
        </w:tc>
      </w:tr>
    </w:tbl>
    <w:p w:rsidR="00053867" w:rsidRPr="00AF6386" w:rsidRDefault="00053867" w:rsidP="00053867">
      <w:pPr>
        <w:pStyle w:val="11"/>
        <w:ind w:left="2124" w:firstLine="708"/>
        <w:rPr>
          <w:rFonts w:ascii="Liberation Serif" w:hAnsi="Liberation Serif"/>
          <w:b/>
          <w:sz w:val="24"/>
          <w:szCs w:val="24"/>
        </w:rPr>
      </w:pPr>
    </w:p>
    <w:p w:rsidR="002D76D8" w:rsidRPr="00AF6386" w:rsidRDefault="002D76D8" w:rsidP="002D76D8">
      <w:pPr>
        <w:rPr>
          <w:rFonts w:ascii="Liberation Serif" w:eastAsia="Calibri" w:hAnsi="Liberation Serif"/>
          <w:b/>
          <w:lang w:eastAsia="en-US"/>
        </w:rPr>
      </w:pPr>
      <w:r w:rsidRPr="00AF6386">
        <w:rPr>
          <w:rFonts w:ascii="Liberation Serif" w:eastAsia="Calibri" w:hAnsi="Liberation Serif"/>
          <w:b/>
          <w:lang w:eastAsia="en-US"/>
        </w:rPr>
        <w:t>Приложение № 1</w:t>
      </w:r>
    </w:p>
    <w:p w:rsidR="002D76D8" w:rsidRPr="00AF6386" w:rsidRDefault="002D76D8" w:rsidP="002D76D8">
      <w:pPr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b/>
          <w:lang w:eastAsia="en-US"/>
        </w:rPr>
        <w:t>Приложение № 2</w:t>
      </w:r>
    </w:p>
    <w:p w:rsidR="00053867" w:rsidRPr="00AF6386" w:rsidRDefault="00053867" w:rsidP="007F0ED7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iCs/>
        </w:rPr>
      </w:pPr>
    </w:p>
    <w:p w:rsidR="00053867" w:rsidRPr="00AF6386" w:rsidRDefault="00053867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053867" w:rsidRPr="00AF6386" w:rsidRDefault="00053867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053867" w:rsidRPr="00AF6386" w:rsidRDefault="00053867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A22D06" w:rsidRDefault="00A22D06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AF6386" w:rsidRPr="00AF6386" w:rsidRDefault="00AF6386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A22D06" w:rsidRPr="00AF6386" w:rsidRDefault="00A22D06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A22D06" w:rsidRPr="00AF6386" w:rsidRDefault="00A22D06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631EE0" w:rsidRPr="00AF6386" w:rsidRDefault="00631EE0" w:rsidP="002D76D8">
      <w:pPr>
        <w:autoSpaceDE w:val="0"/>
        <w:autoSpaceDN w:val="0"/>
        <w:adjustRightInd w:val="0"/>
        <w:rPr>
          <w:rFonts w:ascii="Liberation Serif" w:hAnsi="Liberation Serif" w:cs="Arial"/>
          <w:b/>
          <w:iCs/>
        </w:rPr>
      </w:pPr>
    </w:p>
    <w:p w:rsidR="00053867" w:rsidRPr="00AF6386" w:rsidRDefault="00053867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7F1F41" w:rsidRPr="00AF6386" w:rsidRDefault="00B55D28" w:rsidP="002D76D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Liberation Serif" w:hAnsi="Liberation Serif" w:cs="Arial"/>
          <w:b/>
          <w:iCs/>
        </w:rPr>
      </w:pPr>
      <w:r w:rsidRPr="00AF6386">
        <w:rPr>
          <w:rFonts w:ascii="Liberation Serif" w:hAnsi="Liberation Serif" w:cs="Arial"/>
          <w:b/>
          <w:iCs/>
        </w:rPr>
        <w:lastRenderedPageBreak/>
        <w:t>Раздел №1. «Комплекс основных характеристик программы»</w:t>
      </w:r>
    </w:p>
    <w:p w:rsidR="00B55D28" w:rsidRPr="00AF6386" w:rsidRDefault="00B55D28" w:rsidP="002D76D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Liberation Serif" w:hAnsi="Liberation Serif" w:cs="Arial"/>
          <w:b/>
          <w:iCs/>
        </w:rPr>
      </w:pPr>
      <w:r w:rsidRPr="00AF6386">
        <w:rPr>
          <w:rFonts w:ascii="Liberation Serif" w:hAnsi="Liberation Serif" w:cs="Arial"/>
          <w:b/>
          <w:iCs/>
        </w:rPr>
        <w:t>1.1. Пояснительная записка</w:t>
      </w:r>
    </w:p>
    <w:p w:rsidR="00540D16" w:rsidRPr="00AF6386" w:rsidRDefault="00540D16" w:rsidP="00C1071E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 w:cs="Arial"/>
          <w:b/>
          <w:iCs/>
        </w:rPr>
      </w:pPr>
    </w:p>
    <w:p w:rsidR="002D76D8" w:rsidRPr="00AF6386" w:rsidRDefault="002D76D8" w:rsidP="00AF6386">
      <w:pPr>
        <w:widowControl w:val="0"/>
        <w:suppressAutoHyphens/>
        <w:ind w:firstLine="680"/>
        <w:contextualSpacing/>
        <w:jc w:val="both"/>
        <w:rPr>
          <w:rFonts w:ascii="Liberation Serif" w:eastAsia="Times New Roman" w:hAnsi="Liberation Serif"/>
          <w:iCs/>
          <w:color w:val="000000"/>
          <w:lang w:eastAsia="ar-SA" w:bidi="en-US"/>
        </w:rPr>
      </w:pPr>
      <w:r w:rsidRPr="00AF6386">
        <w:rPr>
          <w:rFonts w:ascii="Liberation Serif" w:eastAsia="Times New Roman" w:hAnsi="Liberation Serif"/>
          <w:iCs/>
          <w:color w:val="000000"/>
          <w:lang w:eastAsia="ar-SA" w:bidi="en-US"/>
        </w:rPr>
        <w:t xml:space="preserve">Нормативно – правовой базой для составления программы послужили следующие документы: </w:t>
      </w:r>
    </w:p>
    <w:p w:rsidR="002D76D8" w:rsidRPr="00AF6386" w:rsidRDefault="002D76D8" w:rsidP="002D76D8">
      <w:pPr>
        <w:widowControl w:val="0"/>
        <w:suppressAutoHyphens/>
        <w:ind w:right="-8" w:firstLine="284"/>
        <w:contextualSpacing/>
        <w:jc w:val="both"/>
        <w:rPr>
          <w:rFonts w:ascii="Liberation Serif" w:eastAsia="Times New Roman" w:hAnsi="Liberation Serif"/>
          <w:iCs/>
          <w:color w:val="000000"/>
          <w:lang w:eastAsia="ar-SA" w:bidi="en-US"/>
        </w:rPr>
      </w:pPr>
      <w:r w:rsidRPr="00AF6386">
        <w:rPr>
          <w:rFonts w:ascii="Liberation Serif" w:eastAsia="Times New Roman" w:hAnsi="Liberation Serif"/>
          <w:iCs/>
          <w:color w:val="000000"/>
          <w:lang w:eastAsia="ar-SA" w:bidi="en-US"/>
        </w:rPr>
        <w:t xml:space="preserve">1. Федеральный закон от 29 декабря 2012 г. № 273-ФЗ «Об образовании в Российской Федерации». </w:t>
      </w:r>
    </w:p>
    <w:p w:rsidR="002D76D8" w:rsidRPr="00AF6386" w:rsidRDefault="002D76D8" w:rsidP="002D76D8">
      <w:pPr>
        <w:widowControl w:val="0"/>
        <w:suppressAutoHyphens/>
        <w:ind w:right="-8" w:firstLine="284"/>
        <w:contextualSpacing/>
        <w:jc w:val="both"/>
        <w:rPr>
          <w:rFonts w:ascii="Liberation Serif" w:eastAsia="Times New Roman" w:hAnsi="Liberation Serif"/>
          <w:iCs/>
          <w:color w:val="000000"/>
          <w:lang w:eastAsia="ar-SA" w:bidi="en-US"/>
        </w:rPr>
      </w:pPr>
      <w:r w:rsidRPr="00AF6386">
        <w:rPr>
          <w:rFonts w:ascii="Liberation Serif" w:eastAsia="Times New Roman" w:hAnsi="Liberation Serif"/>
          <w:iCs/>
          <w:color w:val="000000"/>
          <w:lang w:eastAsia="ar-SA" w:bidi="en-US"/>
        </w:rPr>
        <w:t>2. Постановление Главного государственного санитарного врача РФ от 04 июля 2014г.,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.</w:t>
      </w:r>
    </w:p>
    <w:p w:rsidR="002D76D8" w:rsidRPr="00AF6386" w:rsidRDefault="002D76D8" w:rsidP="002D76D8">
      <w:pPr>
        <w:widowControl w:val="0"/>
        <w:suppressAutoHyphens/>
        <w:ind w:right="-8" w:firstLine="284"/>
        <w:contextualSpacing/>
        <w:jc w:val="both"/>
        <w:rPr>
          <w:rFonts w:ascii="Liberation Serif" w:eastAsia="Times New Roman" w:hAnsi="Liberation Serif"/>
          <w:iCs/>
          <w:color w:val="000000"/>
          <w:lang w:eastAsia="ar-SA" w:bidi="en-US"/>
        </w:rPr>
      </w:pPr>
      <w:r w:rsidRPr="00AF6386">
        <w:rPr>
          <w:rFonts w:ascii="Liberation Serif" w:eastAsia="Times New Roman" w:hAnsi="Liberation Serif"/>
          <w:iCs/>
          <w:color w:val="000000"/>
          <w:lang w:eastAsia="ar-SA" w:bidi="en-US"/>
        </w:rPr>
        <w:t>2.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D76D8" w:rsidRPr="00AF6386" w:rsidRDefault="002D76D8" w:rsidP="002D76D8">
      <w:pPr>
        <w:widowControl w:val="0"/>
        <w:suppressAutoHyphens/>
        <w:ind w:right="-8" w:firstLine="284"/>
        <w:contextualSpacing/>
        <w:jc w:val="both"/>
        <w:rPr>
          <w:rFonts w:ascii="Liberation Serif" w:eastAsia="Times New Roman" w:hAnsi="Liberation Serif"/>
          <w:iCs/>
          <w:color w:val="000000"/>
          <w:lang w:eastAsia="ar-SA"/>
        </w:rPr>
      </w:pPr>
      <w:r w:rsidRPr="00AF6386">
        <w:rPr>
          <w:rFonts w:ascii="Liberation Serif" w:eastAsia="Times New Roman" w:hAnsi="Liberation Serif"/>
          <w:iCs/>
          <w:color w:val="000000"/>
          <w:lang w:eastAsia="ar-SA"/>
        </w:rPr>
        <w:t>3. Приказ Министерства образования и науки Российской Федерации от 9 ноября 2018 N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D76D8" w:rsidRPr="00AF6386" w:rsidRDefault="002D76D8" w:rsidP="002D76D8">
      <w:pPr>
        <w:pStyle w:val="23"/>
        <w:ind w:firstLine="708"/>
        <w:rPr>
          <w:rFonts w:ascii="Liberation Serif" w:hAnsi="Liberation Serif" w:cs="Times New Roman"/>
          <w:lang w:val="ru-RU"/>
        </w:rPr>
      </w:pPr>
      <w:r w:rsidRPr="00AF6386">
        <w:rPr>
          <w:rFonts w:ascii="Liberation Serif" w:hAnsi="Liberation Serif" w:cs="Times New Roman"/>
          <w:lang w:val="ru-RU"/>
        </w:rPr>
        <w:t>С начала ХХ</w:t>
      </w:r>
      <w:r w:rsidRPr="00AF6386">
        <w:rPr>
          <w:rFonts w:ascii="Liberation Serif" w:hAnsi="Liberation Serif" w:cs="Times New Roman"/>
        </w:rPr>
        <w:t>I</w:t>
      </w:r>
      <w:r w:rsidRPr="00AF6386">
        <w:rPr>
          <w:rFonts w:ascii="Liberation Serif" w:hAnsi="Liberation Serif" w:cs="Times New Roman"/>
          <w:lang w:val="ru-RU"/>
        </w:rPr>
        <w:t xml:space="preserve"> века проблема лидерства вызывает к себе особое внимание</w:t>
      </w:r>
      <w:r w:rsidRPr="00AF6386">
        <w:rPr>
          <w:rFonts w:ascii="Liberation Serif" w:hAnsi="Liberation Serif" w:cs="Times New Roman"/>
          <w:bCs/>
          <w:lang w:val="ru-RU"/>
        </w:rPr>
        <w:t xml:space="preserve">. </w:t>
      </w:r>
      <w:r w:rsidRPr="00AF6386">
        <w:rPr>
          <w:rFonts w:ascii="Liberation Serif" w:hAnsi="Liberation Serif" w:cs="Times New Roman"/>
          <w:lang w:val="ru-RU"/>
        </w:rPr>
        <w:t xml:space="preserve">Быстро меняющееся общество стимулирует социальный заказ на человека, быстро реагирующего на происходящие изменения, анализирующего информацию и на ее основе прогнозирующего дальнейший ход событий, принимающего адекватные решения и действующего согласно им. Главные задачи: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</w:t>
      </w:r>
    </w:p>
    <w:p w:rsidR="002D76D8" w:rsidRPr="00AF6386" w:rsidRDefault="002D76D8" w:rsidP="002D76D8">
      <w:pPr>
        <w:ind w:firstLine="708"/>
        <w:jc w:val="both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 xml:space="preserve">В данной программе представлен материал для развития лидерских качеств младших школьников. В программе представлены все направления и виды работ классного руководителя с коллективом класса, индивидуально с учащимся. Материалы ориентированы на практическую деятельность. Теоретические материалы представлены на доступном учителю уровне и адаптированы для ежедневной учебно-воспитательной деятельности. </w:t>
      </w:r>
    </w:p>
    <w:p w:rsidR="002D76D8" w:rsidRPr="00BA6099" w:rsidRDefault="002D76D8" w:rsidP="00BA6099">
      <w:pPr>
        <w:pStyle w:val="23"/>
        <w:spacing w:line="240" w:lineRule="auto"/>
        <w:ind w:firstLine="709"/>
        <w:rPr>
          <w:rFonts w:ascii="Liberation Serif" w:hAnsi="Liberation Serif"/>
          <w:lang w:val="ru-RU"/>
        </w:rPr>
      </w:pPr>
      <w:r w:rsidRPr="00AF6386">
        <w:rPr>
          <w:rFonts w:ascii="Liberation Serif" w:hAnsi="Liberation Serif"/>
          <w:lang w:val="ru-RU"/>
        </w:rPr>
        <w:t xml:space="preserve">Дополнительная общеобразовательная общеразвивающая программа </w:t>
      </w:r>
      <w:r w:rsidRPr="00AF6386">
        <w:rPr>
          <w:rFonts w:ascii="Liberation Serif" w:hAnsi="Liberation Serif"/>
          <w:color w:val="auto"/>
          <w:lang w:val="ru-RU"/>
        </w:rPr>
        <w:t xml:space="preserve">«Школа лидеров» </w:t>
      </w:r>
      <w:r w:rsidRPr="00AF6386">
        <w:rPr>
          <w:rFonts w:ascii="Liberation Serif" w:hAnsi="Liberation Serif"/>
          <w:lang w:val="ru-RU"/>
        </w:rPr>
        <w:t>рассчитана  на 2 года  обучения</w:t>
      </w:r>
      <w:r w:rsidR="00BA6099" w:rsidRPr="00BA6099">
        <w:rPr>
          <w:rFonts w:ascii="Liberation Serif" w:hAnsi="Liberation Serif"/>
          <w:lang w:val="ru-RU"/>
        </w:rPr>
        <w:t>, для детей 1-4 классов (7-11лет)</w:t>
      </w:r>
      <w:r w:rsidRPr="00BA6099">
        <w:rPr>
          <w:rFonts w:ascii="Liberation Serif" w:hAnsi="Liberation Serif"/>
          <w:lang w:val="ru-RU"/>
        </w:rPr>
        <w:t xml:space="preserve"> с учетом особенностей их развития.  </w:t>
      </w:r>
    </w:p>
    <w:p w:rsidR="00035296" w:rsidRPr="00AF6386" w:rsidRDefault="002D76D8" w:rsidP="00035296">
      <w:pPr>
        <w:pStyle w:val="23"/>
        <w:spacing w:line="240" w:lineRule="auto"/>
        <w:ind w:firstLine="708"/>
        <w:rPr>
          <w:rFonts w:ascii="Liberation Serif" w:hAnsi="Liberation Serif"/>
          <w:lang w:val="ru-RU"/>
        </w:rPr>
      </w:pPr>
      <w:r w:rsidRPr="00AF6386">
        <w:rPr>
          <w:rFonts w:ascii="Liberation Serif" w:hAnsi="Liberation Serif"/>
          <w:b/>
          <w:lang w:val="ru-RU"/>
        </w:rPr>
        <w:t xml:space="preserve">Новизна </w:t>
      </w:r>
      <w:r w:rsidRPr="00AF6386">
        <w:rPr>
          <w:rFonts w:ascii="Liberation Serif" w:hAnsi="Liberation Serif"/>
          <w:lang w:val="ru-RU"/>
        </w:rPr>
        <w:t>данной программы состоит в том,</w:t>
      </w:r>
      <w:r w:rsidRPr="00AF6386">
        <w:rPr>
          <w:rFonts w:ascii="Liberation Serif" w:hAnsi="Liberation Serif"/>
          <w:color w:val="auto"/>
          <w:lang w:val="ru-RU"/>
        </w:rPr>
        <w:t xml:space="preserve"> что она даёт возможность </w:t>
      </w:r>
      <w:r w:rsidR="00035296" w:rsidRPr="00AF6386">
        <w:rPr>
          <w:rFonts w:ascii="Liberation Serif" w:hAnsi="Liberation Serif"/>
          <w:color w:val="auto"/>
          <w:lang w:val="ru-RU"/>
        </w:rPr>
        <w:t>научиться развивать лидерские</w:t>
      </w:r>
      <w:r w:rsidR="00EC2F8E" w:rsidRPr="00AF6386">
        <w:rPr>
          <w:rFonts w:ascii="Liberation Serif" w:hAnsi="Liberation Serif"/>
          <w:color w:val="auto"/>
          <w:lang w:val="ru-RU"/>
        </w:rPr>
        <w:t>, коммуникативные</w:t>
      </w:r>
      <w:r w:rsidR="00035296" w:rsidRPr="00AF6386">
        <w:rPr>
          <w:rFonts w:ascii="Liberation Serif" w:hAnsi="Liberation Serif"/>
          <w:color w:val="auto"/>
          <w:lang w:val="ru-RU"/>
        </w:rPr>
        <w:t xml:space="preserve"> качества</w:t>
      </w:r>
      <w:r w:rsidR="00EC2F8E" w:rsidRPr="00AF6386">
        <w:rPr>
          <w:rFonts w:ascii="Liberation Serif" w:hAnsi="Liberation Serif"/>
          <w:color w:val="auto"/>
          <w:lang w:val="ru-RU"/>
        </w:rPr>
        <w:t xml:space="preserve"> учащихся</w:t>
      </w:r>
      <w:r w:rsidR="00035296" w:rsidRPr="00AF6386">
        <w:rPr>
          <w:rFonts w:ascii="Liberation Serif" w:hAnsi="Liberation Serif"/>
          <w:color w:val="auto"/>
          <w:lang w:val="ru-RU"/>
        </w:rPr>
        <w:t xml:space="preserve">, </w:t>
      </w:r>
      <w:r w:rsidRPr="00AF6386">
        <w:rPr>
          <w:rFonts w:ascii="Liberation Serif" w:hAnsi="Liberation Serif"/>
          <w:color w:val="auto"/>
          <w:lang w:val="ru-RU"/>
        </w:rPr>
        <w:t>полученные во время обучения п</w:t>
      </w:r>
      <w:r w:rsidR="00EC2F8E" w:rsidRPr="00AF6386">
        <w:rPr>
          <w:rFonts w:ascii="Liberation Serif" w:hAnsi="Liberation Serif"/>
          <w:color w:val="auto"/>
          <w:lang w:val="ru-RU"/>
        </w:rPr>
        <w:t>о данным программам</w:t>
      </w:r>
      <w:r w:rsidRPr="00AF6386">
        <w:rPr>
          <w:rFonts w:ascii="Liberation Serif" w:hAnsi="Liberation Serif"/>
          <w:color w:val="auto"/>
          <w:lang w:val="ru-RU"/>
        </w:rPr>
        <w:t>.</w:t>
      </w:r>
      <w:r w:rsidRPr="00AF6386">
        <w:rPr>
          <w:rFonts w:ascii="Liberation Serif" w:hAnsi="Liberation Serif"/>
          <w:color w:val="FF0000"/>
          <w:lang w:val="ru-RU"/>
        </w:rPr>
        <w:t xml:space="preserve"> </w:t>
      </w:r>
    </w:p>
    <w:p w:rsidR="002D76D8" w:rsidRPr="00AF6386" w:rsidRDefault="002D76D8" w:rsidP="00035296">
      <w:pPr>
        <w:pStyle w:val="23"/>
        <w:spacing w:line="240" w:lineRule="auto"/>
        <w:ind w:firstLine="708"/>
        <w:rPr>
          <w:rFonts w:ascii="Liberation Serif" w:hAnsi="Liberation Serif"/>
          <w:iCs/>
          <w:lang w:val="ru-RU" w:eastAsia="ar-SA"/>
        </w:rPr>
      </w:pPr>
      <w:r w:rsidRPr="00AF6386">
        <w:rPr>
          <w:rFonts w:ascii="Liberation Serif" w:eastAsia="Times New Roman" w:hAnsi="Liberation Serif"/>
          <w:color w:val="auto"/>
          <w:lang w:val="ru-RU" w:eastAsia="ru-RU"/>
        </w:rPr>
        <w:t xml:space="preserve">Благодаря занятиям в объединениях учащиеся учатся </w:t>
      </w:r>
      <w:r w:rsidR="00035296" w:rsidRPr="00AF6386">
        <w:rPr>
          <w:rFonts w:ascii="Liberation Serif" w:hAnsi="Liberation Serif"/>
          <w:iCs/>
          <w:lang w:val="ru-RU" w:eastAsia="ar-SA"/>
        </w:rPr>
        <w:t xml:space="preserve">достигать  лидерского  первенства  в  товарищеском  состязании  нравственными  методами и способами, стимулирование желания быть первым, полезным в нужной  социально-значимой деятельности. </w:t>
      </w:r>
    </w:p>
    <w:p w:rsidR="002D76D8" w:rsidRPr="00AF6386" w:rsidRDefault="002D76D8" w:rsidP="002D76D8">
      <w:pPr>
        <w:spacing w:after="100" w:afterAutospacing="1"/>
        <w:jc w:val="both"/>
        <w:rPr>
          <w:rFonts w:ascii="Liberation Serif" w:eastAsia="Times New Roman" w:hAnsi="Liberation Serif"/>
          <w:color w:val="FF0000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 xml:space="preserve">       </w:t>
      </w:r>
      <w:r w:rsidR="00AF6386">
        <w:rPr>
          <w:rFonts w:ascii="Liberation Serif" w:eastAsia="Times New Roman" w:hAnsi="Liberation Serif"/>
          <w:lang w:eastAsia="ru-RU"/>
        </w:rPr>
        <w:tab/>
      </w:r>
      <w:r w:rsidRPr="00AF6386">
        <w:rPr>
          <w:rFonts w:ascii="Liberation Serif" w:eastAsia="Times New Roman" w:hAnsi="Liberation Serif"/>
          <w:b/>
          <w:lang w:eastAsia="ru-RU"/>
        </w:rPr>
        <w:t xml:space="preserve">Педагогическая целесообразность </w:t>
      </w:r>
      <w:r w:rsidRPr="00AF6386">
        <w:rPr>
          <w:rFonts w:ascii="Liberation Serif" w:eastAsia="Times New Roman" w:hAnsi="Liberation Serif"/>
          <w:lang w:eastAsia="ru-RU"/>
        </w:rPr>
        <w:t xml:space="preserve">программы заключается в комплексном подходе в вопросе развития </w:t>
      </w:r>
      <w:r w:rsidR="00035296" w:rsidRPr="00AF6386">
        <w:rPr>
          <w:rFonts w:ascii="Liberation Serif" w:eastAsia="Times New Roman" w:hAnsi="Liberation Serif"/>
          <w:lang w:eastAsia="ru-RU"/>
        </w:rPr>
        <w:t>лидерских качеств</w:t>
      </w:r>
      <w:r w:rsidRPr="00AF6386">
        <w:rPr>
          <w:rFonts w:ascii="Liberation Serif" w:eastAsia="Times New Roman" w:hAnsi="Liberation Serif"/>
          <w:lang w:eastAsia="ru-RU"/>
        </w:rPr>
        <w:t xml:space="preserve"> ребенка, </w:t>
      </w:r>
      <w:r w:rsidR="00035296" w:rsidRPr="00AF6386">
        <w:rPr>
          <w:rFonts w:ascii="Liberation Serif" w:eastAsia="Times New Roman" w:hAnsi="Liberation Serif"/>
          <w:lang w:eastAsia="ru-RU"/>
        </w:rPr>
        <w:t xml:space="preserve">развивает коммуникативные способности и </w:t>
      </w:r>
      <w:r w:rsidRPr="00AF6386">
        <w:rPr>
          <w:rFonts w:ascii="Liberation Serif" w:eastAsia="Times New Roman" w:hAnsi="Liberation Serif"/>
          <w:lang w:eastAsia="ru-RU"/>
        </w:rPr>
        <w:t>развивает интелл</w:t>
      </w:r>
      <w:r w:rsidR="00035296" w:rsidRPr="00AF6386">
        <w:rPr>
          <w:rFonts w:ascii="Liberation Serif" w:eastAsia="Times New Roman" w:hAnsi="Liberation Serif"/>
          <w:lang w:eastAsia="ru-RU"/>
        </w:rPr>
        <w:t xml:space="preserve">ект ребенка. </w:t>
      </w:r>
    </w:p>
    <w:p w:rsidR="00FF179C" w:rsidRPr="00AF6386" w:rsidRDefault="002D76D8" w:rsidP="002D76D8">
      <w:pPr>
        <w:ind w:firstLine="708"/>
        <w:jc w:val="both"/>
        <w:rPr>
          <w:rFonts w:ascii="Liberation Serif" w:eastAsia="Arial Unicode MS" w:hAnsi="Liberation Serif"/>
          <w:color w:val="000000"/>
          <w:lang w:eastAsia="en-US" w:bidi="en-US"/>
        </w:rPr>
      </w:pPr>
      <w:r w:rsidRPr="00AF6386">
        <w:rPr>
          <w:rFonts w:ascii="Liberation Serif" w:hAnsi="Liberation Serif"/>
          <w:b/>
          <w:bCs/>
        </w:rPr>
        <w:t>Формы и методы занятий:</w:t>
      </w:r>
      <w:r w:rsidRPr="00AF6386">
        <w:rPr>
          <w:rFonts w:ascii="Liberation Serif" w:hAnsi="Liberation Serif"/>
        </w:rPr>
        <w:t xml:space="preserve">  </w:t>
      </w:r>
      <w:r w:rsidRPr="00AF6386">
        <w:rPr>
          <w:rFonts w:ascii="Liberation Serif" w:eastAsia="Arial Unicode MS" w:hAnsi="Liberation Serif"/>
          <w:color w:val="000000"/>
          <w:lang w:eastAsia="en-US" w:bidi="en-US"/>
        </w:rPr>
        <w:t xml:space="preserve">деловые и ролевые игры, упражнения на взаимодействия в группе, тренинги, творческие задания, конкурсы  (участие  в  школьных,  районных,  областных  и  всероссийских  и  их  организация).  </w:t>
      </w:r>
    </w:p>
    <w:p w:rsidR="002D76D8" w:rsidRPr="00AF6386" w:rsidRDefault="002D76D8" w:rsidP="002D76D8">
      <w:pPr>
        <w:ind w:firstLine="708"/>
        <w:jc w:val="both"/>
        <w:rPr>
          <w:rFonts w:ascii="Liberation Serif" w:eastAsia="Arial Unicode MS" w:hAnsi="Liberation Serif"/>
          <w:color w:val="000000"/>
          <w:lang w:eastAsia="en-US" w:bidi="en-US"/>
        </w:rPr>
      </w:pPr>
    </w:p>
    <w:p w:rsidR="00035296" w:rsidRPr="00AF6386" w:rsidRDefault="00035296" w:rsidP="002D76D8">
      <w:pPr>
        <w:ind w:firstLine="708"/>
        <w:jc w:val="both"/>
        <w:rPr>
          <w:rFonts w:ascii="Liberation Serif" w:eastAsia="Arial Unicode MS" w:hAnsi="Liberation Serif"/>
          <w:color w:val="000000"/>
          <w:lang w:eastAsia="en-US" w:bidi="en-US"/>
        </w:rPr>
      </w:pPr>
    </w:p>
    <w:p w:rsidR="00B55D28" w:rsidRPr="00AF6386" w:rsidRDefault="00B55D28" w:rsidP="00B55D28">
      <w:pPr>
        <w:tabs>
          <w:tab w:val="left" w:pos="8100"/>
        </w:tabs>
        <w:spacing w:line="276" w:lineRule="auto"/>
        <w:ind w:firstLine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.2. Цель и задачи программы</w:t>
      </w:r>
    </w:p>
    <w:p w:rsidR="009A0371" w:rsidRPr="00AF6386" w:rsidRDefault="009A0371" w:rsidP="009A0371">
      <w:pPr>
        <w:ind w:firstLine="708"/>
        <w:jc w:val="both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b/>
          <w:lang w:eastAsia="en-US"/>
        </w:rPr>
        <w:lastRenderedPageBreak/>
        <w:t>Целью</w:t>
      </w:r>
      <w:r w:rsidRPr="00AF6386">
        <w:rPr>
          <w:rFonts w:ascii="Liberation Serif" w:eastAsia="Calibri" w:hAnsi="Liberation Serif"/>
          <w:lang w:eastAsia="en-US"/>
        </w:rPr>
        <w:t xml:space="preserve"> программы является формирование лидерских качеств учащихся начальной школы через развитие чувства коллективизма и ориентацию на позитивные ценности. </w:t>
      </w:r>
    </w:p>
    <w:p w:rsidR="00FF179C" w:rsidRPr="00AF6386" w:rsidRDefault="00FF179C" w:rsidP="00FF179C">
      <w:pPr>
        <w:shd w:val="clear" w:color="auto" w:fill="FFFFFF"/>
        <w:spacing w:line="216" w:lineRule="atLeast"/>
        <w:ind w:firstLine="709"/>
        <w:jc w:val="both"/>
        <w:rPr>
          <w:rFonts w:ascii="Liberation Serif" w:hAnsi="Liberation Serif"/>
        </w:rPr>
      </w:pPr>
    </w:p>
    <w:p w:rsidR="00FF179C" w:rsidRPr="00AF6386" w:rsidRDefault="00FF179C" w:rsidP="00FF179C">
      <w:pPr>
        <w:pStyle w:val="23"/>
        <w:ind w:firstLine="708"/>
        <w:rPr>
          <w:rFonts w:ascii="Liberation Serif" w:hAnsi="Liberation Serif"/>
          <w:b/>
          <w:iCs/>
          <w:lang w:val="ru-RU" w:eastAsia="ar-SA"/>
        </w:rPr>
      </w:pPr>
      <w:r w:rsidRPr="00AF6386">
        <w:rPr>
          <w:rFonts w:ascii="Liberation Serif" w:hAnsi="Liberation Serif"/>
          <w:b/>
          <w:iCs/>
          <w:lang w:val="ru-RU" w:eastAsia="ar-SA"/>
        </w:rPr>
        <w:t>Задачи:</w:t>
      </w:r>
    </w:p>
    <w:p w:rsidR="009A0371" w:rsidRPr="00AF6386" w:rsidRDefault="009A0371" w:rsidP="00EB5B40">
      <w:pPr>
        <w:pStyle w:val="23"/>
        <w:numPr>
          <w:ilvl w:val="0"/>
          <w:numId w:val="1"/>
        </w:numPr>
        <w:ind w:left="0" w:firstLine="709"/>
        <w:rPr>
          <w:rFonts w:ascii="Liberation Serif" w:hAnsi="Liberation Serif"/>
          <w:iCs/>
          <w:lang w:val="ru-RU" w:eastAsia="ar-SA"/>
        </w:rPr>
      </w:pPr>
      <w:r w:rsidRPr="00AF6386">
        <w:rPr>
          <w:rFonts w:ascii="Liberation Serif" w:hAnsi="Liberation Serif"/>
          <w:iCs/>
          <w:lang w:val="ru-RU" w:eastAsia="ar-SA"/>
        </w:rPr>
        <w:t xml:space="preserve">выявлять и развивать лидерские и организаторские навыки учащихся; </w:t>
      </w:r>
    </w:p>
    <w:p w:rsidR="009A0371" w:rsidRPr="00AF6386" w:rsidRDefault="009A0371" w:rsidP="00EB5B40">
      <w:pPr>
        <w:pStyle w:val="23"/>
        <w:numPr>
          <w:ilvl w:val="0"/>
          <w:numId w:val="1"/>
        </w:numPr>
        <w:ind w:left="0" w:firstLine="709"/>
        <w:rPr>
          <w:rFonts w:ascii="Liberation Serif" w:hAnsi="Liberation Serif"/>
          <w:iCs/>
          <w:lang w:val="ru-RU" w:eastAsia="ar-SA"/>
        </w:rPr>
      </w:pPr>
      <w:r w:rsidRPr="00AF6386">
        <w:rPr>
          <w:rFonts w:ascii="Liberation Serif" w:hAnsi="Liberation Serif"/>
          <w:iCs/>
          <w:lang w:val="ru-RU" w:eastAsia="ar-SA"/>
        </w:rPr>
        <w:t xml:space="preserve">воспитать  активного  члена  общества,  будущего  специалиста  широкого  профиля, сочетающего в себе качества педагога, воспитателя, руководителя;  </w:t>
      </w:r>
    </w:p>
    <w:p w:rsidR="009A0371" w:rsidRPr="00AF6386" w:rsidRDefault="009A0371" w:rsidP="00EB5B40">
      <w:pPr>
        <w:pStyle w:val="23"/>
        <w:numPr>
          <w:ilvl w:val="0"/>
          <w:numId w:val="1"/>
        </w:numPr>
        <w:ind w:left="0" w:firstLine="709"/>
        <w:rPr>
          <w:rFonts w:ascii="Liberation Serif" w:hAnsi="Liberation Serif"/>
          <w:iCs/>
          <w:lang w:val="ru-RU" w:eastAsia="ar-SA"/>
        </w:rPr>
      </w:pPr>
      <w:r w:rsidRPr="00AF6386">
        <w:rPr>
          <w:rFonts w:ascii="Liberation Serif" w:hAnsi="Liberation Serif"/>
          <w:iCs/>
          <w:lang w:val="ru-RU" w:eastAsia="ar-SA"/>
        </w:rPr>
        <w:t xml:space="preserve">способствовать  приобретению  учащимися  знаний,  умений  и  навыков  управления;       </w:t>
      </w:r>
    </w:p>
    <w:p w:rsidR="009A0371" w:rsidRPr="00AF6386" w:rsidRDefault="009A0371" w:rsidP="00EB5B40">
      <w:pPr>
        <w:pStyle w:val="23"/>
        <w:numPr>
          <w:ilvl w:val="0"/>
          <w:numId w:val="1"/>
        </w:numPr>
        <w:ind w:left="0" w:firstLine="709"/>
        <w:rPr>
          <w:rFonts w:ascii="Liberation Serif" w:hAnsi="Liberation Serif"/>
          <w:iCs/>
          <w:lang w:val="ru-RU" w:eastAsia="ar-SA"/>
        </w:rPr>
      </w:pPr>
      <w:r w:rsidRPr="00AF6386">
        <w:rPr>
          <w:rFonts w:ascii="Liberation Serif" w:hAnsi="Liberation Serif"/>
          <w:iCs/>
          <w:lang w:val="ru-RU" w:eastAsia="ar-SA"/>
        </w:rPr>
        <w:t>оказывать помощь администрации и педагогическому коллективу в  учебно -  воспитательной, культурно - массовой, спортивной и другой работе.</w:t>
      </w:r>
    </w:p>
    <w:p w:rsidR="002D76D8" w:rsidRPr="00AF6386" w:rsidRDefault="002D76D8" w:rsidP="00B55D28">
      <w:pPr>
        <w:spacing w:line="276" w:lineRule="auto"/>
        <w:ind w:left="709"/>
        <w:jc w:val="center"/>
        <w:rPr>
          <w:rFonts w:ascii="Liberation Serif" w:hAnsi="Liberation Serif"/>
          <w:b/>
        </w:rPr>
      </w:pPr>
    </w:p>
    <w:p w:rsidR="002D76D8" w:rsidRPr="00AF6386" w:rsidRDefault="002D76D8" w:rsidP="00B55D28">
      <w:pPr>
        <w:spacing w:line="276" w:lineRule="auto"/>
        <w:ind w:left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Содержание программы </w:t>
      </w:r>
    </w:p>
    <w:p w:rsidR="002D76D8" w:rsidRPr="00AF6386" w:rsidRDefault="000D7C80" w:rsidP="000D7C80">
      <w:pPr>
        <w:spacing w:line="276" w:lineRule="auto"/>
        <w:ind w:left="709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«Хочу быть лидером»:</w:t>
      </w:r>
    </w:p>
    <w:p w:rsidR="0066440E" w:rsidRPr="00AF6386" w:rsidRDefault="008E78AD" w:rsidP="0066440E">
      <w:pPr>
        <w:pStyle w:val="af4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 xml:space="preserve">       </w:t>
      </w:r>
      <w:r w:rsidRPr="00AF6386">
        <w:rPr>
          <w:rFonts w:ascii="Liberation Serif" w:hAnsi="Liberation Serif"/>
        </w:rPr>
        <w:t>Я и моя индивидуальность.</w:t>
      </w:r>
      <w:r w:rsidR="000D7C8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Я и моё здоровье.</w:t>
      </w:r>
      <w:r w:rsidR="000D7C8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Я и моё поведение.</w:t>
      </w:r>
      <w:r w:rsidR="000D7C8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Я и общение.           Я – мои эмоции и чувства.</w:t>
      </w:r>
      <w:r w:rsidR="000D7C8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Я – творческая личность.  Портрет лидера</w:t>
      </w:r>
      <w:r w:rsidR="000D7C80" w:rsidRPr="00AF6386">
        <w:rPr>
          <w:rFonts w:ascii="Liberation Serif" w:hAnsi="Liberation Serif"/>
        </w:rPr>
        <w:t>.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Организация детского самоуправления</w:t>
      </w:r>
      <w:r w:rsidR="000D7C80" w:rsidRPr="00AF6386">
        <w:rPr>
          <w:rFonts w:ascii="Liberation Serif" w:hAnsi="Liberation Serif"/>
        </w:rPr>
        <w:t xml:space="preserve">. </w:t>
      </w:r>
      <w:r w:rsidRPr="00AF6386">
        <w:rPr>
          <w:rFonts w:ascii="Liberation Serif" w:hAnsi="Liberation Serif"/>
        </w:rPr>
        <w:t>Портфолио лидера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Коллективная творческая деятельность</w:t>
      </w:r>
      <w:r w:rsidR="0066440E" w:rsidRPr="00AF6386">
        <w:rPr>
          <w:rFonts w:ascii="Liberation Serif" w:hAnsi="Liberation Serif"/>
        </w:rPr>
        <w:t xml:space="preserve">. </w:t>
      </w:r>
      <w:r w:rsidRPr="00AF6386">
        <w:rPr>
          <w:rFonts w:ascii="Liberation Serif" w:hAnsi="Liberation Serif"/>
        </w:rPr>
        <w:t>Коммуникативные навыки и умения. Общение</w:t>
      </w:r>
    </w:p>
    <w:p w:rsidR="0066440E" w:rsidRPr="00AF6386" w:rsidRDefault="0066440E" w:rsidP="0066440E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«Я – лидер»:</w:t>
      </w:r>
    </w:p>
    <w:p w:rsidR="008E78AD" w:rsidRPr="00AF6386" w:rsidRDefault="008E78AD" w:rsidP="0066440E">
      <w:pPr>
        <w:ind w:firstLine="708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Основы организаторской работы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Лидер во всех аспектах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Взаимодействие. Работа в команде.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Формирование толерантных отношений.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Разрешение конфликтов</w:t>
      </w:r>
      <w:r w:rsidR="0066440E" w:rsidRPr="00AF6386">
        <w:rPr>
          <w:rFonts w:ascii="Liberation Serif" w:hAnsi="Liberation Serif"/>
        </w:rPr>
        <w:t xml:space="preserve">. </w:t>
      </w:r>
      <w:r w:rsidRPr="00AF6386">
        <w:rPr>
          <w:rFonts w:ascii="Liberation Serif" w:hAnsi="Liberation Serif"/>
        </w:rPr>
        <w:t>Здоровый образ жизни как ресурс лидера.</w:t>
      </w:r>
      <w:r w:rsidR="0066440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Слагаемые успеха. Конкурентно-способная личность.</w:t>
      </w:r>
      <w:r w:rsidR="0066440E" w:rsidRPr="00AF6386">
        <w:rPr>
          <w:rFonts w:ascii="Liberation Serif" w:hAnsi="Liberation Serif"/>
        </w:rPr>
        <w:t xml:space="preserve"> Азбука лидера. </w:t>
      </w:r>
    </w:p>
    <w:p w:rsidR="008E78AD" w:rsidRPr="00AF6386" w:rsidRDefault="008E78AD" w:rsidP="008E78AD">
      <w:pPr>
        <w:rPr>
          <w:rFonts w:ascii="Liberation Serif" w:hAnsi="Liberation Serif"/>
          <w:b/>
        </w:rPr>
      </w:pPr>
    </w:p>
    <w:p w:rsidR="00B55D28" w:rsidRPr="00AF6386" w:rsidRDefault="00B55D28" w:rsidP="00B55D28">
      <w:pPr>
        <w:spacing w:line="276" w:lineRule="auto"/>
        <w:ind w:left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.3. Планируемые результаты</w:t>
      </w:r>
    </w:p>
    <w:p w:rsidR="003E2B63" w:rsidRPr="00AF6386" w:rsidRDefault="00BA6099" w:rsidP="00A42AC6">
      <w:pPr>
        <w:ind w:firstLine="708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 </w:t>
      </w:r>
    </w:p>
    <w:p w:rsidR="003E2B63" w:rsidRPr="00AF6386" w:rsidRDefault="003E2B63" w:rsidP="00EB5B4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bCs/>
        </w:rPr>
      </w:pPr>
      <w:r w:rsidRPr="00AF6386">
        <w:rPr>
          <w:rFonts w:ascii="Liberation Serif" w:hAnsi="Liberation Serif"/>
          <w:bCs/>
        </w:rPr>
        <w:t xml:space="preserve">Сформированность мотивированной направленности на продуктивную творческую  деятельность;  </w:t>
      </w:r>
    </w:p>
    <w:p w:rsidR="003E2B63" w:rsidRPr="00AF6386" w:rsidRDefault="003E2B63" w:rsidP="00EB5B4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bCs/>
        </w:rPr>
      </w:pPr>
      <w:r w:rsidRPr="00AF6386">
        <w:rPr>
          <w:rFonts w:ascii="Liberation Serif" w:hAnsi="Liberation Serif"/>
          <w:bCs/>
        </w:rPr>
        <w:t xml:space="preserve">Развитие качеств, присущим лидерам; </w:t>
      </w:r>
    </w:p>
    <w:p w:rsidR="003E2B63" w:rsidRPr="00AF6386" w:rsidRDefault="003E2B63" w:rsidP="00EB5B4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bCs/>
        </w:rPr>
      </w:pPr>
      <w:r w:rsidRPr="00AF6386">
        <w:rPr>
          <w:rFonts w:ascii="Liberation Serif" w:hAnsi="Liberation Serif"/>
          <w:bCs/>
        </w:rPr>
        <w:t xml:space="preserve">Приобретение  устойчивых  навыков  самостоятельной,  целенаправленной  и  содержательной  деятельности,  включая  информационно-коммуникативные  технологии;  </w:t>
      </w:r>
    </w:p>
    <w:p w:rsidR="008E78AD" w:rsidRPr="00AF6386" w:rsidRDefault="003E2B63" w:rsidP="00EB5B4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Cs/>
        </w:rPr>
        <w:t xml:space="preserve">Продуктивно  сотрудничать  с  участниками  объединения  при  решении  различных  социально-творческих задач, КТД. </w:t>
      </w:r>
    </w:p>
    <w:p w:rsidR="008E78AD" w:rsidRPr="00AF6386" w:rsidRDefault="008E78AD" w:rsidP="003D1B04">
      <w:pPr>
        <w:pStyle w:val="a3"/>
        <w:spacing w:line="276" w:lineRule="auto"/>
        <w:ind w:right="9" w:firstLine="709"/>
        <w:jc w:val="center"/>
        <w:rPr>
          <w:rFonts w:ascii="Liberation Serif" w:hAnsi="Liberation Serif"/>
          <w:b/>
        </w:rPr>
      </w:pPr>
    </w:p>
    <w:p w:rsidR="008131DB" w:rsidRPr="00AF6386" w:rsidRDefault="00B55D28" w:rsidP="003D1B04">
      <w:pPr>
        <w:pStyle w:val="a3"/>
        <w:spacing w:line="276" w:lineRule="auto"/>
        <w:ind w:right="9" w:firstLine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Раздел № 2. «Комплекс организационно-педагогических условий»</w:t>
      </w:r>
    </w:p>
    <w:p w:rsidR="0011069C" w:rsidRPr="00AF6386" w:rsidRDefault="00B55D28" w:rsidP="00B55D28">
      <w:pPr>
        <w:pStyle w:val="a3"/>
        <w:spacing w:line="276" w:lineRule="auto"/>
        <w:ind w:right="9" w:firstLine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2.1. Учебный план</w:t>
      </w:r>
      <w:r w:rsidR="00FF179C" w:rsidRPr="00AF6386">
        <w:rPr>
          <w:rFonts w:ascii="Liberation Serif" w:hAnsi="Liberation Serif"/>
          <w:b/>
        </w:rPr>
        <w:t xml:space="preserve"> </w:t>
      </w:r>
    </w:p>
    <w:p w:rsidR="008E78AD" w:rsidRPr="00AF6386" w:rsidRDefault="008E78AD" w:rsidP="008E78AD">
      <w:pPr>
        <w:rPr>
          <w:rFonts w:ascii="Liberation Serif" w:eastAsia="Calibri" w:hAnsi="Liberation Serif"/>
          <w:b/>
          <w:lang w:eastAsia="en-US"/>
        </w:rPr>
      </w:pPr>
    </w:p>
    <w:tbl>
      <w:tblPr>
        <w:tblW w:w="0" w:type="auto"/>
        <w:jc w:val="center"/>
        <w:tblInd w:w="-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7"/>
        <w:gridCol w:w="1134"/>
        <w:gridCol w:w="992"/>
        <w:gridCol w:w="1276"/>
      </w:tblGrid>
      <w:tr w:rsidR="00481958" w:rsidRPr="00AF6386" w:rsidTr="00481958">
        <w:trPr>
          <w:jc w:val="center"/>
        </w:trPr>
        <w:tc>
          <w:tcPr>
            <w:tcW w:w="4167" w:type="dxa"/>
            <w:shd w:val="clear" w:color="auto" w:fill="auto"/>
          </w:tcPr>
          <w:p w:rsidR="00481958" w:rsidRPr="00AF6386" w:rsidRDefault="00481958" w:rsidP="008E78AD">
            <w:pPr>
              <w:contextualSpacing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 xml:space="preserve">Название </w:t>
            </w:r>
          </w:p>
        </w:tc>
        <w:tc>
          <w:tcPr>
            <w:tcW w:w="1134" w:type="dxa"/>
            <w:shd w:val="clear" w:color="auto" w:fill="auto"/>
          </w:tcPr>
          <w:p w:rsidR="00481958" w:rsidRPr="00AF6386" w:rsidRDefault="00481958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81958" w:rsidRPr="00AF6386" w:rsidRDefault="00481958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481958" w:rsidRPr="00AF6386" w:rsidRDefault="00481958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Практика</w:t>
            </w:r>
          </w:p>
        </w:tc>
      </w:tr>
      <w:tr w:rsidR="00481958" w:rsidRPr="00AF6386" w:rsidTr="00481958">
        <w:trPr>
          <w:trHeight w:val="681"/>
          <w:jc w:val="center"/>
        </w:trPr>
        <w:tc>
          <w:tcPr>
            <w:tcW w:w="4167" w:type="dxa"/>
            <w:shd w:val="clear" w:color="auto" w:fill="auto"/>
          </w:tcPr>
          <w:p w:rsidR="00481958" w:rsidRPr="00AF6386" w:rsidRDefault="00481958" w:rsidP="008E78AD">
            <w:pPr>
              <w:contextualSpacing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 xml:space="preserve">«Хочу быть лидером» </w:t>
            </w:r>
          </w:p>
          <w:p w:rsidR="00481958" w:rsidRPr="00AF6386" w:rsidRDefault="00481958" w:rsidP="008E78AD">
            <w:pPr>
              <w:contextualSpacing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(1 год обучения)</w:t>
            </w:r>
          </w:p>
        </w:tc>
        <w:tc>
          <w:tcPr>
            <w:tcW w:w="1134" w:type="dxa"/>
            <w:shd w:val="clear" w:color="auto" w:fill="auto"/>
          </w:tcPr>
          <w:p w:rsidR="00481958" w:rsidRPr="00AF6386" w:rsidRDefault="00481958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481958" w:rsidRPr="00AF6386" w:rsidRDefault="00D702E2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481958" w:rsidRPr="00AF6386" w:rsidRDefault="00D702E2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104</w:t>
            </w:r>
          </w:p>
        </w:tc>
      </w:tr>
      <w:tr w:rsidR="00481958" w:rsidRPr="00AF6386" w:rsidTr="00481958">
        <w:trPr>
          <w:trHeight w:val="681"/>
          <w:jc w:val="center"/>
        </w:trPr>
        <w:tc>
          <w:tcPr>
            <w:tcW w:w="4167" w:type="dxa"/>
            <w:shd w:val="clear" w:color="auto" w:fill="auto"/>
          </w:tcPr>
          <w:p w:rsidR="00481958" w:rsidRPr="00AF6386" w:rsidRDefault="00481958" w:rsidP="008E78AD">
            <w:pPr>
              <w:contextualSpacing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«Я - лидер» (2 год обучения)</w:t>
            </w:r>
          </w:p>
        </w:tc>
        <w:tc>
          <w:tcPr>
            <w:tcW w:w="1134" w:type="dxa"/>
            <w:shd w:val="clear" w:color="auto" w:fill="auto"/>
          </w:tcPr>
          <w:p w:rsidR="00481958" w:rsidRPr="00AF6386" w:rsidRDefault="00481958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481958" w:rsidRPr="00AF6386" w:rsidRDefault="00D222E9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481958" w:rsidRPr="00AF6386" w:rsidRDefault="00D222E9" w:rsidP="008E78AD">
            <w:pPr>
              <w:contextualSpacing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lang w:eastAsia="ru-RU"/>
              </w:rPr>
              <w:t>84</w:t>
            </w:r>
          </w:p>
        </w:tc>
      </w:tr>
    </w:tbl>
    <w:p w:rsidR="008E78AD" w:rsidRPr="00AF6386" w:rsidRDefault="008E78AD" w:rsidP="00D66FDB">
      <w:pPr>
        <w:pStyle w:val="a3"/>
        <w:spacing w:line="276" w:lineRule="auto"/>
        <w:ind w:right="9"/>
        <w:rPr>
          <w:rFonts w:ascii="Liberation Serif" w:hAnsi="Liberation Serif"/>
          <w:b/>
        </w:rPr>
      </w:pP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 xml:space="preserve">Формы проведения аттестации: </w:t>
      </w:r>
    </w:p>
    <w:p w:rsidR="00D66FDB" w:rsidRPr="00AF6386" w:rsidRDefault="00546735" w:rsidP="00EB5B4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AF6386">
        <w:rPr>
          <w:rFonts w:ascii="Liberation Serif" w:eastAsia="Times New Roman" w:hAnsi="Liberation Serif"/>
          <w:color w:val="000000"/>
          <w:lang w:eastAsia="ru-RU"/>
        </w:rPr>
        <w:t>анкетирование</w:t>
      </w:r>
    </w:p>
    <w:p w:rsidR="001846F1" w:rsidRPr="00AF6386" w:rsidRDefault="00D66FDB" w:rsidP="00EB5B4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AF6386">
        <w:rPr>
          <w:rFonts w:ascii="Liberation Serif" w:eastAsia="Times New Roman" w:hAnsi="Liberation Serif"/>
          <w:color w:val="000000"/>
          <w:lang w:eastAsia="ru-RU"/>
        </w:rPr>
        <w:t>итоговое тестирование</w:t>
      </w:r>
    </w:p>
    <w:p w:rsidR="00B55D28" w:rsidRDefault="00494097" w:rsidP="00AF6386">
      <w:pPr>
        <w:pStyle w:val="a3"/>
        <w:spacing w:line="276" w:lineRule="auto"/>
        <w:ind w:right="9" w:firstLine="709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2.2. Календарный учебный график</w:t>
      </w:r>
    </w:p>
    <w:p w:rsidR="00AF6386" w:rsidRPr="00AF6386" w:rsidRDefault="00AF6386" w:rsidP="00AF6386">
      <w:pPr>
        <w:pStyle w:val="a3"/>
        <w:spacing w:line="276" w:lineRule="auto"/>
        <w:ind w:right="9" w:firstLine="709"/>
        <w:jc w:val="center"/>
        <w:rPr>
          <w:rFonts w:ascii="Liberation Serif" w:hAnsi="Liberation Serif"/>
          <w:b/>
        </w:rPr>
      </w:pPr>
    </w:p>
    <w:p w:rsidR="00D512B3" w:rsidRPr="00AF6386" w:rsidRDefault="00D512B3" w:rsidP="00D512B3">
      <w:pPr>
        <w:ind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>Начало учебного года</w:t>
      </w:r>
      <w:r w:rsidRPr="00AF6386">
        <w:rPr>
          <w:rFonts w:ascii="Liberation Serif" w:hAnsi="Liberation Serif"/>
        </w:rPr>
        <w:t xml:space="preserve"> - 2 сентября 2019 года</w:t>
      </w:r>
    </w:p>
    <w:p w:rsidR="00D512B3" w:rsidRPr="00AF6386" w:rsidRDefault="00D512B3" w:rsidP="00D512B3">
      <w:pPr>
        <w:ind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 xml:space="preserve">Окончание учебного года </w:t>
      </w:r>
      <w:r w:rsidRPr="00AF6386">
        <w:rPr>
          <w:rFonts w:ascii="Liberation Serif" w:hAnsi="Liberation Serif"/>
        </w:rPr>
        <w:t>– 31 мая 2020 года (1-9, 11 классы)</w:t>
      </w:r>
    </w:p>
    <w:p w:rsidR="00D512B3" w:rsidRPr="00AF6386" w:rsidRDefault="00D512B3" w:rsidP="00D512B3">
      <w:pPr>
        <w:ind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 xml:space="preserve">Окончание учебного года </w:t>
      </w:r>
      <w:r w:rsidRPr="00AF6386">
        <w:rPr>
          <w:rFonts w:ascii="Liberation Serif" w:hAnsi="Liberation Serif"/>
        </w:rPr>
        <w:t>– 05 июня 2020 года (10 классы)</w:t>
      </w:r>
    </w:p>
    <w:p w:rsidR="00D512B3" w:rsidRPr="00AF6386" w:rsidRDefault="00D512B3" w:rsidP="00D512B3">
      <w:pPr>
        <w:ind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 xml:space="preserve"> Продолжительность учебного года-38 недель</w:t>
      </w:r>
    </w:p>
    <w:p w:rsidR="00D66FDB" w:rsidRPr="00AF6386" w:rsidRDefault="00D66FDB" w:rsidP="00D512B3">
      <w:pPr>
        <w:ind w:firstLine="567"/>
        <w:jc w:val="both"/>
        <w:rPr>
          <w:rFonts w:ascii="Liberation Serif" w:hAnsi="Liberation Serif"/>
          <w:b/>
          <w:i/>
        </w:rPr>
      </w:pPr>
    </w:p>
    <w:p w:rsidR="00D512B3" w:rsidRPr="00AF6386" w:rsidRDefault="00D512B3" w:rsidP="00D512B3">
      <w:pPr>
        <w:ind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>Нерабочие праздничные и выходные дни: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4 ноября -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День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Fonts w:ascii="Liberation Serif" w:hAnsi="Liberation Serif"/>
          <w:color w:val="000000"/>
        </w:rPr>
        <w:t xml:space="preserve">народного единства; 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1, 2, 3, 4, 5, 6 и 8 января - Новогодние каникулы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7 января - Рождество Христово;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23 февраля -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День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Fonts w:ascii="Liberation Serif" w:hAnsi="Liberation Serif"/>
          <w:color w:val="000000"/>
        </w:rPr>
        <w:t>защитника Отечества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 xml:space="preserve">24 февраля - </w:t>
      </w:r>
      <w:r w:rsidRPr="00AF6386">
        <w:rPr>
          <w:rStyle w:val="apple-converted-space"/>
          <w:rFonts w:ascii="Liberation Serif" w:hAnsi="Liberation Serif"/>
          <w:color w:val="000000"/>
        </w:rPr>
        <w:t xml:space="preserve">выходной день, </w:t>
      </w:r>
      <w:r w:rsidRPr="00AF6386">
        <w:rPr>
          <w:rFonts w:ascii="Liberation Serif" w:hAnsi="Liberation Serif"/>
          <w:color w:val="000000"/>
        </w:rPr>
        <w:t xml:space="preserve">перенос с воскресенья 23   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 xml:space="preserve"> февраля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8 марта - Международный женский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день</w:t>
      </w:r>
      <w:r w:rsidRPr="00AF6386">
        <w:rPr>
          <w:rFonts w:ascii="Liberation Serif" w:hAnsi="Liberation Serif"/>
          <w:color w:val="000000"/>
        </w:rPr>
        <w:t>;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Style w:val="apple-converted-space"/>
          <w:rFonts w:ascii="Liberation Serif" w:hAnsi="Liberation Serif"/>
          <w:color w:val="000000"/>
        </w:rPr>
        <w:t xml:space="preserve">9 марта - выходной день, </w:t>
      </w:r>
      <w:r w:rsidRPr="00AF6386">
        <w:rPr>
          <w:rFonts w:ascii="Liberation Serif" w:hAnsi="Liberation Serif"/>
          <w:color w:val="000000"/>
        </w:rPr>
        <w:t>перенос с воскресенья 8 марта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1 мая -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Праздник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Fonts w:ascii="Liberation Serif" w:hAnsi="Liberation Serif"/>
          <w:color w:val="000000"/>
        </w:rPr>
        <w:t>Весны и Труда;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Style w:val="apple-converted-space"/>
          <w:rFonts w:ascii="Liberation Serif" w:hAnsi="Liberation Serif"/>
          <w:color w:val="000000"/>
        </w:rPr>
        <w:t>4 мая - выходной день, перенос с субботы 4 января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Style w:val="apple-converted-space"/>
          <w:rFonts w:ascii="Liberation Serif" w:hAnsi="Liberation Serif"/>
          <w:color w:val="000000"/>
        </w:rPr>
        <w:t>5 мая - выходной день, перенос с воскресенья 5 января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9 мая -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День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Fonts w:ascii="Liberation Serif" w:hAnsi="Liberation Serif"/>
          <w:color w:val="000000"/>
        </w:rPr>
        <w:t>Победы;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Style w:val="apple-converted-space"/>
          <w:rFonts w:ascii="Liberation Serif" w:hAnsi="Liberation Serif"/>
          <w:color w:val="000000"/>
        </w:rPr>
      </w:pPr>
      <w:r w:rsidRPr="00AF6386">
        <w:rPr>
          <w:rStyle w:val="apple-converted-space"/>
          <w:rFonts w:ascii="Liberation Serif" w:hAnsi="Liberation Serif"/>
          <w:color w:val="000000"/>
        </w:rPr>
        <w:t>11 мая - выходной день, перенос с субботы 9 мая;</w:t>
      </w:r>
    </w:p>
    <w:p w:rsidR="00D512B3" w:rsidRPr="00AF6386" w:rsidRDefault="00D512B3" w:rsidP="00D512B3">
      <w:pPr>
        <w:pStyle w:val="formattext"/>
        <w:shd w:val="clear" w:color="auto" w:fill="FFFFFF"/>
        <w:spacing w:before="0" w:beforeAutospacing="0" w:after="0" w:afterAutospacing="0" w:line="330" w:lineRule="atLeast"/>
        <w:ind w:firstLine="2127"/>
        <w:rPr>
          <w:rFonts w:ascii="Liberation Serif" w:hAnsi="Liberation Serif"/>
          <w:color w:val="000000"/>
        </w:rPr>
      </w:pPr>
      <w:r w:rsidRPr="00AF6386">
        <w:rPr>
          <w:rFonts w:ascii="Liberation Serif" w:hAnsi="Liberation Serif"/>
          <w:color w:val="000000"/>
        </w:rPr>
        <w:t>12 июня -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Style w:val="match"/>
          <w:rFonts w:ascii="Liberation Serif" w:hAnsi="Liberation Serif"/>
          <w:color w:val="000000"/>
        </w:rPr>
        <w:t>День</w:t>
      </w:r>
      <w:r w:rsidRPr="00AF6386">
        <w:rPr>
          <w:rStyle w:val="apple-converted-space"/>
          <w:rFonts w:ascii="Liberation Serif" w:hAnsi="Liberation Serif"/>
          <w:color w:val="000000"/>
        </w:rPr>
        <w:t> </w:t>
      </w:r>
      <w:r w:rsidRPr="00AF6386">
        <w:rPr>
          <w:rFonts w:ascii="Liberation Serif" w:hAnsi="Liberation Serif"/>
          <w:color w:val="000000"/>
        </w:rPr>
        <w:t>России.</w:t>
      </w:r>
    </w:p>
    <w:p w:rsidR="00494097" w:rsidRPr="00AF6386" w:rsidRDefault="00494097" w:rsidP="00494097">
      <w:pPr>
        <w:shd w:val="clear" w:color="auto" w:fill="FFFFFF"/>
        <w:spacing w:line="276" w:lineRule="auto"/>
        <w:ind w:firstLine="709"/>
        <w:jc w:val="both"/>
        <w:rPr>
          <w:rFonts w:ascii="Liberation Serif" w:eastAsia="Times New Roman" w:hAnsi="Liberation Serif"/>
          <w:bCs/>
          <w:iCs/>
        </w:rPr>
      </w:pPr>
      <w:r w:rsidRPr="00AF6386">
        <w:rPr>
          <w:rFonts w:ascii="Liberation Serif" w:eastAsia="Times New Roman" w:hAnsi="Liberation Serif"/>
          <w:bCs/>
          <w:iCs/>
        </w:rPr>
        <w:t>Продолжительность учебной недели – 6 дней.</w:t>
      </w:r>
    </w:p>
    <w:p w:rsidR="00494097" w:rsidRPr="00AF6386" w:rsidRDefault="00494097" w:rsidP="00494097">
      <w:pPr>
        <w:shd w:val="clear" w:color="auto" w:fill="FFFFFF"/>
        <w:spacing w:line="276" w:lineRule="auto"/>
        <w:ind w:firstLine="709"/>
        <w:jc w:val="both"/>
        <w:rPr>
          <w:rFonts w:ascii="Liberation Serif" w:eastAsia="Times New Roman" w:hAnsi="Liberation Serif"/>
          <w:bCs/>
          <w:iCs/>
        </w:rPr>
      </w:pPr>
      <w:r w:rsidRPr="00AF6386">
        <w:rPr>
          <w:rFonts w:ascii="Liberation Serif" w:eastAsia="Times New Roman" w:hAnsi="Liberation Serif"/>
          <w:bCs/>
          <w:iCs/>
        </w:rPr>
        <w:t>Продолжительность занятий – 45 минут.</w:t>
      </w:r>
    </w:p>
    <w:p w:rsidR="00494097" w:rsidRPr="00AF6386" w:rsidRDefault="00494097" w:rsidP="00494097">
      <w:pPr>
        <w:shd w:val="clear" w:color="auto" w:fill="FFFFFF"/>
        <w:spacing w:line="276" w:lineRule="auto"/>
        <w:ind w:firstLine="709"/>
        <w:jc w:val="both"/>
        <w:rPr>
          <w:rFonts w:ascii="Liberation Serif" w:eastAsia="Times New Roman" w:hAnsi="Liberation Serif"/>
          <w:bCs/>
          <w:iCs/>
        </w:rPr>
      </w:pPr>
      <w:r w:rsidRPr="00AF6386">
        <w:rPr>
          <w:rFonts w:ascii="Liberation Serif" w:eastAsia="Times New Roman" w:hAnsi="Liberation Serif"/>
          <w:bCs/>
          <w:iCs/>
        </w:rPr>
        <w:t>Перерывы между занятиями – не менее 10 минут.</w:t>
      </w:r>
    </w:p>
    <w:p w:rsidR="00494097" w:rsidRPr="00AF6386" w:rsidRDefault="00494097" w:rsidP="00494097">
      <w:pPr>
        <w:shd w:val="clear" w:color="auto" w:fill="FFFFFF"/>
        <w:spacing w:line="276" w:lineRule="auto"/>
        <w:ind w:firstLine="709"/>
        <w:jc w:val="both"/>
        <w:rPr>
          <w:rFonts w:ascii="Liberation Serif" w:eastAsia="Times New Roman" w:hAnsi="Liberation Serif"/>
          <w:bCs/>
          <w:iCs/>
        </w:rPr>
      </w:pPr>
      <w:r w:rsidRPr="00AF6386">
        <w:rPr>
          <w:rFonts w:ascii="Liberation Serif" w:eastAsia="Times New Roman" w:hAnsi="Liberation Serif"/>
          <w:bCs/>
          <w:iCs/>
        </w:rPr>
        <w:t>Сроки проведения промежуточной аттестации: с 15 по 30 мая.</w:t>
      </w:r>
    </w:p>
    <w:p w:rsidR="000A2DEE" w:rsidRPr="00AF6386" w:rsidRDefault="000A2DEE" w:rsidP="00A22D06">
      <w:pPr>
        <w:pStyle w:val="a3"/>
        <w:spacing w:line="276" w:lineRule="auto"/>
        <w:ind w:right="9"/>
        <w:rPr>
          <w:rFonts w:ascii="Liberation Serif" w:hAnsi="Liberation Serif"/>
        </w:rPr>
      </w:pPr>
    </w:p>
    <w:p w:rsidR="00D66FDB" w:rsidRPr="00AF6386" w:rsidRDefault="00D66FDB" w:rsidP="00D66FDB">
      <w:pPr>
        <w:jc w:val="center"/>
        <w:rPr>
          <w:rFonts w:ascii="Liberation Serif" w:eastAsia="Calibri" w:hAnsi="Liberation Serif"/>
          <w:b/>
          <w:lang w:eastAsia="en-US"/>
        </w:rPr>
      </w:pPr>
      <w:r w:rsidRPr="00AF6386">
        <w:rPr>
          <w:rFonts w:ascii="Liberation Serif" w:eastAsia="Calibri" w:hAnsi="Liberation Serif"/>
          <w:b/>
          <w:lang w:eastAsia="en-US"/>
        </w:rPr>
        <w:t>Рабочие программы учебных курсов</w:t>
      </w:r>
    </w:p>
    <w:p w:rsidR="00D66FDB" w:rsidRPr="00AF6386" w:rsidRDefault="00D66FDB" w:rsidP="00AF6386">
      <w:pPr>
        <w:ind w:firstLine="708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Рабочие программы учебных курсов обеспечивают достижение планируемых результатов дополнительной общеобразовательной общеразвивающей программы социально-педагогической направленности «Школа лидеров»</w:t>
      </w:r>
    </w:p>
    <w:p w:rsidR="00D66FDB" w:rsidRPr="00AF6386" w:rsidRDefault="00D66FDB" w:rsidP="00AF6386">
      <w:pPr>
        <w:ind w:firstLine="708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Рабочие программы учебных курсов содержат:</w:t>
      </w:r>
    </w:p>
    <w:p w:rsidR="00D66FDB" w:rsidRPr="00AF6386" w:rsidRDefault="00D66FDB" w:rsidP="00D66FDB">
      <w:pPr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1) тематическое планирование с указанием количества часов, отводимых на освоение каждой темы.</w:t>
      </w:r>
    </w:p>
    <w:p w:rsidR="00D66FDB" w:rsidRPr="00AF6386" w:rsidRDefault="00D66FDB" w:rsidP="00D66FDB">
      <w:pPr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2) содержание учебного курса.</w:t>
      </w:r>
    </w:p>
    <w:p w:rsidR="00D66FDB" w:rsidRPr="00AF6386" w:rsidRDefault="00D66FDB" w:rsidP="00AF6386">
      <w:pPr>
        <w:ind w:firstLine="708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Полное изложение рабочих программ учебных курсов, предусмотренных при изучении дополнительной общеобразовательной общеразвивающей программы социально-педагогической  направленности «Школа лидеров»</w:t>
      </w:r>
    </w:p>
    <w:p w:rsidR="00D66FDB" w:rsidRPr="00AF6386" w:rsidRDefault="00D66FDB" w:rsidP="00D66FDB">
      <w:pPr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приведено в Приложениях.</w:t>
      </w:r>
    </w:p>
    <w:p w:rsidR="00D66FDB" w:rsidRPr="00AF6386" w:rsidRDefault="00D66FDB" w:rsidP="00AF6386">
      <w:pPr>
        <w:ind w:firstLine="708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1. Приложение № 1 Рабочая программа учебного курса «</w:t>
      </w:r>
      <w:r w:rsidRPr="00AF6386">
        <w:rPr>
          <w:rFonts w:ascii="Liberation Serif" w:eastAsia="Times New Roman" w:hAnsi="Liberation Serif"/>
          <w:lang w:eastAsia="ru-RU"/>
        </w:rPr>
        <w:t>Хочу быть лидером»</w:t>
      </w:r>
    </w:p>
    <w:p w:rsidR="00D66FDB" w:rsidRPr="00AF6386" w:rsidRDefault="00D66FDB" w:rsidP="00AF6386">
      <w:pPr>
        <w:ind w:firstLine="708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Calibri" w:hAnsi="Liberation Serif"/>
          <w:lang w:eastAsia="en-US"/>
        </w:rPr>
        <w:t xml:space="preserve">2. Приложение № 2 Рабочая программа учебного курса </w:t>
      </w:r>
      <w:r w:rsidRPr="00AF6386">
        <w:rPr>
          <w:rFonts w:ascii="Liberation Serif" w:eastAsia="Times New Roman" w:hAnsi="Liberation Serif"/>
          <w:lang w:eastAsia="ru-RU"/>
        </w:rPr>
        <w:t>«Я-лидер»</w:t>
      </w:r>
    </w:p>
    <w:p w:rsidR="00D66FDB" w:rsidRPr="00AF6386" w:rsidRDefault="00D66FDB" w:rsidP="00D66FDB">
      <w:pPr>
        <w:rPr>
          <w:rFonts w:ascii="Liberation Serif" w:eastAsia="Times New Roman" w:hAnsi="Liberation Serif"/>
          <w:lang w:eastAsia="ru-RU"/>
        </w:rPr>
      </w:pPr>
    </w:p>
    <w:p w:rsidR="00D66FDB" w:rsidRPr="00AF6386" w:rsidRDefault="00D66FDB" w:rsidP="00D66FDB">
      <w:pPr>
        <w:tabs>
          <w:tab w:val="left" w:pos="0"/>
        </w:tabs>
        <w:contextualSpacing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AF6386">
        <w:rPr>
          <w:rFonts w:ascii="Liberation Serif" w:eastAsia="Times New Roman" w:hAnsi="Liberation Serif"/>
          <w:b/>
          <w:bCs/>
          <w:lang w:eastAsia="ru-RU"/>
        </w:rPr>
        <w:t>Методическое обеспечение программы</w:t>
      </w:r>
    </w:p>
    <w:p w:rsidR="00D66FDB" w:rsidRPr="00AF6386" w:rsidRDefault="00D66FDB" w:rsidP="00AF6386">
      <w:pPr>
        <w:tabs>
          <w:tab w:val="left" w:pos="0"/>
        </w:tabs>
        <w:ind w:firstLine="709"/>
        <w:contextualSpacing/>
        <w:jc w:val="both"/>
        <w:rPr>
          <w:rFonts w:ascii="Liberation Serif" w:eastAsia="Times New Roman" w:hAnsi="Liberation Serif"/>
          <w:b/>
          <w:bCs/>
          <w:lang w:eastAsia="ru-RU"/>
        </w:rPr>
      </w:pPr>
      <w:r w:rsidRPr="00AF6386">
        <w:rPr>
          <w:rFonts w:ascii="Liberation Serif" w:eastAsia="Times New Roman" w:hAnsi="Liberation Serif"/>
          <w:bCs/>
          <w:lang w:eastAsia="ru-RU"/>
        </w:rPr>
        <w:t>Для реализации программы в Учреждении имеются необходимые материально-технические условия. Материально-технические условия позволяют соблюдать санитарно-гигиенические нормы образовательного процесса. Соблюдаются санитарно-бытовые условия, требования пожарной и электробезопасности, требования охраны труда.</w:t>
      </w:r>
    </w:p>
    <w:p w:rsidR="00D66FDB" w:rsidRPr="00AF6386" w:rsidRDefault="00D66FDB" w:rsidP="00AF6386">
      <w:pPr>
        <w:tabs>
          <w:tab w:val="left" w:pos="0"/>
        </w:tabs>
        <w:ind w:firstLine="709"/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Проведение занятий  осуществляется на базе школьных кабинетов, в которых имеется необходимое оборудование для проведения теоритической и практической работы: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lastRenderedPageBreak/>
        <w:t>- Дидактический материал: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 сборники игр и сценариев;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 наглядный и  раздаточный материал для игр</w:t>
      </w:r>
      <w:r w:rsidR="00546735" w:rsidRPr="00AF6386">
        <w:rPr>
          <w:rFonts w:ascii="Liberation Serif" w:eastAsia="Times New Roman" w:hAnsi="Liberation Serif"/>
          <w:lang w:eastAsia="ru-RU"/>
        </w:rPr>
        <w:t xml:space="preserve"> (видеоролики и т.д.)</w:t>
      </w:r>
      <w:r w:rsidRPr="00AF6386">
        <w:rPr>
          <w:rFonts w:ascii="Liberation Serif" w:eastAsia="Times New Roman" w:hAnsi="Liberation Serif"/>
          <w:lang w:eastAsia="ru-RU"/>
        </w:rPr>
        <w:t>;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 методические разработки игр.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 Материально-техническое оснащение занятий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Кабинет для обучения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Доска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Письменные принадлежности, канцелярские товары</w:t>
      </w:r>
    </w:p>
    <w:p w:rsidR="00D66FDB" w:rsidRPr="00AF6386" w:rsidRDefault="00D66FDB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>-Комплект мультимедийного оборудования.</w:t>
      </w:r>
    </w:p>
    <w:p w:rsidR="00D66FDB" w:rsidRPr="00AF6386" w:rsidRDefault="00AF6386" w:rsidP="00D66FDB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bCs/>
          <w:lang w:eastAsia="ru-RU"/>
        </w:rPr>
      </w:pPr>
      <w:r>
        <w:rPr>
          <w:rFonts w:ascii="Liberation Serif" w:eastAsia="Times New Roman" w:hAnsi="Liberation Serif"/>
          <w:bCs/>
          <w:lang w:eastAsia="ru-RU"/>
        </w:rPr>
        <w:tab/>
      </w:r>
      <w:r w:rsidR="00D66FDB" w:rsidRPr="00AF6386">
        <w:rPr>
          <w:rFonts w:ascii="Liberation Serif" w:eastAsia="Times New Roman" w:hAnsi="Liberation Serif"/>
          <w:bCs/>
          <w:lang w:eastAsia="ru-RU"/>
        </w:rPr>
        <w:t>Для успешной реализации программы обучающимся гарантируется соблюдение их прав на образование, охрану здоровья, отдых и досуг; предоставление возможности высказывать свое мнение о качестве образовательного процесса; обеспечение возможности участия в социально-творческой деятельности, в том числе в реализации проектов, имеющих важное общественное значение; гарантируется физическая и психологическая безопасность обучающихся.</w:t>
      </w:r>
    </w:p>
    <w:p w:rsidR="000A2DEE" w:rsidRPr="00AF6386" w:rsidRDefault="000A2DEE" w:rsidP="00944A23">
      <w:pPr>
        <w:pStyle w:val="a3"/>
        <w:spacing w:line="276" w:lineRule="auto"/>
        <w:ind w:right="9" w:firstLine="709"/>
        <w:jc w:val="center"/>
        <w:rPr>
          <w:rFonts w:ascii="Liberation Serif" w:hAnsi="Liberation Serif"/>
        </w:rPr>
      </w:pPr>
    </w:p>
    <w:p w:rsidR="00546735" w:rsidRDefault="00546735" w:rsidP="00EB5B40">
      <w:pPr>
        <w:numPr>
          <w:ilvl w:val="0"/>
          <w:numId w:val="5"/>
        </w:numPr>
        <w:tabs>
          <w:tab w:val="left" w:pos="0"/>
        </w:tabs>
        <w:spacing w:after="200" w:line="276" w:lineRule="auto"/>
        <w:contextualSpacing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AF6386">
        <w:rPr>
          <w:rFonts w:ascii="Liberation Serif" w:eastAsia="Times New Roman" w:hAnsi="Liberation Serif"/>
          <w:b/>
          <w:bCs/>
          <w:lang w:eastAsia="ru-RU"/>
        </w:rPr>
        <w:t>Комплекс форм аттестации</w:t>
      </w:r>
    </w:p>
    <w:p w:rsidR="00AF6386" w:rsidRPr="00AF6386" w:rsidRDefault="00AF6386" w:rsidP="00AF6386">
      <w:pPr>
        <w:tabs>
          <w:tab w:val="left" w:pos="0"/>
        </w:tabs>
        <w:spacing w:after="200" w:line="276" w:lineRule="auto"/>
        <w:ind w:left="720"/>
        <w:contextualSpacing/>
        <w:rPr>
          <w:rFonts w:ascii="Liberation Serif" w:eastAsia="Times New Roman" w:hAnsi="Liberation Serif"/>
          <w:b/>
          <w:bCs/>
          <w:lang w:eastAsia="ru-RU"/>
        </w:rPr>
      </w:pPr>
    </w:p>
    <w:p w:rsidR="00546735" w:rsidRPr="00AF6386" w:rsidRDefault="00546735" w:rsidP="00546735">
      <w:pPr>
        <w:jc w:val="center"/>
        <w:rPr>
          <w:rFonts w:ascii="Liberation Serif" w:eastAsia="Calibri" w:hAnsi="Liberation Serif"/>
          <w:b/>
          <w:lang w:eastAsia="en-US"/>
        </w:rPr>
      </w:pPr>
      <w:r w:rsidRPr="00AF6386">
        <w:rPr>
          <w:rFonts w:ascii="Liberation Serif" w:eastAsia="Times New Roman" w:hAnsi="Liberation Serif"/>
          <w:b/>
          <w:bCs/>
          <w:lang w:eastAsia="ru-RU"/>
        </w:rPr>
        <w:t>Форма аттестации и о</w:t>
      </w:r>
      <w:r w:rsidRPr="00AF6386">
        <w:rPr>
          <w:rFonts w:ascii="Liberation Serif" w:eastAsia="Calibri" w:hAnsi="Liberation Serif"/>
          <w:b/>
          <w:lang w:eastAsia="en-US"/>
        </w:rPr>
        <w:t>ценочные материалы</w:t>
      </w:r>
    </w:p>
    <w:p w:rsidR="00546735" w:rsidRPr="00AF6386" w:rsidRDefault="00AF6386" w:rsidP="00546735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bCs/>
          <w:lang w:eastAsia="ru-RU"/>
        </w:rPr>
        <w:tab/>
      </w:r>
      <w:r w:rsidR="00546735" w:rsidRPr="00AF6386">
        <w:rPr>
          <w:rFonts w:ascii="Liberation Serif" w:eastAsia="Times New Roman" w:hAnsi="Liberation Serif"/>
          <w:bCs/>
          <w:lang w:eastAsia="ru-RU"/>
        </w:rPr>
        <w:t xml:space="preserve">Итоговая   аттестация  обучающихся – </w:t>
      </w:r>
      <w:r w:rsidR="00546735" w:rsidRPr="00AF6386">
        <w:rPr>
          <w:rFonts w:ascii="Liberation Serif" w:eastAsia="Times New Roman" w:hAnsi="Liberation Serif"/>
          <w:lang w:eastAsia="ru-RU"/>
        </w:rPr>
        <w:t>неотъемлемая часть образовательных отношений, такие позволяет всем его участникам оценить результат освоения дополнительной общеразвивающей программы.</w:t>
      </w:r>
    </w:p>
    <w:p w:rsidR="00546735" w:rsidRPr="00AF6386" w:rsidRDefault="00546735" w:rsidP="00546735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 xml:space="preserve">      </w:t>
      </w:r>
      <w:r w:rsidR="00AF6386">
        <w:rPr>
          <w:rFonts w:ascii="Liberation Serif" w:eastAsia="Times New Roman" w:hAnsi="Liberation Serif"/>
          <w:lang w:eastAsia="ru-RU"/>
        </w:rPr>
        <w:tab/>
      </w:r>
      <w:r w:rsidRPr="00AF6386">
        <w:rPr>
          <w:rFonts w:ascii="Liberation Serif" w:eastAsia="Times New Roman" w:hAnsi="Liberation Serif"/>
          <w:lang w:eastAsia="ru-RU"/>
        </w:rPr>
        <w:t xml:space="preserve">Цель итоговой аттестации -  выявление уровня обученности  и его соответствия прогнозируемым результатам программы. </w:t>
      </w:r>
    </w:p>
    <w:p w:rsidR="00546735" w:rsidRPr="00AF6386" w:rsidRDefault="00AF6386" w:rsidP="00546735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ab/>
      </w:r>
      <w:r w:rsidR="00546735" w:rsidRPr="00AF6386">
        <w:rPr>
          <w:rFonts w:ascii="Liberation Serif" w:eastAsia="Times New Roman" w:hAnsi="Liberation Serif"/>
          <w:lang w:eastAsia="ru-RU"/>
        </w:rPr>
        <w:t xml:space="preserve">Итоговая аттестация  обучающихся  проводится в апреле-мае. </w:t>
      </w:r>
    </w:p>
    <w:p w:rsidR="00546735" w:rsidRPr="00AF6386" w:rsidRDefault="00546735" w:rsidP="00546735">
      <w:pPr>
        <w:tabs>
          <w:tab w:val="left" w:pos="0"/>
        </w:tabs>
        <w:contextualSpacing/>
        <w:jc w:val="both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 xml:space="preserve">    </w:t>
      </w:r>
      <w:r w:rsidR="00AF6386">
        <w:rPr>
          <w:rFonts w:ascii="Liberation Serif" w:eastAsia="Times New Roman" w:hAnsi="Liberation Serif"/>
          <w:lang w:eastAsia="ru-RU"/>
        </w:rPr>
        <w:tab/>
      </w:r>
      <w:r w:rsidRPr="00AF6386">
        <w:rPr>
          <w:rFonts w:ascii="Liberation Serif" w:eastAsia="Times New Roman" w:hAnsi="Liberation Serif"/>
          <w:lang w:eastAsia="ru-RU"/>
        </w:rPr>
        <w:t xml:space="preserve">Формы проведения аттестации: </w:t>
      </w:r>
    </w:p>
    <w:p w:rsidR="00546735" w:rsidRPr="00AF6386" w:rsidRDefault="00546735" w:rsidP="00EB5B4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AF6386">
        <w:rPr>
          <w:rFonts w:ascii="Liberation Serif" w:eastAsia="Times New Roman" w:hAnsi="Liberation Serif"/>
          <w:color w:val="000000"/>
          <w:lang w:eastAsia="ru-RU"/>
        </w:rPr>
        <w:t>анкетирование</w:t>
      </w:r>
    </w:p>
    <w:p w:rsidR="00546735" w:rsidRPr="00AF6386" w:rsidRDefault="00546735" w:rsidP="00EB5B40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AF6386">
        <w:rPr>
          <w:rFonts w:ascii="Liberation Serif" w:eastAsia="Times New Roman" w:hAnsi="Liberation Serif"/>
          <w:color w:val="000000"/>
          <w:lang w:eastAsia="ru-RU"/>
        </w:rPr>
        <w:t>итоговое тестирование</w:t>
      </w:r>
    </w:p>
    <w:p w:rsidR="00AF6386" w:rsidRDefault="00546735" w:rsidP="00546735">
      <w:pPr>
        <w:tabs>
          <w:tab w:val="left" w:pos="142"/>
        </w:tabs>
        <w:ind w:left="720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          </w:t>
      </w:r>
    </w:p>
    <w:p w:rsidR="00546735" w:rsidRPr="00AF6386" w:rsidRDefault="00546735" w:rsidP="00AF6386">
      <w:pPr>
        <w:tabs>
          <w:tab w:val="left" w:pos="142"/>
        </w:tabs>
        <w:ind w:left="720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Литература и электронные образовательные ресурсы</w:t>
      </w:r>
    </w:p>
    <w:p w:rsidR="000A2DEE" w:rsidRPr="00AF6386" w:rsidRDefault="000A2DEE" w:rsidP="00944A23">
      <w:pPr>
        <w:pStyle w:val="a3"/>
        <w:spacing w:line="276" w:lineRule="auto"/>
        <w:ind w:right="9" w:firstLine="709"/>
        <w:jc w:val="center"/>
        <w:rPr>
          <w:rFonts w:ascii="Liberation Serif" w:hAnsi="Liberation Serif"/>
        </w:rPr>
      </w:pP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Борщ Л., Саввов А. Имидж лидера организации и социальный климат в коллективе // PR в образовании. - 2007. - № 4. - С.72-76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Волкогонова О.Д., Зуб А.Т. Управленческая психология: учебник. – М.: ИД «ФОРУМ»: ИНФРА-М, 2008.- Гл.5. С. 150-177. (</w:t>
      </w:r>
      <w:r w:rsidRPr="00AF6386">
        <w:rPr>
          <w:rFonts w:ascii="Liberation Serif" w:hAnsi="Liberation Serif"/>
          <w:iCs/>
        </w:rPr>
        <w:t>Психологические аспекты организационного лидерства.Рассмотрены некоторые отправные пункты теории лидерства, исследованы виды лидерства, основные черты лидеров и их поведение, отношения между лидерами и их подчиненными)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 xml:space="preserve">Гам В. Стратегическое лидерство // Управление школой. Прил. к газ.ПС.-2007.- № 17.-С.29-34; N 18.-С.25-31,N 19.-С.27-30. </w:t>
      </w:r>
      <w:r w:rsidRPr="00AF6386">
        <w:rPr>
          <w:rFonts w:ascii="Liberation Serif" w:hAnsi="Liberation Serif"/>
          <w:iCs/>
        </w:rPr>
        <w:t>(Описанные в статье инструменты стратегического лидерства позволят руководителям осознанно проявлять свою волю с соблюдением единства прошлого, настоящего и будущего и послужат полезным дополнением к тем техникам управлении, которыми уже владеют они и их управленческие команды)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Елизаров Р. Что отличает лидера от простого администратора // Директор школы.-2001.-N 9.-С. 39-41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Кузибецкий А., Рождественская Н. Управленческая культура: лидер и его команда // Народное образование. – 2001. - № 6. – С.50-64. (Способы создания команды, эффективность работы в зависимости от лидера и его качеств)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lastRenderedPageBreak/>
        <w:t>Лазарев М. Лидерство в школе: как противостоять огрупплению мышления // Директор школы.-2000.-N 9.-С.46-48.</w:t>
      </w:r>
      <w:r w:rsidRPr="00AF6386">
        <w:rPr>
          <w:rFonts w:ascii="Liberation Serif" w:hAnsi="Liberation Serif"/>
          <w:iCs/>
        </w:rPr>
        <w:t>(Влияние отдельной личности на группы или объединения людей)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Резник С.Д. Лидер и лидерство // Образование. - 2001. - № 5.- С.49-76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Руднев Е. Простые секреты харизмы // Директор школы. - 2006. - № 6.- С.48-53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Руднев Е. Способны ли вы стать лидером? // Директор школы. - 2005. - № 10. - С.31-36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Социальная компетентность классного руководителя: режиссура совместных действий /Под ред. А.Г.Асмолова, Г.У.Солдатовой. – М.: Смысл, 2006. –С.158-169. (</w:t>
      </w:r>
      <w:r w:rsidRPr="00AF6386">
        <w:rPr>
          <w:rFonts w:ascii="Liberation Serif" w:hAnsi="Liberation Serif"/>
          <w:iCs/>
        </w:rPr>
        <w:t>Занятие:Классный руководитель как лидер школьного коллектива)</w:t>
      </w:r>
      <w:r w:rsidRPr="00AF6386">
        <w:rPr>
          <w:rFonts w:ascii="Liberation Serif" w:hAnsi="Liberation Serif"/>
        </w:rPr>
        <w:t>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Фришман И.И. Развитие лидерских способностей подростков в ходе реализации программ в детском загородном центре // Дополнительное образование и воспитание. - 2007. - № 4.- С.8-11.</w:t>
      </w:r>
    </w:p>
    <w:p w:rsidR="00546735" w:rsidRPr="00AF6386" w:rsidRDefault="00546735" w:rsidP="00EB5B40">
      <w:pPr>
        <w:numPr>
          <w:ilvl w:val="0"/>
          <w:numId w:val="3"/>
        </w:numPr>
        <w:ind w:left="0" w:firstLine="567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 xml:space="preserve">Щебетенко А.И. Психологические тесты для лидера коллектива. – М.: ТЦ Сфера. 2005. – 160 с. </w:t>
      </w:r>
      <w:r w:rsidRPr="00AF6386">
        <w:rPr>
          <w:rFonts w:ascii="Liberation Serif" w:hAnsi="Liberation Serif"/>
          <w:iCs/>
        </w:rPr>
        <w:t>(Целые «батареи» «серьезных», популярных, а то и просто шуточных тесто помогут не только руководителю, но и любому читателю лучше узнать себя, оценить свои возможности, наметить пути самосовершенствования, улучшить отношения с окружающими и самим собой).</w:t>
      </w:r>
    </w:p>
    <w:p w:rsidR="0066440E" w:rsidRPr="00AF6386" w:rsidRDefault="0066440E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481958" w:rsidRPr="00AF6386" w:rsidRDefault="00481958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481958" w:rsidRPr="00AF6386" w:rsidRDefault="00481958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A42AC6" w:rsidRPr="00AF6386" w:rsidRDefault="00A42AC6" w:rsidP="00A22D0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  <w:r w:rsidRPr="00AF6386">
        <w:rPr>
          <w:rFonts w:ascii="Liberation Serif" w:eastAsia="Times New Roman" w:hAnsi="Liberation Serif"/>
          <w:lang w:eastAsia="ru-RU"/>
        </w:rPr>
        <w:t xml:space="preserve">Приложение № 1 к дополнительной общеобразовательной общеразвивающей программе </w:t>
      </w:r>
      <w:r w:rsidRPr="00AF6386">
        <w:rPr>
          <w:rFonts w:ascii="Liberation Serif" w:eastAsia="Times New Roman" w:hAnsi="Liberation Serif"/>
          <w:lang w:eastAsia="ru-RU"/>
        </w:rPr>
        <w:lastRenderedPageBreak/>
        <w:t>социально-педагогической  направленности «Школа лидеров»</w:t>
      </w: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AF6386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AF6386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Рабочая программа учебного курса </w:t>
      </w:r>
    </w:p>
    <w:p w:rsidR="00546735" w:rsidRPr="00AF6386" w:rsidRDefault="00546735" w:rsidP="00546735">
      <w:pPr>
        <w:spacing w:after="100" w:afterAutospacing="1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AF6386">
        <w:rPr>
          <w:rFonts w:ascii="Liberation Serif" w:eastAsia="Times New Roman" w:hAnsi="Liberation Serif"/>
          <w:b/>
          <w:sz w:val="32"/>
          <w:szCs w:val="32"/>
          <w:lang w:eastAsia="ru-RU"/>
        </w:rPr>
        <w:t>«Хочу быть лидером»</w:t>
      </w:r>
    </w:p>
    <w:p w:rsidR="00546735" w:rsidRPr="00AF6386" w:rsidRDefault="00546735" w:rsidP="00546735">
      <w:pPr>
        <w:spacing w:after="100" w:afterAutospacing="1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AF6386" w:rsidRDefault="00AF6386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AF6386" w:rsidRDefault="00AF6386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AF6386" w:rsidRPr="00AF6386" w:rsidRDefault="00AF6386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546735" w:rsidRPr="00AF6386" w:rsidRDefault="00546735" w:rsidP="00546735">
      <w:pPr>
        <w:spacing w:after="100" w:afterAutospacing="1"/>
        <w:ind w:left="5245"/>
        <w:rPr>
          <w:rFonts w:ascii="Liberation Serif" w:eastAsia="Times New Roman" w:hAnsi="Liberation Serif"/>
          <w:lang w:eastAsia="ru-RU"/>
        </w:rPr>
      </w:pPr>
    </w:p>
    <w:p w:rsidR="00D512B3" w:rsidRPr="00AF6386" w:rsidRDefault="00D512B3" w:rsidP="000A2DEE">
      <w:pPr>
        <w:pStyle w:val="af4"/>
        <w:rPr>
          <w:rFonts w:ascii="Liberation Serif" w:eastAsia="MS Mincho" w:hAnsi="Liberation Serif"/>
          <w:lang w:eastAsia="ja-JP"/>
        </w:rPr>
      </w:pPr>
    </w:p>
    <w:p w:rsidR="00D512B3" w:rsidRPr="00AF6386" w:rsidRDefault="00D512B3" w:rsidP="000A2DEE">
      <w:pPr>
        <w:pStyle w:val="af4"/>
        <w:rPr>
          <w:rFonts w:ascii="Liberation Serif" w:hAnsi="Liberation Serif"/>
        </w:rPr>
      </w:pPr>
    </w:p>
    <w:p w:rsidR="000A2DEE" w:rsidRPr="00AF6386" w:rsidRDefault="000A2DEE" w:rsidP="000A2DEE">
      <w:pPr>
        <w:pStyle w:val="af4"/>
        <w:rPr>
          <w:rFonts w:ascii="Liberation Serif" w:hAnsi="Liberation Serif"/>
        </w:rPr>
      </w:pPr>
    </w:p>
    <w:p w:rsidR="000A2DEE" w:rsidRDefault="000A2DEE" w:rsidP="000A2DEE">
      <w:pPr>
        <w:pStyle w:val="af4"/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.Учебно-тематический план по курсу</w:t>
      </w:r>
    </w:p>
    <w:p w:rsidR="00AF6386" w:rsidRPr="00AF6386" w:rsidRDefault="00AF6386" w:rsidP="000A2DEE">
      <w:pPr>
        <w:pStyle w:val="af4"/>
        <w:jc w:val="center"/>
        <w:rPr>
          <w:rFonts w:ascii="Liberation Serif" w:hAnsi="Liberation Serif"/>
          <w:b/>
        </w:rPr>
      </w:pPr>
    </w:p>
    <w:p w:rsidR="000A2DEE" w:rsidRDefault="008A582A" w:rsidP="009475B0">
      <w:pPr>
        <w:pStyle w:val="a5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  <w:color w:val="000000"/>
        </w:rPr>
      </w:pPr>
      <w:r w:rsidRPr="00AF6386">
        <w:rPr>
          <w:rFonts w:ascii="Liberation Serif" w:hAnsi="Liberation Serif"/>
          <w:b/>
          <w:bCs/>
          <w:color w:val="000000"/>
        </w:rPr>
        <w:t>«</w:t>
      </w:r>
      <w:r w:rsidR="00546735" w:rsidRPr="00AF6386">
        <w:rPr>
          <w:rFonts w:ascii="Liberation Serif" w:hAnsi="Liberation Serif"/>
          <w:b/>
          <w:bCs/>
          <w:color w:val="000000"/>
        </w:rPr>
        <w:t>Хочу быть лидером</w:t>
      </w:r>
      <w:r w:rsidR="009475B0" w:rsidRPr="00AF6386">
        <w:rPr>
          <w:rFonts w:ascii="Liberation Serif" w:hAnsi="Liberation Serif"/>
          <w:b/>
          <w:bCs/>
          <w:color w:val="000000"/>
        </w:rPr>
        <w:t>»</w:t>
      </w:r>
    </w:p>
    <w:p w:rsidR="00AF6386" w:rsidRPr="00AF6386" w:rsidRDefault="00AF6386" w:rsidP="009475B0">
      <w:pPr>
        <w:pStyle w:val="a5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6749"/>
        <w:gridCol w:w="942"/>
        <w:gridCol w:w="1221"/>
      </w:tblGrid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Тема зан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spacing w:line="216" w:lineRule="atLeast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Теор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spacing w:line="216" w:lineRule="atLeast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Практика</w:t>
            </w: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1"/>
                <w:numId w:val="4"/>
              </w:num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Введ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1"/>
                <w:numId w:val="6"/>
              </w:numPr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     </w:t>
            </w:r>
            <w:r w:rsidR="000B17BF" w:rsidRPr="00AF6386">
              <w:rPr>
                <w:rFonts w:ascii="Liberation Serif" w:hAnsi="Liberation Serif"/>
              </w:rPr>
              <w:t>Вводное занятие</w:t>
            </w:r>
            <w:r w:rsidRPr="00AF6386">
              <w:rPr>
                <w:rFonts w:ascii="Liberation Serif" w:hAnsi="Liberation Serif"/>
              </w:rPr>
              <w:t>. Инструктаж по ТБ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0F0FF7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0B17BF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Я и моя индивидуаль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0B17BF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Личностные качеств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1222D7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9F66AF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7</w:t>
            </w: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Я и мое здоровь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jc w:val="center"/>
              <w:rPr>
                <w:rFonts w:ascii="Liberation Serif" w:hAnsi="Liberation Serif"/>
              </w:rPr>
            </w:pP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5B799E">
            <w:pPr>
              <w:pStyle w:val="af4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 xml:space="preserve">  </w:t>
            </w:r>
            <w:r w:rsidR="009F66AF" w:rsidRPr="00AF6386">
              <w:rPr>
                <w:rFonts w:ascii="Liberation Serif" w:hAnsi="Liberation Serif"/>
              </w:rPr>
              <w:t>Здоровый образ жизн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9F66AF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9F66AF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2</w:t>
            </w: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Я и мое повед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Обучение приемам уверенного поведения. </w:t>
            </w:r>
          </w:p>
          <w:p w:rsidR="000F0FF7" w:rsidRPr="00AF6386" w:rsidRDefault="000F0FF7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Развитие умения определять психологические характеристики свои и окружающих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Довер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9</w:t>
            </w: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Границы своего личного пространств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3</w:t>
            </w:r>
          </w:p>
        </w:tc>
      </w:tr>
      <w:tr w:rsidR="005B799E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EB5B40">
            <w:pPr>
              <w:pStyle w:val="af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Я и общ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E" w:rsidRPr="00AF6386" w:rsidRDefault="005B799E" w:rsidP="00D46358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0F0FF7">
            <w:pPr>
              <w:pStyle w:val="af4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</w:rPr>
              <w:t>Эффективные приемы общения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1222D7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2</w:t>
            </w: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EB5B40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  <w:b/>
              </w:rPr>
              <w:t>Я – мои эмоции и чув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EB709D">
            <w:pPr>
              <w:pStyle w:val="af4"/>
              <w:rPr>
                <w:rFonts w:ascii="Liberation Serif" w:hAnsi="Liberation Serif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Эмоциональное состояние. </w:t>
            </w:r>
          </w:p>
          <w:p w:rsidR="000F0FF7" w:rsidRPr="00AF6386" w:rsidRDefault="000F0FF7" w:rsidP="000F0FF7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1222D7" w:rsidP="000F0FF7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1</w:t>
            </w: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EB5B40">
            <w:pPr>
              <w:pStyle w:val="af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Я – творческая лич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EB709D">
            <w:pPr>
              <w:pStyle w:val="af4"/>
              <w:rPr>
                <w:rFonts w:ascii="Liberation Serif" w:hAnsi="Liberation Serif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0F0FF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Творческие навы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1222D7" w:rsidP="000F0FF7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4</w:t>
            </w: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46002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EB5B40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Портрет лиде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460022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9F66AF">
            <w:pPr>
              <w:pStyle w:val="af4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Понятие лидера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1222D7" w:rsidP="00D46358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0F0FF7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0F0FF7" w:rsidP="00460022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0F0FF7">
            <w:pPr>
              <w:pStyle w:val="af4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Лидерские каче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1222D7" w:rsidP="00D46358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7" w:rsidRPr="00AF6386" w:rsidRDefault="009F66AF" w:rsidP="00D46358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</w:tr>
      <w:tr w:rsidR="00733A05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AF6386" w:rsidRDefault="00733A05" w:rsidP="0046002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AF6386" w:rsidRDefault="00556D88" w:rsidP="00EB5B40">
            <w:pPr>
              <w:pStyle w:val="af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  <w:b/>
              </w:rPr>
              <w:t>Организация детского самоуправ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AF6386" w:rsidRDefault="00733A05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AF6386" w:rsidRDefault="00733A05" w:rsidP="00D46358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9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</w:rPr>
              <w:t>Детское самоуправление</w:t>
            </w:r>
            <w:r w:rsidR="00556D88" w:rsidRPr="00AF638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EB5B40">
            <w:pPr>
              <w:pStyle w:val="af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  <w:b/>
              </w:rPr>
              <w:t>Портфолио лиде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0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Что такое портфолио?</w:t>
            </w:r>
            <w:r w:rsidR="00556D88" w:rsidRPr="00AF638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0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Папка достижений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EB5B40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  <w:b/>
              </w:rPr>
              <w:t>Коллективная творческая деятель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</w:rPr>
              <w:t>Коллектив. Сплочение коллектива</w:t>
            </w:r>
            <w:r w:rsidR="00556D88" w:rsidRPr="00AF638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9</w:t>
            </w: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EB5B40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Коммуникативные навыки и умения. Общ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1222D7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Обще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D702E2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</w:t>
            </w:r>
          </w:p>
        </w:tc>
      </w:tr>
      <w:tr w:rsidR="00D702E2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5B40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 xml:space="preserve">Итоговый контроль </w:t>
            </w:r>
          </w:p>
          <w:p w:rsidR="00D702E2" w:rsidRPr="00AF6386" w:rsidRDefault="00D702E2" w:rsidP="00D702E2">
            <w:pPr>
              <w:ind w:left="360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Тестиров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pStyle w:val="af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</w:tr>
      <w:tr w:rsidR="00556D88" w:rsidRPr="00AF6386" w:rsidTr="001846F1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556D88" w:rsidP="00242A60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Итого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AF6386" w:rsidRDefault="001222D7" w:rsidP="00242A60">
            <w:pPr>
              <w:pStyle w:val="af4"/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04</w:t>
            </w:r>
          </w:p>
        </w:tc>
      </w:tr>
    </w:tbl>
    <w:p w:rsidR="00556D88" w:rsidRPr="00AF6386" w:rsidRDefault="00556D88" w:rsidP="00556D88">
      <w:pPr>
        <w:tabs>
          <w:tab w:val="left" w:pos="851"/>
        </w:tabs>
        <w:spacing w:line="276" w:lineRule="auto"/>
        <w:rPr>
          <w:rFonts w:ascii="Liberation Serif" w:hAnsi="Liberation Serif"/>
          <w:b/>
          <w:color w:val="000000"/>
        </w:rPr>
      </w:pPr>
    </w:p>
    <w:p w:rsidR="005B799E" w:rsidRDefault="009A0641" w:rsidP="00EB5B40">
      <w:pPr>
        <w:numPr>
          <w:ilvl w:val="1"/>
          <w:numId w:val="4"/>
        </w:numPr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Содержание по темам</w:t>
      </w:r>
    </w:p>
    <w:p w:rsidR="001A34D4" w:rsidRPr="00AF6386" w:rsidRDefault="001A34D4" w:rsidP="001A34D4">
      <w:pPr>
        <w:ind w:firstLine="709"/>
        <w:jc w:val="center"/>
        <w:rPr>
          <w:rFonts w:ascii="Liberation Serif" w:hAnsi="Liberation Serif"/>
          <w:b/>
        </w:rPr>
      </w:pPr>
    </w:p>
    <w:p w:rsidR="005B799E" w:rsidRPr="00AF6386" w:rsidRDefault="005B799E" w:rsidP="00EB5B40">
      <w:pPr>
        <w:pStyle w:val="af4"/>
        <w:numPr>
          <w:ilvl w:val="0"/>
          <w:numId w:val="8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 xml:space="preserve">Введение. Инструктаж по ТБ </w:t>
      </w:r>
    </w:p>
    <w:p w:rsidR="005B799E" w:rsidRPr="00AF6386" w:rsidRDefault="005B799E" w:rsidP="001A34D4">
      <w:pPr>
        <w:pStyle w:val="af4"/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 xml:space="preserve">          </w:t>
      </w:r>
      <w:r w:rsidR="00556D88" w:rsidRPr="00AF6386">
        <w:rPr>
          <w:rFonts w:ascii="Liberation Serif" w:hAnsi="Liberation Serif"/>
          <w:i/>
        </w:rPr>
        <w:t>Теория</w:t>
      </w:r>
      <w:r w:rsidRPr="00AF6386">
        <w:rPr>
          <w:rFonts w:ascii="Liberation Serif" w:hAnsi="Liberation Serif"/>
          <w:i/>
        </w:rPr>
        <w:t>:</w:t>
      </w:r>
      <w:r w:rsidRPr="00AF6386">
        <w:rPr>
          <w:rFonts w:ascii="Liberation Serif" w:hAnsi="Liberation Serif"/>
        </w:rPr>
        <w:t xml:space="preserve"> </w:t>
      </w:r>
      <w:r w:rsidR="00556D88" w:rsidRPr="00AF6386">
        <w:rPr>
          <w:rFonts w:ascii="Liberation Serif" w:hAnsi="Liberation Serif"/>
        </w:rPr>
        <w:t xml:space="preserve">(1ч) </w:t>
      </w:r>
      <w:r w:rsidRPr="00AF6386">
        <w:rPr>
          <w:rFonts w:ascii="Liberation Serif" w:hAnsi="Liberation Serif"/>
        </w:rPr>
        <w:t xml:space="preserve"> Чем мы будем заниматься, чему научимся, для чего нам это нужно в жизни. Практика:   анкетирование «Что мне интересно?»</w:t>
      </w:r>
    </w:p>
    <w:p w:rsidR="005B799E" w:rsidRPr="00AF6386" w:rsidRDefault="005B799E" w:rsidP="00EB5B40">
      <w:pPr>
        <w:pStyle w:val="af4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  Я и моя индивидуальность. </w:t>
      </w:r>
    </w:p>
    <w:p w:rsidR="005B799E" w:rsidRPr="00AF6386" w:rsidRDefault="000B17BF" w:rsidP="001A34D4">
      <w:pPr>
        <w:pStyle w:val="af4"/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Личностные качества</w:t>
      </w:r>
      <w:r w:rsidRPr="00AF6386">
        <w:rPr>
          <w:rFonts w:ascii="Liberation Serif" w:hAnsi="Liberation Serif"/>
          <w:i/>
        </w:rPr>
        <w:t xml:space="preserve"> </w:t>
      </w:r>
      <w:r w:rsidR="005B799E" w:rsidRPr="00AF6386">
        <w:rPr>
          <w:rFonts w:ascii="Liberation Serif" w:hAnsi="Liberation Serif"/>
          <w:i/>
        </w:rPr>
        <w:t>Теория</w:t>
      </w:r>
      <w:r w:rsidR="00556D88" w:rsidRPr="00AF6386">
        <w:rPr>
          <w:rFonts w:ascii="Liberation Serif" w:hAnsi="Liberation Serif"/>
          <w:i/>
        </w:rPr>
        <w:t>.</w:t>
      </w:r>
      <w:r w:rsidR="001222D7" w:rsidRPr="00AF6386">
        <w:rPr>
          <w:rFonts w:ascii="Liberation Serif" w:hAnsi="Liberation Serif"/>
          <w:i/>
        </w:rPr>
        <w:t>(2</w:t>
      </w:r>
      <w:r w:rsidR="00556D88" w:rsidRPr="00AF6386">
        <w:rPr>
          <w:rFonts w:ascii="Liberation Serif" w:hAnsi="Liberation Serif"/>
          <w:i/>
        </w:rPr>
        <w:t xml:space="preserve">ч) </w:t>
      </w:r>
      <w:r w:rsidR="005B799E" w:rsidRPr="00AF6386">
        <w:rPr>
          <w:rFonts w:ascii="Liberation Serif" w:hAnsi="Liberation Serif"/>
        </w:rPr>
        <w:t>Раскрытие своих сильных сторон. Актуализация личностных ресурсов. Познание себя при помощи группы, коллектива, получение позитивной обратной связи для укрепления самооценки.</w:t>
      </w:r>
    </w:p>
    <w:p w:rsidR="005B799E" w:rsidRPr="00AF6386" w:rsidRDefault="005B799E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lastRenderedPageBreak/>
        <w:t>Практик</w:t>
      </w:r>
      <w:r w:rsidR="00556D88" w:rsidRPr="00AF6386">
        <w:rPr>
          <w:rFonts w:ascii="Liberation Serif" w:hAnsi="Liberation Serif"/>
          <w:i/>
        </w:rPr>
        <w:t xml:space="preserve">а.(7ч) </w:t>
      </w:r>
      <w:r w:rsidRPr="00AF6386">
        <w:rPr>
          <w:rFonts w:ascii="Liberation Serif" w:hAnsi="Liberation Serif"/>
        </w:rPr>
        <w:t>Игровые тренинги  по разв</w:t>
      </w:r>
      <w:r w:rsidR="00556D88" w:rsidRPr="00AF6386">
        <w:rPr>
          <w:rFonts w:ascii="Liberation Serif" w:hAnsi="Liberation Serif"/>
        </w:rPr>
        <w:t xml:space="preserve">итию внимания, памяти, мышления. </w:t>
      </w:r>
      <w:r w:rsidRPr="00AF6386">
        <w:rPr>
          <w:rFonts w:ascii="Liberation Serif" w:hAnsi="Liberation Serif"/>
        </w:rPr>
        <w:t>Поисковая работа.</w:t>
      </w:r>
      <w:r w:rsidR="00556D88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Беседы на темы «Учимся думать и действовать», «Умей выбирать», </w:t>
      </w:r>
      <w:r w:rsidR="00556D88" w:rsidRPr="00AF6386">
        <w:rPr>
          <w:rFonts w:ascii="Liberation Serif" w:hAnsi="Liberation Serif"/>
        </w:rPr>
        <w:t xml:space="preserve">«Что зависит от моего решения», </w:t>
      </w:r>
      <w:r w:rsidRPr="00AF6386">
        <w:rPr>
          <w:rFonts w:ascii="Liberation Serif" w:hAnsi="Liberation Serif"/>
        </w:rPr>
        <w:t>«Принимаю решение».</w:t>
      </w:r>
    </w:p>
    <w:p w:rsidR="005B799E" w:rsidRPr="00AF6386" w:rsidRDefault="005B799E" w:rsidP="00EB5B40">
      <w:pPr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Я и моё здоровье.</w:t>
      </w:r>
    </w:p>
    <w:p w:rsidR="005B799E" w:rsidRPr="00AF6386" w:rsidRDefault="001A34D4" w:rsidP="001A34D4">
      <w:pPr>
        <w:pStyle w:val="af4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З</w:t>
      </w:r>
      <w:r w:rsidR="001222D7" w:rsidRPr="00AF6386">
        <w:rPr>
          <w:rFonts w:ascii="Liberation Serif" w:hAnsi="Liberation Serif"/>
          <w:b/>
        </w:rPr>
        <w:t>доровый образ жизни</w:t>
      </w:r>
      <w:r w:rsidR="006177C6" w:rsidRPr="00AF6386">
        <w:rPr>
          <w:rFonts w:ascii="Liberation Serif" w:hAnsi="Liberation Serif"/>
          <w:i/>
        </w:rPr>
        <w:t xml:space="preserve"> </w:t>
      </w:r>
      <w:r w:rsidR="00556D88" w:rsidRPr="00AF6386">
        <w:rPr>
          <w:rFonts w:ascii="Liberation Serif" w:hAnsi="Liberation Serif"/>
          <w:i/>
        </w:rPr>
        <w:t>Теория.</w:t>
      </w:r>
      <w:r w:rsidR="00556D88" w:rsidRPr="00AF6386">
        <w:rPr>
          <w:rFonts w:ascii="Liberation Serif" w:hAnsi="Liberation Serif"/>
        </w:rPr>
        <w:t xml:space="preserve"> </w:t>
      </w:r>
      <w:r w:rsidR="00556D88" w:rsidRPr="00AF6386">
        <w:rPr>
          <w:rFonts w:ascii="Liberation Serif" w:hAnsi="Liberation Serif"/>
          <w:i/>
        </w:rPr>
        <w:t>(2ч.)</w:t>
      </w:r>
      <w:r w:rsidR="005B799E" w:rsidRPr="00AF6386">
        <w:rPr>
          <w:rFonts w:ascii="Liberation Serif" w:hAnsi="Liberation Serif"/>
        </w:rPr>
        <w:t xml:space="preserve"> Дать понятие о значимости  физического и психического здоровья для будущего самоутверждения.</w:t>
      </w:r>
    </w:p>
    <w:p w:rsidR="005B799E" w:rsidRPr="00AF6386" w:rsidRDefault="00556D88" w:rsidP="001A34D4">
      <w:pPr>
        <w:ind w:firstLine="709"/>
        <w:jc w:val="both"/>
        <w:rPr>
          <w:rFonts w:ascii="Liberation Serif" w:hAnsi="Liberation Serif"/>
          <w:i/>
        </w:rPr>
      </w:pPr>
      <w:r w:rsidRPr="00AF6386">
        <w:rPr>
          <w:rFonts w:ascii="Liberation Serif" w:hAnsi="Liberation Serif"/>
          <w:i/>
        </w:rPr>
        <w:t>Практика.(</w:t>
      </w:r>
      <w:r w:rsidR="00FD0C75" w:rsidRPr="00AF6386">
        <w:rPr>
          <w:rFonts w:ascii="Liberation Serif" w:hAnsi="Liberation Serif"/>
          <w:i/>
        </w:rPr>
        <w:t>12ч)</w:t>
      </w:r>
      <w:r w:rsidRPr="00AF6386">
        <w:rPr>
          <w:rFonts w:ascii="Liberation Serif" w:hAnsi="Liberation Serif"/>
          <w:i/>
        </w:rPr>
        <w:t xml:space="preserve"> </w:t>
      </w:r>
      <w:r w:rsidR="005B799E" w:rsidRPr="00AF6386">
        <w:rPr>
          <w:rFonts w:ascii="Liberation Serif" w:hAnsi="Liberation Serif"/>
        </w:rPr>
        <w:t>Спортивные конкурсы, игры, соревнования внутри класса и между классами. Интерактивные игры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ествования ребят - спортсменов класса и школы.</w:t>
      </w:r>
      <w:r w:rsidRPr="00AF6386">
        <w:rPr>
          <w:rFonts w:ascii="Liberation Serif" w:hAnsi="Liberation Serif"/>
          <w:i/>
        </w:rPr>
        <w:t xml:space="preserve"> </w:t>
      </w:r>
      <w:r w:rsidR="005B799E" w:rsidRPr="00AF6386">
        <w:rPr>
          <w:rFonts w:ascii="Liberation Serif" w:hAnsi="Liberation Serif"/>
        </w:rPr>
        <w:t>Беседы, дискуссии: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то такое здоровье.</w:t>
      </w:r>
      <w:r w:rsidRPr="00AF6386">
        <w:rPr>
          <w:rFonts w:ascii="Liberation Serif" w:hAnsi="Liberation Serif"/>
          <w:i/>
        </w:rPr>
        <w:t xml:space="preserve"> </w:t>
      </w:r>
      <w:r w:rsidR="005B799E" w:rsidRPr="00AF6386">
        <w:rPr>
          <w:rFonts w:ascii="Liberation Serif" w:hAnsi="Liberation Serif"/>
        </w:rPr>
        <w:t>Спорт в нашем доме.</w:t>
      </w:r>
      <w:r w:rsidRPr="00AF6386">
        <w:rPr>
          <w:rFonts w:ascii="Liberation Serif" w:hAnsi="Liberation Serif"/>
          <w:i/>
        </w:rPr>
        <w:t xml:space="preserve"> </w:t>
      </w:r>
      <w:r w:rsidR="005B799E" w:rsidRPr="00AF6386">
        <w:rPr>
          <w:rFonts w:ascii="Liberation Serif" w:hAnsi="Liberation Serif"/>
        </w:rPr>
        <w:t>Спортивный характер. Какой он?</w:t>
      </w:r>
    </w:p>
    <w:p w:rsidR="005B799E" w:rsidRPr="00AF6386" w:rsidRDefault="005B799E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>Спортсмен – мой кумир.</w:t>
      </w:r>
      <w:r w:rsidR="00556D88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Честность и спорт. </w:t>
      </w:r>
      <w:r w:rsidR="00556D88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О моих достижениях в спорте.</w:t>
      </w:r>
    </w:p>
    <w:p w:rsidR="005B799E" w:rsidRPr="00AF6386" w:rsidRDefault="005B799E" w:rsidP="00EB5B40">
      <w:pPr>
        <w:pStyle w:val="af4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Я и моё поведение.</w:t>
      </w:r>
    </w:p>
    <w:p w:rsidR="006177C6" w:rsidRPr="00AF6386" w:rsidRDefault="005B799E" w:rsidP="00EB5B40">
      <w:pPr>
        <w:numPr>
          <w:ilvl w:val="1"/>
          <w:numId w:val="8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Обучени</w:t>
      </w:r>
      <w:r w:rsidR="006177C6" w:rsidRPr="00AF6386">
        <w:rPr>
          <w:rFonts w:ascii="Liberation Serif" w:hAnsi="Liberation Serif"/>
          <w:b/>
        </w:rPr>
        <w:t>е приемам уверенного поведения.</w:t>
      </w:r>
      <w:r w:rsidR="006177C6" w:rsidRPr="00AF6386">
        <w:rPr>
          <w:rFonts w:ascii="Liberation Serif" w:hAnsi="Liberation Serif"/>
        </w:rPr>
        <w:t xml:space="preserve"> </w:t>
      </w:r>
      <w:r w:rsidR="006177C6" w:rsidRPr="00AF6386">
        <w:rPr>
          <w:rFonts w:ascii="Liberation Serif" w:hAnsi="Liberation Serif"/>
          <w:i/>
        </w:rPr>
        <w:t>Теория. (2ч.)</w:t>
      </w:r>
      <w:r w:rsidR="006177C6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Развитие умения определять психологические характеристики свои и окружающих. </w:t>
      </w:r>
      <w:r w:rsidR="006177C6" w:rsidRPr="00AF6386">
        <w:rPr>
          <w:rFonts w:ascii="Liberation Serif" w:hAnsi="Liberation Serif"/>
        </w:rPr>
        <w:t xml:space="preserve"> </w:t>
      </w:r>
    </w:p>
    <w:p w:rsidR="006177C6" w:rsidRPr="00AF6386" w:rsidRDefault="006177C6" w:rsidP="00EB5B40">
      <w:pPr>
        <w:numPr>
          <w:ilvl w:val="1"/>
          <w:numId w:val="8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Доверие.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i/>
        </w:rPr>
        <w:t>Теория. (2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Осознание своих ограничений: положительных и отрицательных качеств и своей непохожести на других. Учимся доверять. </w:t>
      </w:r>
      <w:r w:rsidRPr="00AF6386">
        <w:rPr>
          <w:rFonts w:ascii="Liberation Serif" w:hAnsi="Liberation Serif"/>
          <w:i/>
        </w:rPr>
        <w:t xml:space="preserve">Практика </w:t>
      </w:r>
      <w:r w:rsidR="00C80FB7" w:rsidRPr="00AF6386">
        <w:rPr>
          <w:rFonts w:ascii="Liberation Serif" w:hAnsi="Liberation Serif"/>
          <w:i/>
        </w:rPr>
        <w:t>(9ч.)</w:t>
      </w:r>
      <w:r w:rsidR="00C80FB7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Викторины и конкурсы. Интерактивные игры. Ролевые игры. Беседы и дебаты: Школьник и закон. Если рядом с тобой обижают человека. О поведении в транспорте, в театре, в музее, в метро.</w:t>
      </w:r>
    </w:p>
    <w:p w:rsidR="005B799E" w:rsidRPr="00AF6386" w:rsidRDefault="005B799E" w:rsidP="00EB5B40">
      <w:pPr>
        <w:numPr>
          <w:ilvl w:val="1"/>
          <w:numId w:val="8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Границы своего личного пространства</w:t>
      </w:r>
      <w:r w:rsidRPr="00AF6386">
        <w:rPr>
          <w:rFonts w:ascii="Liberation Serif" w:hAnsi="Liberation Serif"/>
        </w:rPr>
        <w:t>.</w:t>
      </w:r>
      <w:r w:rsidR="00C80FB7" w:rsidRPr="00AF6386">
        <w:rPr>
          <w:rFonts w:ascii="Liberation Serif" w:hAnsi="Liberation Serif"/>
        </w:rPr>
        <w:t xml:space="preserve"> </w:t>
      </w:r>
      <w:r w:rsidR="00C80FB7" w:rsidRPr="00AF6386">
        <w:rPr>
          <w:rFonts w:ascii="Liberation Serif" w:hAnsi="Liberation Serif"/>
          <w:i/>
        </w:rPr>
        <w:t xml:space="preserve">Теория (2ч.) </w:t>
      </w:r>
      <w:r w:rsidR="00C80FB7" w:rsidRPr="00AF6386">
        <w:rPr>
          <w:rFonts w:ascii="Liberation Serif" w:hAnsi="Liberation Serif"/>
        </w:rPr>
        <w:t xml:space="preserve">Личностное пространство. </w:t>
      </w:r>
      <w:r w:rsidR="00C80FB7" w:rsidRPr="00AF6386">
        <w:rPr>
          <w:rFonts w:ascii="Liberation Serif" w:hAnsi="Liberation Serif"/>
          <w:i/>
        </w:rPr>
        <w:t xml:space="preserve"> Практика (3ч.)</w:t>
      </w:r>
      <w:r w:rsidR="00C80FB7" w:rsidRPr="00AF6386">
        <w:rPr>
          <w:rFonts w:ascii="Liberation Serif" w:hAnsi="Liberation Serif"/>
        </w:rPr>
        <w:t xml:space="preserve"> </w:t>
      </w:r>
      <w:r w:rsidR="00FD0C75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Жизнь дана на добрые дела.</w:t>
      </w:r>
      <w:r w:rsidR="00FD0C75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Правда и ложь.</w:t>
      </w:r>
    </w:p>
    <w:p w:rsidR="005B799E" w:rsidRPr="00AF6386" w:rsidRDefault="005B799E" w:rsidP="00EB5B40">
      <w:pPr>
        <w:pStyle w:val="af4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Я и общение.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Эффективные приемы общения.</w:t>
      </w:r>
      <w:r w:rsidRPr="00AF6386">
        <w:rPr>
          <w:rFonts w:ascii="Liberation Serif" w:hAnsi="Liberation Serif"/>
        </w:rPr>
        <w:t xml:space="preserve"> </w:t>
      </w:r>
      <w:r w:rsidR="00FD0C75" w:rsidRPr="00AF6386">
        <w:rPr>
          <w:rFonts w:ascii="Liberation Serif" w:hAnsi="Liberation Serif"/>
          <w:i/>
        </w:rPr>
        <w:t>Теория.</w:t>
      </w:r>
      <w:r w:rsidR="001222D7" w:rsidRPr="00AF6386">
        <w:rPr>
          <w:rFonts w:ascii="Liberation Serif" w:hAnsi="Liberation Serif"/>
          <w:i/>
        </w:rPr>
        <w:t xml:space="preserve"> (2</w:t>
      </w:r>
      <w:r w:rsidR="00FD0C75" w:rsidRPr="00AF6386">
        <w:rPr>
          <w:rFonts w:ascii="Liberation Serif" w:hAnsi="Liberation Serif"/>
          <w:i/>
        </w:rPr>
        <w:t>ч.)</w:t>
      </w:r>
      <w:r w:rsidR="005B799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Вербальные и невербальные </w:t>
      </w:r>
      <w:r w:rsidR="005B799E" w:rsidRPr="00AF6386">
        <w:rPr>
          <w:rFonts w:ascii="Liberation Serif" w:hAnsi="Liberation Serif"/>
        </w:rPr>
        <w:t>способы. Раскрытие своих важных качеств для эффективного межличностного общения.</w:t>
      </w:r>
    </w:p>
    <w:p w:rsidR="005B799E" w:rsidRPr="00AF6386" w:rsidRDefault="00FD0C75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 (12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Интерактивные игры по проблеме «Общение»</w:t>
      </w:r>
      <w:r w:rsidRPr="00AF6386">
        <w:rPr>
          <w:rFonts w:ascii="Liberation Serif" w:hAnsi="Liberation Serif"/>
        </w:rPr>
        <w:t xml:space="preserve">. </w:t>
      </w:r>
      <w:r w:rsidR="005B799E" w:rsidRPr="00AF6386">
        <w:rPr>
          <w:rFonts w:ascii="Liberation Serif" w:hAnsi="Liberation Serif"/>
        </w:rPr>
        <w:t>Самопрезентации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Беседы и дебаты: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то такое общение?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Если со мной не хотят общаться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О наказаниях и поощрениях. 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заслужить уважение окружающих людей, учителя?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ого человека называют интересным?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заслужить доверие?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Я и мой класс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Дружба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Умеем ли мы вежливо общаться. Поговорим по душам.</w:t>
      </w:r>
    </w:p>
    <w:p w:rsidR="005B799E" w:rsidRPr="00AF6386" w:rsidRDefault="005B799E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 xml:space="preserve"> </w:t>
      </w:r>
      <w:r w:rsidR="00C80FB7" w:rsidRPr="00AF6386">
        <w:rPr>
          <w:rFonts w:ascii="Liberation Serif" w:hAnsi="Liberation Serif"/>
          <w:b/>
        </w:rPr>
        <w:t xml:space="preserve">6. </w:t>
      </w:r>
      <w:r w:rsidRPr="00AF6386">
        <w:rPr>
          <w:rFonts w:ascii="Liberation Serif" w:hAnsi="Liberation Serif"/>
          <w:b/>
        </w:rPr>
        <w:t>Я – мои эмоции и чувства</w:t>
      </w:r>
      <w:r w:rsidRPr="00AF6386">
        <w:rPr>
          <w:rFonts w:ascii="Liberation Serif" w:hAnsi="Liberation Serif"/>
        </w:rPr>
        <w:t>.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Эмоциональное состояние.</w:t>
      </w:r>
      <w:r w:rsidRPr="00AF6386">
        <w:rPr>
          <w:rFonts w:ascii="Liberation Serif" w:hAnsi="Liberation Serif"/>
        </w:rPr>
        <w:t xml:space="preserve"> </w:t>
      </w:r>
      <w:r w:rsidR="00FD0C75" w:rsidRPr="00AF6386">
        <w:rPr>
          <w:rFonts w:ascii="Liberation Serif" w:hAnsi="Liberation Serif"/>
          <w:i/>
        </w:rPr>
        <w:t xml:space="preserve">Теория. </w:t>
      </w:r>
      <w:r w:rsidR="001222D7" w:rsidRPr="00AF6386">
        <w:rPr>
          <w:rFonts w:ascii="Liberation Serif" w:hAnsi="Liberation Serif"/>
          <w:i/>
        </w:rPr>
        <w:t>(2</w:t>
      </w:r>
      <w:r w:rsidR="00FD0C75" w:rsidRPr="00AF6386">
        <w:rPr>
          <w:rFonts w:ascii="Liberation Serif" w:hAnsi="Liberation Serif"/>
          <w:i/>
        </w:rPr>
        <w:t>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Умение выражать свое эмоциональное состояние. 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Умение договариваться, конструктивно решать возникающие проблемы в общении. Обучение тому, как правильно высказывать просьбу и реагировать на нее.</w:t>
      </w:r>
    </w:p>
    <w:p w:rsidR="005B799E" w:rsidRPr="00AF6386" w:rsidRDefault="00FD0C75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 (11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Игровые тренинги нравственного самосовершенствования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Тематические классные часы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Беседы дебаты: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то такое эмоции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увства и поступки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Мы с тобой за одной партой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О красоте человеческого сердца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не стать равнодушным человеком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Люди, которыми гордится наш народ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Если ты обидел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Добрым быть приятнее, чем  злым, завистливым и жадным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воспитывать уверенность и бесстрашие.</w:t>
      </w:r>
    </w:p>
    <w:p w:rsidR="005B799E" w:rsidRPr="00AF6386" w:rsidRDefault="005B799E" w:rsidP="00EB5B40">
      <w:pPr>
        <w:pStyle w:val="af4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Я – творческая личность.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Творческие навыки</w:t>
      </w:r>
      <w:r w:rsidRPr="00AF6386">
        <w:rPr>
          <w:rFonts w:ascii="Liberation Serif" w:hAnsi="Liberation Serif"/>
          <w:i/>
        </w:rPr>
        <w:t xml:space="preserve">. </w:t>
      </w:r>
      <w:r w:rsidR="00FD0C75" w:rsidRPr="00AF6386">
        <w:rPr>
          <w:rFonts w:ascii="Liberation Serif" w:hAnsi="Liberation Serif"/>
          <w:i/>
        </w:rPr>
        <w:t>Теория.</w:t>
      </w:r>
      <w:r w:rsidR="001222D7" w:rsidRPr="00AF6386">
        <w:rPr>
          <w:rFonts w:ascii="Liberation Serif" w:hAnsi="Liberation Serif"/>
          <w:i/>
        </w:rPr>
        <w:t xml:space="preserve"> (2</w:t>
      </w:r>
      <w:r w:rsidR="00FD0C75" w:rsidRPr="00AF6386">
        <w:rPr>
          <w:rFonts w:ascii="Liberation Serif" w:hAnsi="Liberation Serif"/>
          <w:i/>
        </w:rPr>
        <w:t>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Углубление процесса самораскрытия, поиск того, что отличает конкретного человека от других людей. Обучение тому, как позитивно находить выход из ситуаций.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Помощь в определении личностных ценностей.</w:t>
      </w:r>
    </w:p>
    <w:p w:rsidR="005B799E" w:rsidRPr="00AF6386" w:rsidRDefault="00FD0C75" w:rsidP="001A34D4">
      <w:pPr>
        <w:pStyle w:val="af4"/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 (14ч.)</w:t>
      </w:r>
      <w:r w:rsidRPr="00AF6386">
        <w:rPr>
          <w:rFonts w:ascii="Liberation Serif" w:hAnsi="Liberation Serif"/>
        </w:rPr>
        <w:t xml:space="preserve"> «Мои интересы и увлечения». </w:t>
      </w:r>
      <w:r w:rsidR="005B799E" w:rsidRPr="00AF6386">
        <w:rPr>
          <w:rFonts w:ascii="Liberation Serif" w:hAnsi="Liberation Serif"/>
        </w:rPr>
        <w:t>Театрализованные представления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Празднование памятных дат в жизни учащихся, дней их рождения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онкурсы и викторины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Читательские конференции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Презентации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Беседы, дискуссии: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учились бабушка и дедушка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Возможности ума человека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Талантливые люди планеты Земля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Умей организовать свой досуг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то может считаться настоящим другом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Будь справедливым в словах и поступках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нельзя учиться.</w:t>
      </w:r>
    </w:p>
    <w:p w:rsidR="005B799E" w:rsidRPr="00AF6386" w:rsidRDefault="005B799E" w:rsidP="00EB5B4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Портрет лидера</w:t>
      </w:r>
    </w:p>
    <w:p w:rsidR="00C80FB7" w:rsidRPr="00AF6386" w:rsidRDefault="00C80FB7" w:rsidP="001A34D4">
      <w:pPr>
        <w:pStyle w:val="af4"/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8.1.Понятие лидера</w:t>
      </w:r>
      <w:r w:rsidRPr="00AF6386">
        <w:rPr>
          <w:rFonts w:ascii="Liberation Serif" w:hAnsi="Liberation Serif"/>
          <w:i/>
        </w:rPr>
        <w:t xml:space="preserve">. </w:t>
      </w:r>
      <w:r w:rsidR="00FD0C75" w:rsidRPr="00AF6386">
        <w:rPr>
          <w:rFonts w:ascii="Liberation Serif" w:hAnsi="Liberation Serif"/>
          <w:i/>
        </w:rPr>
        <w:t>Теория</w:t>
      </w:r>
      <w:r w:rsidR="001222D7" w:rsidRPr="00AF6386">
        <w:rPr>
          <w:rFonts w:ascii="Liberation Serif" w:hAnsi="Liberation Serif"/>
          <w:i/>
        </w:rPr>
        <w:t>. (3</w:t>
      </w:r>
      <w:r w:rsidR="00FD0C75" w:rsidRPr="00AF6386">
        <w:rPr>
          <w:rFonts w:ascii="Liberation Serif" w:hAnsi="Liberation Serif"/>
          <w:i/>
        </w:rPr>
        <w:t>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Типология лидерства. Формальный и неформальный лидер.</w:t>
      </w:r>
    </w:p>
    <w:p w:rsidR="005B799E" w:rsidRPr="00AF6386" w:rsidRDefault="00C80FB7" w:rsidP="001A34D4">
      <w:pPr>
        <w:pStyle w:val="af4"/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8.2. Лидерские качества.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i/>
        </w:rPr>
        <w:t xml:space="preserve">Теория. </w:t>
      </w:r>
      <w:r w:rsidR="00D702E2" w:rsidRPr="00AF6386">
        <w:rPr>
          <w:rFonts w:ascii="Liberation Serif" w:hAnsi="Liberation Serif"/>
          <w:i/>
        </w:rPr>
        <w:t>(1</w:t>
      </w:r>
      <w:r w:rsidRPr="00AF6386">
        <w:rPr>
          <w:rFonts w:ascii="Liberation Serif" w:hAnsi="Liberation Serif"/>
          <w:i/>
        </w:rPr>
        <w:t>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Лидерские качества, наиболее часто, встречающиеся у успешных лидеров. Рейтинг качеств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  <w:i/>
        </w:rPr>
        <w:t>Практика</w:t>
      </w:r>
      <w:r w:rsidR="00FD0C75" w:rsidRPr="00AF6386">
        <w:rPr>
          <w:rFonts w:ascii="Liberation Serif" w:hAnsi="Liberation Serif"/>
          <w:i/>
        </w:rPr>
        <w:t xml:space="preserve"> (5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Составление </w:t>
      </w:r>
      <w:r w:rsidR="005B799E" w:rsidRPr="00AF6386">
        <w:rPr>
          <w:rFonts w:ascii="Liberation Serif" w:hAnsi="Liberation Serif"/>
        </w:rPr>
        <w:lastRenderedPageBreak/>
        <w:t>рейтинга качеств лидера. Рисование портрета лидера. Шифровка «ЛИДЕР». Составление портрета лидера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9. </w:t>
      </w:r>
      <w:r w:rsidR="005B799E" w:rsidRPr="00AF6386">
        <w:rPr>
          <w:rFonts w:ascii="Liberation Serif" w:hAnsi="Liberation Serif"/>
          <w:b/>
        </w:rPr>
        <w:t>Организация детского самоуправления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Детское самоуправление</w:t>
      </w:r>
      <w:r w:rsidRPr="00AF6386">
        <w:rPr>
          <w:rFonts w:ascii="Liberation Serif" w:hAnsi="Liberation Serif"/>
          <w:i/>
        </w:rPr>
        <w:t xml:space="preserve"> </w:t>
      </w:r>
      <w:r w:rsidR="00FD0C75" w:rsidRPr="00AF6386">
        <w:rPr>
          <w:rFonts w:ascii="Liberation Serif" w:hAnsi="Liberation Serif"/>
          <w:i/>
        </w:rPr>
        <w:t>Теория. (</w:t>
      </w:r>
      <w:r w:rsidR="00D702E2" w:rsidRPr="00AF6386">
        <w:rPr>
          <w:rFonts w:ascii="Liberation Serif" w:hAnsi="Liberation Serif"/>
          <w:i/>
        </w:rPr>
        <w:t>3</w:t>
      </w:r>
      <w:r w:rsidR="00FD0C75" w:rsidRPr="00AF6386">
        <w:rPr>
          <w:rFonts w:ascii="Liberation Serif" w:hAnsi="Liberation Serif"/>
          <w:i/>
        </w:rPr>
        <w:t>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Структура. Модель школьного самоуправления. Функции и полномочия. Определение уровня развития школьного самоуправления. Обязанности членов органа самоуправления. Поручения.</w:t>
      </w:r>
    </w:p>
    <w:p w:rsidR="005B799E" w:rsidRPr="00AF6386" w:rsidRDefault="00FD0C75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 (5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Игры на взаимодействие. Игра «Дом самоуправления». Разработать свою модель школьного самоуправления.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0.</w:t>
      </w:r>
      <w:r w:rsidR="005B799E" w:rsidRPr="00AF6386">
        <w:rPr>
          <w:rFonts w:ascii="Liberation Serif" w:hAnsi="Liberation Serif"/>
          <w:b/>
        </w:rPr>
        <w:t>Портфолио лидера</w:t>
      </w:r>
    </w:p>
    <w:p w:rsidR="00C80FB7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10.1.Что такое портфолио?</w:t>
      </w:r>
      <w:r w:rsidRPr="00AF6386">
        <w:rPr>
          <w:rFonts w:ascii="Liberation Serif" w:hAnsi="Liberation Serif"/>
          <w:i/>
        </w:rPr>
        <w:t xml:space="preserve"> </w:t>
      </w:r>
      <w:r w:rsidR="00FD0C75" w:rsidRPr="00AF6386">
        <w:rPr>
          <w:rFonts w:ascii="Liberation Serif" w:hAnsi="Liberation Serif"/>
          <w:i/>
        </w:rPr>
        <w:t>Теория.</w:t>
      </w:r>
      <w:r w:rsidR="00D702E2" w:rsidRPr="00AF6386">
        <w:rPr>
          <w:rFonts w:ascii="Liberation Serif" w:hAnsi="Liberation Serif"/>
          <w:i/>
        </w:rPr>
        <w:t xml:space="preserve"> (3</w:t>
      </w:r>
      <w:r w:rsidR="00FD0C75" w:rsidRPr="00AF6386">
        <w:rPr>
          <w:rFonts w:ascii="Liberation Serif" w:hAnsi="Liberation Serif"/>
          <w:i/>
        </w:rPr>
        <w:t>ч.)</w:t>
      </w:r>
      <w:r w:rsidR="00FD0C75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Понятие термина «портфолио». Основной смысл. Цель составления. Содержание, структура документа. Разновидности. </w:t>
      </w:r>
      <w:r w:rsidRPr="00AF6386">
        <w:rPr>
          <w:rFonts w:ascii="Liberation Serif" w:hAnsi="Liberation Serif"/>
          <w:i/>
        </w:rPr>
        <w:t>Практика. (4ч.)</w:t>
      </w:r>
      <w:r w:rsidRPr="00AF6386">
        <w:rPr>
          <w:rFonts w:ascii="Liberation Serif" w:hAnsi="Liberation Serif"/>
        </w:rPr>
        <w:t xml:space="preserve"> Игры на взаимодействие и сплочение.</w:t>
      </w:r>
    </w:p>
    <w:p w:rsidR="005B799E" w:rsidRPr="00AF6386" w:rsidRDefault="00C80FB7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10.2.</w:t>
      </w:r>
      <w:r w:rsidR="005B799E" w:rsidRPr="00AF6386">
        <w:rPr>
          <w:rFonts w:ascii="Liberation Serif" w:hAnsi="Liberation Serif"/>
          <w:b/>
        </w:rPr>
        <w:t>Папка достижений.</w:t>
      </w:r>
      <w:r w:rsidR="005B799E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 </w:t>
      </w:r>
      <w:r w:rsidR="00D702E2" w:rsidRPr="00AF6386">
        <w:rPr>
          <w:rFonts w:ascii="Liberation Serif" w:hAnsi="Liberation Serif"/>
          <w:i/>
        </w:rPr>
        <w:t>Теория (2</w:t>
      </w:r>
      <w:r w:rsidRPr="00AF6386">
        <w:rPr>
          <w:rFonts w:ascii="Liberation Serif" w:hAnsi="Liberation Serif"/>
          <w:i/>
        </w:rPr>
        <w:t>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Требования к портфолио, предъявляемого на конкурс.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i/>
        </w:rPr>
        <w:t>Практика (3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Подготовка своего портфолио</w:t>
      </w:r>
    </w:p>
    <w:p w:rsidR="005B799E" w:rsidRPr="00AF6386" w:rsidRDefault="009F66AF" w:rsidP="001A34D4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11. </w:t>
      </w:r>
      <w:r w:rsidR="005B799E" w:rsidRPr="00AF6386">
        <w:rPr>
          <w:rFonts w:ascii="Liberation Serif" w:hAnsi="Liberation Serif"/>
          <w:b/>
        </w:rPr>
        <w:t>Коллективная творческая деятельность</w:t>
      </w:r>
    </w:p>
    <w:p w:rsidR="005B799E" w:rsidRPr="00AF6386" w:rsidRDefault="009F66AF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 xml:space="preserve">Коллектив. Сплочение коллектива. </w:t>
      </w:r>
      <w:r w:rsidR="00FD0C75" w:rsidRPr="00AF6386">
        <w:rPr>
          <w:rFonts w:ascii="Liberation Serif" w:hAnsi="Liberation Serif"/>
          <w:i/>
        </w:rPr>
        <w:t>Теория.</w:t>
      </w:r>
      <w:r w:rsidRPr="00AF6386">
        <w:rPr>
          <w:rFonts w:ascii="Liberation Serif" w:hAnsi="Liberation Serif"/>
          <w:i/>
        </w:rPr>
        <w:t xml:space="preserve"> (</w:t>
      </w:r>
      <w:r w:rsidR="00D702E2" w:rsidRPr="00AF6386">
        <w:rPr>
          <w:rFonts w:ascii="Liberation Serif" w:hAnsi="Liberation Serif"/>
          <w:i/>
        </w:rPr>
        <w:t>3</w:t>
      </w:r>
      <w:r w:rsidR="00FD0C75" w:rsidRPr="00AF6386">
        <w:rPr>
          <w:rFonts w:ascii="Liberation Serif" w:hAnsi="Liberation Serif"/>
          <w:i/>
        </w:rPr>
        <w:t>ч.)</w:t>
      </w:r>
      <w:r w:rsidR="005B799E" w:rsidRPr="00AF6386">
        <w:rPr>
          <w:rFonts w:ascii="Liberation Serif" w:hAnsi="Liberation Serif"/>
        </w:rPr>
        <w:t xml:space="preserve"> Основное средство сплочения коллектива. Стадии КТД. Предварительная работа. Планирование. Подготовка. Проведение. Подведение итогов. Последействие. Виды КТД</w:t>
      </w:r>
    </w:p>
    <w:p w:rsidR="005B799E" w:rsidRPr="00AF6386" w:rsidRDefault="00FD0C75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</w:t>
      </w:r>
      <w:r w:rsidR="009F66AF" w:rsidRPr="00AF6386">
        <w:rPr>
          <w:rFonts w:ascii="Liberation Serif" w:hAnsi="Liberation Serif"/>
          <w:i/>
        </w:rPr>
        <w:t xml:space="preserve"> (9</w:t>
      </w:r>
      <w:r w:rsidRPr="00AF6386">
        <w:rPr>
          <w:rFonts w:ascii="Liberation Serif" w:hAnsi="Liberation Serif"/>
          <w:i/>
        </w:rPr>
        <w:t>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Игры на взаимодействие и сплочение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Разработка собственного КТД по стадиям.</w:t>
      </w:r>
    </w:p>
    <w:p w:rsidR="005B799E" w:rsidRPr="00AF6386" w:rsidRDefault="009F66AF" w:rsidP="001A34D4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2.</w:t>
      </w:r>
      <w:r w:rsidR="005B799E" w:rsidRPr="00AF6386">
        <w:rPr>
          <w:rFonts w:ascii="Liberation Serif" w:hAnsi="Liberation Serif"/>
          <w:b/>
        </w:rPr>
        <w:t>Коммуникативные навыки и умения. Общение</w:t>
      </w:r>
    </w:p>
    <w:p w:rsidR="005B799E" w:rsidRPr="00AF6386" w:rsidRDefault="009F66AF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Общение.</w:t>
      </w:r>
      <w:r w:rsidRPr="00AF6386">
        <w:rPr>
          <w:rFonts w:ascii="Liberation Serif" w:hAnsi="Liberation Serif"/>
          <w:i/>
        </w:rPr>
        <w:t xml:space="preserve"> </w:t>
      </w:r>
      <w:r w:rsidR="000B17BF" w:rsidRPr="00AF6386">
        <w:rPr>
          <w:rFonts w:ascii="Liberation Serif" w:hAnsi="Liberation Serif"/>
          <w:i/>
        </w:rPr>
        <w:t>Теория. (</w:t>
      </w:r>
      <w:r w:rsidR="00D702E2" w:rsidRPr="00AF6386">
        <w:rPr>
          <w:rFonts w:ascii="Liberation Serif" w:hAnsi="Liberation Serif"/>
          <w:i/>
        </w:rPr>
        <w:t>4</w:t>
      </w:r>
      <w:r w:rsidR="000B17BF" w:rsidRPr="00AF6386">
        <w:rPr>
          <w:rFonts w:ascii="Liberation Serif" w:hAnsi="Liberation Serif"/>
          <w:i/>
        </w:rPr>
        <w:t>ч.)</w:t>
      </w:r>
      <w:r w:rsidR="000B17BF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Как говорить. Как</w:t>
      </w:r>
      <w:r w:rsidR="000B17BF" w:rsidRPr="00AF6386">
        <w:rPr>
          <w:rFonts w:ascii="Liberation Serif" w:hAnsi="Liberation Serif"/>
        </w:rPr>
        <w:t xml:space="preserve"> слушать. Как понять товарища. </w:t>
      </w:r>
      <w:r w:rsidR="005B799E" w:rsidRPr="00AF6386">
        <w:rPr>
          <w:rFonts w:ascii="Liberation Serif" w:hAnsi="Liberation Serif"/>
        </w:rPr>
        <w:t>Виды общения. Бытовое общение. Деловой разговор. Невербальные средства общения. Культура речи.</w:t>
      </w:r>
    </w:p>
    <w:p w:rsidR="005B799E" w:rsidRPr="00AF6386" w:rsidRDefault="000B17BF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.</w:t>
      </w:r>
      <w:r w:rsidR="009F66AF" w:rsidRPr="00AF6386">
        <w:rPr>
          <w:rFonts w:ascii="Liberation Serif" w:hAnsi="Liberation Serif"/>
          <w:i/>
        </w:rPr>
        <w:t xml:space="preserve"> (</w:t>
      </w:r>
      <w:r w:rsidR="00D702E2" w:rsidRPr="00AF6386">
        <w:rPr>
          <w:rFonts w:ascii="Liberation Serif" w:hAnsi="Liberation Serif"/>
          <w:i/>
        </w:rPr>
        <w:t>8</w:t>
      </w:r>
      <w:r w:rsidRPr="00AF6386">
        <w:rPr>
          <w:rFonts w:ascii="Liberation Serif" w:hAnsi="Liberation Serif"/>
          <w:i/>
        </w:rPr>
        <w:t>ч.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Игры на взаимодействие и сплочение.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Откровенный разговор знатоков. Упражнения «Какой слушатель мешает». Индивидуальная работа «Что внутри меня мешает и помогает общению. Что снаружи меня (поведение окружающих людей) мешает и помогает</w:t>
      </w:r>
    </w:p>
    <w:p w:rsidR="009A0641" w:rsidRPr="00AF6386" w:rsidRDefault="00D702E2" w:rsidP="00EB5B40">
      <w:pPr>
        <w:numPr>
          <w:ilvl w:val="0"/>
          <w:numId w:val="3"/>
        </w:numPr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Итоговый контроль</w:t>
      </w:r>
    </w:p>
    <w:p w:rsidR="00D702E2" w:rsidRPr="00AF6386" w:rsidRDefault="00D702E2" w:rsidP="001A34D4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 xml:space="preserve">Практика (2ч) Тестирование </w:t>
      </w:r>
    </w:p>
    <w:p w:rsidR="009A0641" w:rsidRPr="00AF6386" w:rsidRDefault="009A0641" w:rsidP="001A34D4">
      <w:pPr>
        <w:ind w:firstLine="709"/>
        <w:jc w:val="both"/>
        <w:rPr>
          <w:rFonts w:ascii="Liberation Serif" w:hAnsi="Liberation Serif"/>
          <w:b/>
        </w:rPr>
      </w:pPr>
    </w:p>
    <w:p w:rsidR="009A0641" w:rsidRPr="00AF6386" w:rsidRDefault="009A0641" w:rsidP="005B799E">
      <w:pPr>
        <w:ind w:firstLine="708"/>
        <w:jc w:val="both"/>
        <w:rPr>
          <w:rFonts w:ascii="Liberation Serif" w:hAnsi="Liberation Serif"/>
          <w:b/>
        </w:rPr>
      </w:pPr>
    </w:p>
    <w:p w:rsidR="009A0641" w:rsidRPr="00AF6386" w:rsidRDefault="009A0641" w:rsidP="005B799E">
      <w:pPr>
        <w:ind w:firstLine="708"/>
        <w:jc w:val="both"/>
        <w:rPr>
          <w:rFonts w:ascii="Liberation Serif" w:hAnsi="Liberation Serif"/>
          <w:b/>
        </w:rPr>
      </w:pPr>
    </w:p>
    <w:p w:rsidR="009A0641" w:rsidRPr="00AF6386" w:rsidRDefault="009A0641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1A34D4" w:rsidRDefault="001A34D4" w:rsidP="005B799E">
      <w:pPr>
        <w:ind w:firstLine="708"/>
        <w:jc w:val="both"/>
        <w:rPr>
          <w:rFonts w:ascii="Liberation Serif" w:hAnsi="Liberation Serif"/>
          <w:b/>
        </w:rPr>
      </w:pPr>
    </w:p>
    <w:p w:rsidR="001A34D4" w:rsidRPr="00AF6386" w:rsidRDefault="001A34D4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0D7C80" w:rsidRPr="00AF6386" w:rsidRDefault="000D7C80" w:rsidP="005B799E">
      <w:pPr>
        <w:ind w:firstLine="708"/>
        <w:jc w:val="both"/>
        <w:rPr>
          <w:rFonts w:ascii="Liberation Serif" w:hAnsi="Liberation Serif"/>
          <w:b/>
        </w:rPr>
      </w:pPr>
    </w:p>
    <w:p w:rsidR="009A0641" w:rsidRPr="00AF6386" w:rsidRDefault="009A0641" w:rsidP="00D702E2">
      <w:pPr>
        <w:jc w:val="both"/>
        <w:rPr>
          <w:rFonts w:ascii="Liberation Serif" w:hAnsi="Liberation Serif"/>
          <w:b/>
        </w:rPr>
      </w:pPr>
    </w:p>
    <w:p w:rsidR="009A0641" w:rsidRPr="00AF6386" w:rsidRDefault="009A0641" w:rsidP="009A0641">
      <w:pPr>
        <w:ind w:left="4962"/>
        <w:jc w:val="both"/>
        <w:rPr>
          <w:rFonts w:ascii="Liberation Serif" w:eastAsia="Calibri" w:hAnsi="Liberation Serif"/>
          <w:lang w:eastAsia="en-US"/>
        </w:rPr>
      </w:pPr>
      <w:r w:rsidRPr="00AF6386">
        <w:rPr>
          <w:rFonts w:ascii="Liberation Serif" w:eastAsia="Calibri" w:hAnsi="Liberation Serif"/>
          <w:lang w:eastAsia="en-US"/>
        </w:rPr>
        <w:t>Приложение № 2 к дополнительной общеобразовательной общеразвивающей программе социально-педагогической направленности «Школа лидеров»</w:t>
      </w:r>
    </w:p>
    <w:p w:rsidR="009A0641" w:rsidRPr="00AF6386" w:rsidRDefault="009A0641" w:rsidP="009A0641">
      <w:pPr>
        <w:ind w:left="4962"/>
        <w:jc w:val="both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right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right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right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right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right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9A0641" w:rsidRDefault="009A0641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AF6386" w:rsidRDefault="00AF6386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AF6386" w:rsidRDefault="00AF6386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AF6386" w:rsidRDefault="00AF6386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AF6386" w:rsidRPr="00AF6386" w:rsidRDefault="00AF6386" w:rsidP="009A0641">
      <w:pPr>
        <w:jc w:val="center"/>
        <w:rPr>
          <w:rFonts w:ascii="Liberation Serif" w:eastAsia="Calibri" w:hAnsi="Liberation Serif"/>
          <w:lang w:eastAsia="en-US"/>
        </w:rPr>
      </w:pPr>
    </w:p>
    <w:p w:rsidR="009A0641" w:rsidRPr="00AF6386" w:rsidRDefault="009A0641" w:rsidP="00AF6386">
      <w:pPr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AF6386">
        <w:rPr>
          <w:rFonts w:ascii="Liberation Serif" w:eastAsia="Calibri" w:hAnsi="Liberation Serif"/>
          <w:b/>
          <w:sz w:val="32"/>
          <w:szCs w:val="32"/>
          <w:lang w:eastAsia="en-US"/>
        </w:rPr>
        <w:t>Рабочая программа учебного курса</w:t>
      </w:r>
    </w:p>
    <w:p w:rsidR="009A0641" w:rsidRPr="00AF6386" w:rsidRDefault="009A0641" w:rsidP="00AF6386">
      <w:pPr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AF6386">
        <w:rPr>
          <w:rFonts w:ascii="Liberation Serif" w:eastAsia="Calibri" w:hAnsi="Liberation Serif"/>
          <w:b/>
          <w:sz w:val="32"/>
          <w:szCs w:val="32"/>
          <w:lang w:eastAsia="en-US"/>
        </w:rPr>
        <w:t>«Я-лидер»</w:t>
      </w:r>
    </w:p>
    <w:p w:rsidR="009A0641" w:rsidRPr="00AF6386" w:rsidRDefault="009A0641" w:rsidP="00AF6386">
      <w:pPr>
        <w:ind w:left="720"/>
        <w:contextualSpacing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</w:p>
    <w:p w:rsidR="009A0641" w:rsidRPr="00AF6386" w:rsidRDefault="009A0641" w:rsidP="005B799E">
      <w:pPr>
        <w:ind w:firstLine="708"/>
        <w:jc w:val="both"/>
        <w:rPr>
          <w:rFonts w:ascii="Liberation Serif" w:hAnsi="Liberation Serif"/>
          <w:b/>
        </w:rPr>
      </w:pPr>
    </w:p>
    <w:p w:rsidR="009A0641" w:rsidRPr="00AF6386" w:rsidRDefault="009A0641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66440E" w:rsidRPr="00AF6386" w:rsidRDefault="0066440E" w:rsidP="005B799E">
      <w:pPr>
        <w:ind w:firstLine="708"/>
        <w:jc w:val="both"/>
        <w:rPr>
          <w:rFonts w:ascii="Liberation Serif" w:hAnsi="Liberation Serif"/>
          <w:b/>
        </w:rPr>
      </w:pPr>
    </w:p>
    <w:p w:rsidR="009A0641" w:rsidRPr="00AF6386" w:rsidRDefault="00AF6386" w:rsidP="009A0641">
      <w:pPr>
        <w:pStyle w:val="af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</w:t>
      </w:r>
      <w:r w:rsidR="009A0641" w:rsidRPr="00AF6386">
        <w:rPr>
          <w:rFonts w:ascii="Liberation Serif" w:hAnsi="Liberation Serif"/>
          <w:b/>
        </w:rPr>
        <w:t>.Учебно-тематический план по курсу</w:t>
      </w:r>
    </w:p>
    <w:p w:rsidR="00AF6386" w:rsidRPr="00AF6386" w:rsidRDefault="009A0641" w:rsidP="009A0641">
      <w:pPr>
        <w:pStyle w:val="a5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  <w:color w:val="000000"/>
        </w:rPr>
      </w:pPr>
      <w:r w:rsidRPr="00AF6386">
        <w:rPr>
          <w:rFonts w:ascii="Liberation Serif" w:hAnsi="Liberation Serif"/>
          <w:b/>
          <w:bCs/>
          <w:color w:val="000000"/>
        </w:rPr>
        <w:t>«Я-лидер»</w:t>
      </w:r>
      <w:r w:rsidR="00AF6386">
        <w:rPr>
          <w:rFonts w:ascii="Liberation Serif" w:hAnsi="Liberation Serif"/>
          <w:b/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9"/>
        <w:gridCol w:w="1215"/>
        <w:gridCol w:w="1543"/>
      </w:tblGrid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pStyle w:val="af4"/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pStyle w:val="af4"/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Тема зан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Теор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Практика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pStyle w:val="af4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5B40">
            <w:pPr>
              <w:pStyle w:val="af4"/>
              <w:numPr>
                <w:ilvl w:val="0"/>
                <w:numId w:val="7"/>
              </w:num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Введ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lastRenderedPageBreak/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9A0641">
            <w:pPr>
              <w:pStyle w:val="af4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Вв</w:t>
            </w:r>
            <w:r w:rsidR="009D1E4F" w:rsidRPr="00AF6386">
              <w:rPr>
                <w:rFonts w:ascii="Liberation Serif" w:hAnsi="Liberation Serif"/>
              </w:rPr>
              <w:t xml:space="preserve">одное занят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AF6386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spacing w:line="216" w:lineRule="atLeast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5B40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Основы организаторской рабо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AA02CC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Слагаемые организаторской работы. </w:t>
            </w:r>
          </w:p>
          <w:p w:rsidR="00AA02CC" w:rsidRPr="00AF6386" w:rsidRDefault="00AA02CC" w:rsidP="00AA02CC">
            <w:pPr>
              <w:jc w:val="both"/>
              <w:rPr>
                <w:rFonts w:ascii="Liberation Serif" w:hAnsi="Liberation Serif"/>
                <w:u w:val="single"/>
              </w:rPr>
            </w:pPr>
            <w:r w:rsidRPr="00AF6386">
              <w:rPr>
                <w:rFonts w:ascii="Liberation Serif" w:hAnsi="Liberation Serif"/>
              </w:rPr>
              <w:t xml:space="preserve">Качества организатора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9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5B40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Лидер во всех аспекта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9D1E4F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Особенности лидерства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0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AA02CC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.</w:t>
            </w:r>
            <w:r w:rsidR="009A0641" w:rsidRPr="00AF6386">
              <w:rPr>
                <w:rFonts w:ascii="Liberation Serif" w:hAnsi="Liberation Serif"/>
                <w:b/>
              </w:rPr>
              <w:t>Взаимодействие. Работа в команд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AA02CC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Умение работать в команде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EB5B40">
            <w:pPr>
              <w:numPr>
                <w:ilvl w:val="0"/>
                <w:numId w:val="7"/>
              </w:numPr>
              <w:ind w:left="34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5. </w:t>
            </w:r>
            <w:r w:rsidR="009A0641" w:rsidRPr="00AF6386">
              <w:rPr>
                <w:rFonts w:ascii="Liberation Serif" w:hAnsi="Liberation Serif"/>
                <w:b/>
              </w:rPr>
              <w:t>Формирование толерантных отношений.</w:t>
            </w:r>
            <w:r w:rsidRPr="00AF6386">
              <w:rPr>
                <w:rFonts w:ascii="Liberation Serif" w:hAnsi="Liberation Serif"/>
                <w:b/>
              </w:rPr>
              <w:t xml:space="preserve"> </w:t>
            </w:r>
            <w:r w:rsidR="009A0641" w:rsidRPr="00AF6386">
              <w:rPr>
                <w:rFonts w:ascii="Liberation Serif" w:hAnsi="Liberation Serif"/>
                <w:b/>
              </w:rPr>
              <w:t>Разрешение конфлик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5B40">
            <w:pPr>
              <w:numPr>
                <w:ilvl w:val="0"/>
                <w:numId w:val="7"/>
              </w:numPr>
              <w:ind w:left="34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Понятие толерантности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5B40">
            <w:pPr>
              <w:numPr>
                <w:ilvl w:val="0"/>
                <w:numId w:val="7"/>
              </w:numPr>
              <w:ind w:left="34"/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Разрешение конфликтов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AA02CC">
            <w:p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6.</w:t>
            </w:r>
            <w:r w:rsidR="009A0641" w:rsidRPr="00AF6386">
              <w:rPr>
                <w:rFonts w:ascii="Liberation Serif" w:hAnsi="Liberation Serif"/>
                <w:b/>
              </w:rPr>
              <w:t>Здоровый образ жизни как ресурс лидер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A02CC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AA02CC" w:rsidP="009D1E4F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Составляющие ЗОЖ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C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AA02CC">
            <w:p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7.</w:t>
            </w:r>
            <w:r w:rsidR="009A0641" w:rsidRPr="00AF6386">
              <w:rPr>
                <w:rFonts w:ascii="Liberation Serif" w:hAnsi="Liberation Serif"/>
                <w:b/>
              </w:rPr>
              <w:t>Социальное проектир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7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EB709D">
            <w:pPr>
              <w:jc w:val="both"/>
              <w:rPr>
                <w:rFonts w:ascii="Liberation Serif" w:hAnsi="Liberation Serif"/>
                <w:u w:val="single"/>
              </w:rPr>
            </w:pPr>
            <w:r w:rsidRPr="00AF6386">
              <w:rPr>
                <w:rFonts w:ascii="Liberation Serif" w:hAnsi="Liberation Serif"/>
              </w:rPr>
              <w:t>Метод проекто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AA02CC">
            <w:pPr>
              <w:jc w:val="both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8.</w:t>
            </w:r>
            <w:r w:rsidR="009A0641" w:rsidRPr="00AF6386">
              <w:rPr>
                <w:rFonts w:ascii="Liberation Serif" w:hAnsi="Liberation Serif"/>
                <w:b/>
              </w:rPr>
              <w:t>Слагаемые успеха. Конкурентно-способная личность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A0641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0641" w:rsidRPr="00AF6386" w:rsidTr="00EB709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EB709D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AA02CC" w:rsidP="00AA02CC">
            <w:pPr>
              <w:jc w:val="both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Что такое успех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1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6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pStyle w:val="af4"/>
              <w:ind w:left="1440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9.Основы лидер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9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Понятие «лидер»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D702E2">
            <w:pPr>
              <w:ind w:left="780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10.Азбука лиде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0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Лиде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9D1E4F">
            <w:pPr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11. Лидер – прак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С</w:t>
            </w:r>
            <w:r w:rsidR="009D1E4F" w:rsidRPr="00AF6386">
              <w:rPr>
                <w:rFonts w:ascii="Liberation Serif" w:hAnsi="Liberation Serif"/>
              </w:rPr>
              <w:t>екреты отрядного угол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D702E2">
            <w:pPr>
              <w:ind w:left="426"/>
              <w:jc w:val="center"/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12.Имею пра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D702E2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Документы, определяющие права ребенка в Росси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3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5B40">
            <w:pPr>
              <w:numPr>
                <w:ilvl w:val="0"/>
                <w:numId w:val="3"/>
              </w:num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>Игра – инструмент лиде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13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242A60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Роль труда в возникновении игр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2</w:t>
            </w:r>
          </w:p>
        </w:tc>
      </w:tr>
      <w:tr w:rsidR="00D702E2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5B40">
            <w:pPr>
              <w:numPr>
                <w:ilvl w:val="0"/>
                <w:numId w:val="3"/>
              </w:num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 xml:space="preserve">Итоговый контроль </w:t>
            </w:r>
          </w:p>
          <w:p w:rsidR="00D702E2" w:rsidRPr="00AF6386" w:rsidRDefault="005335ED" w:rsidP="00D702E2">
            <w:pPr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 xml:space="preserve">Тестиров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D702E2" w:rsidP="00EB7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2" w:rsidRPr="00AF6386" w:rsidRDefault="009D1E4F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4</w:t>
            </w:r>
          </w:p>
        </w:tc>
      </w:tr>
      <w:tr w:rsidR="005335ED" w:rsidRPr="00AF6386" w:rsidTr="00242A60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ED" w:rsidRPr="00AF6386" w:rsidRDefault="005335ED" w:rsidP="00EB709D">
            <w:pPr>
              <w:tabs>
                <w:tab w:val="left" w:pos="2977"/>
              </w:tabs>
              <w:rPr>
                <w:rFonts w:ascii="Liberation Serif" w:hAnsi="Liberation Seri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ED" w:rsidRPr="00AF6386" w:rsidRDefault="005335ED" w:rsidP="005335ED">
            <w:pPr>
              <w:rPr>
                <w:rFonts w:ascii="Liberation Serif" w:hAnsi="Liberation Serif"/>
                <w:b/>
              </w:rPr>
            </w:pPr>
            <w:r w:rsidRPr="00AF6386">
              <w:rPr>
                <w:rFonts w:ascii="Liberation Serif" w:hAnsi="Liberation Serif"/>
                <w:b/>
              </w:rPr>
              <w:t xml:space="preserve">Итого: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ED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ED" w:rsidRPr="00AF6386" w:rsidRDefault="00D222E9" w:rsidP="00EB709D">
            <w:pPr>
              <w:jc w:val="center"/>
              <w:rPr>
                <w:rFonts w:ascii="Liberation Serif" w:hAnsi="Liberation Serif"/>
              </w:rPr>
            </w:pPr>
            <w:r w:rsidRPr="00AF6386">
              <w:rPr>
                <w:rFonts w:ascii="Liberation Serif" w:hAnsi="Liberation Serif"/>
              </w:rPr>
              <w:t>84</w:t>
            </w:r>
          </w:p>
        </w:tc>
      </w:tr>
    </w:tbl>
    <w:p w:rsidR="009A0641" w:rsidRPr="00AF6386" w:rsidRDefault="009A0641" w:rsidP="009A0641">
      <w:pPr>
        <w:pStyle w:val="a3"/>
        <w:spacing w:line="276" w:lineRule="auto"/>
        <w:ind w:right="9" w:firstLine="709"/>
        <w:jc w:val="center"/>
        <w:rPr>
          <w:rFonts w:ascii="Liberation Serif" w:hAnsi="Liberation Serif"/>
        </w:rPr>
      </w:pPr>
    </w:p>
    <w:p w:rsidR="00EB709D" w:rsidRPr="00AF6386" w:rsidRDefault="00EB709D" w:rsidP="00EB5B40">
      <w:pPr>
        <w:numPr>
          <w:ilvl w:val="0"/>
          <w:numId w:val="11"/>
        </w:numPr>
        <w:jc w:val="center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Содержание по темам</w:t>
      </w:r>
    </w:p>
    <w:p w:rsidR="00EB709D" w:rsidRPr="00AF6386" w:rsidRDefault="00EB709D" w:rsidP="00AA02CC">
      <w:pPr>
        <w:jc w:val="both"/>
        <w:rPr>
          <w:rFonts w:ascii="Liberation Serif" w:hAnsi="Liberation Serif"/>
          <w:b/>
        </w:rPr>
      </w:pPr>
    </w:p>
    <w:p w:rsidR="005335ED" w:rsidRPr="00AF6386" w:rsidRDefault="009D1E4F" w:rsidP="00EB5B40">
      <w:pPr>
        <w:numPr>
          <w:ilvl w:val="0"/>
          <w:numId w:val="10"/>
        </w:numPr>
        <w:ind w:left="567" w:firstLine="0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Вводное занятие.</w:t>
      </w:r>
      <w:r w:rsidR="005335ED" w:rsidRPr="00AF6386">
        <w:rPr>
          <w:rFonts w:ascii="Liberation Serif" w:hAnsi="Liberation Serif"/>
          <w:b/>
        </w:rPr>
        <w:t xml:space="preserve"> Инструктаж по ТБ </w:t>
      </w:r>
    </w:p>
    <w:p w:rsidR="005335ED" w:rsidRPr="00AF6386" w:rsidRDefault="005335ED" w:rsidP="005335ED">
      <w:pPr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 xml:space="preserve">          </w:t>
      </w:r>
      <w:r w:rsidRPr="00AF6386">
        <w:rPr>
          <w:rFonts w:ascii="Liberation Serif" w:hAnsi="Liberation Serif"/>
          <w:i/>
        </w:rPr>
        <w:t>Теория (1ч)</w:t>
      </w:r>
      <w:r w:rsidRPr="00AF6386">
        <w:rPr>
          <w:rFonts w:ascii="Liberation Serif" w:hAnsi="Liberation Serif"/>
          <w:b/>
        </w:rPr>
        <w:t xml:space="preserve">  </w:t>
      </w:r>
      <w:r w:rsidRPr="00AF6386">
        <w:rPr>
          <w:rFonts w:ascii="Liberation Serif" w:hAnsi="Liberation Serif"/>
        </w:rPr>
        <w:t>Чем мы будем заниматься, чему научимся, для чего нам это нужно в жизни. Практика:   анкетирование «Что мне интересно?»</w:t>
      </w:r>
    </w:p>
    <w:p w:rsidR="005B799E" w:rsidRPr="00AF6386" w:rsidRDefault="005B799E" w:rsidP="00EB5B40">
      <w:pPr>
        <w:numPr>
          <w:ilvl w:val="0"/>
          <w:numId w:val="10"/>
        </w:numPr>
        <w:ind w:hanging="153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Основы организаторской работы</w:t>
      </w:r>
    </w:p>
    <w:p w:rsidR="005B799E" w:rsidRPr="00AF6386" w:rsidRDefault="005B799E" w:rsidP="00AF6386">
      <w:pPr>
        <w:ind w:firstLine="360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Слагаемые организаторской работы.</w:t>
      </w:r>
      <w:r w:rsidRPr="00AF6386">
        <w:rPr>
          <w:rFonts w:ascii="Liberation Serif" w:hAnsi="Liberation Serif"/>
        </w:rPr>
        <w:t xml:space="preserve"> </w:t>
      </w:r>
      <w:r w:rsidR="005335ED" w:rsidRPr="00AF6386">
        <w:rPr>
          <w:rFonts w:ascii="Liberation Serif" w:hAnsi="Liberation Serif"/>
          <w:i/>
        </w:rPr>
        <w:t>Теория (5ч)</w:t>
      </w:r>
      <w:r w:rsidR="005335ED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Качества организатора. Правила организатора. Планирование работы. «Управляющая пятерня». Анализ проделанной работы. Ресурсы</w:t>
      </w:r>
    </w:p>
    <w:p w:rsidR="005B799E" w:rsidRPr="00AF6386" w:rsidRDefault="005B799E" w:rsidP="005B799E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</w:t>
      </w:r>
      <w:r w:rsidR="005335ED" w:rsidRPr="00AF6386">
        <w:rPr>
          <w:rFonts w:ascii="Liberation Serif" w:hAnsi="Liberation Serif"/>
          <w:i/>
        </w:rPr>
        <w:t xml:space="preserve"> (9ч)</w:t>
      </w:r>
      <w:r w:rsidRPr="00AF6386">
        <w:rPr>
          <w:rFonts w:ascii="Liberation Serif" w:hAnsi="Liberation Serif"/>
        </w:rPr>
        <w:t xml:space="preserve"> Игры на взаимодействие и сплочение. Комплекс упражнений. Тестирование, анкетирование.</w:t>
      </w:r>
    </w:p>
    <w:p w:rsidR="005B799E" w:rsidRPr="00AF6386" w:rsidRDefault="005B799E" w:rsidP="00EB5B40">
      <w:pPr>
        <w:numPr>
          <w:ilvl w:val="0"/>
          <w:numId w:val="10"/>
        </w:numPr>
        <w:ind w:hanging="11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Лидер во всех аспектах</w:t>
      </w:r>
    </w:p>
    <w:p w:rsidR="005B799E" w:rsidRPr="00AF6386" w:rsidRDefault="005B799E" w:rsidP="005B799E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Особенности лидерства.</w:t>
      </w:r>
      <w:r w:rsidRPr="00AF6386">
        <w:rPr>
          <w:rFonts w:ascii="Liberation Serif" w:hAnsi="Liberation Serif"/>
        </w:rPr>
        <w:t xml:space="preserve"> </w:t>
      </w:r>
      <w:r w:rsidR="005335ED" w:rsidRPr="00AF6386">
        <w:rPr>
          <w:rFonts w:ascii="Liberation Serif" w:hAnsi="Liberation Serif"/>
          <w:i/>
        </w:rPr>
        <w:t>Теория</w:t>
      </w:r>
      <w:r w:rsidR="00D222E9" w:rsidRPr="00AF6386">
        <w:rPr>
          <w:rFonts w:ascii="Liberation Serif" w:hAnsi="Liberation Serif"/>
          <w:i/>
        </w:rPr>
        <w:t xml:space="preserve"> (4</w:t>
      </w:r>
      <w:r w:rsidR="005335ED" w:rsidRPr="00AF6386">
        <w:rPr>
          <w:rFonts w:ascii="Liberation Serif" w:hAnsi="Liberation Serif"/>
          <w:i/>
        </w:rPr>
        <w:t>ч)</w:t>
      </w:r>
      <w:r w:rsidR="005335ED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Великий и достойный лидер. Проявления лидерства. Лидеры-созидатели. Лидеры-разрушители. Организаторы, генераторы, инициаторы, эрудиты, умельцы. Абсолютные лидеры. Лидерство в семье.</w:t>
      </w:r>
    </w:p>
    <w:p w:rsidR="005B799E" w:rsidRPr="00AF6386" w:rsidRDefault="005335ED" w:rsidP="005B799E">
      <w:pPr>
        <w:ind w:firstLine="708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lastRenderedPageBreak/>
        <w:t>Практика. (10ч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Игры и упражнения на выявление лидерских качеств. Определение типа лидерства на примерах. Тестирование на выявление лидерских навыков. Игра «Чемодан лидера».</w:t>
      </w:r>
    </w:p>
    <w:p w:rsidR="005B799E" w:rsidRPr="00AF6386" w:rsidRDefault="005B799E" w:rsidP="00EB5B40">
      <w:pPr>
        <w:numPr>
          <w:ilvl w:val="0"/>
          <w:numId w:val="10"/>
        </w:numPr>
        <w:ind w:hanging="11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Взаимодействие. Работа в команде.</w:t>
      </w:r>
    </w:p>
    <w:p w:rsidR="005B799E" w:rsidRPr="00AF6386" w:rsidRDefault="005B799E" w:rsidP="005B799E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Умение работать в команде.</w:t>
      </w:r>
      <w:r w:rsidR="005335ED" w:rsidRPr="00AF6386">
        <w:rPr>
          <w:rFonts w:ascii="Liberation Serif" w:hAnsi="Liberation Serif"/>
        </w:rPr>
        <w:t xml:space="preserve"> </w:t>
      </w:r>
      <w:r w:rsidR="005335ED" w:rsidRPr="00AF6386">
        <w:rPr>
          <w:rFonts w:ascii="Liberation Serif" w:hAnsi="Liberation Serif"/>
          <w:i/>
        </w:rPr>
        <w:t>Теория</w:t>
      </w:r>
      <w:r w:rsidR="00D222E9" w:rsidRPr="00AF6386">
        <w:rPr>
          <w:rFonts w:ascii="Liberation Serif" w:hAnsi="Liberation Serif"/>
          <w:i/>
        </w:rPr>
        <w:t xml:space="preserve"> (4</w:t>
      </w:r>
      <w:r w:rsidR="005335ED" w:rsidRPr="00AF6386">
        <w:rPr>
          <w:rFonts w:ascii="Liberation Serif" w:hAnsi="Liberation Serif"/>
          <w:i/>
        </w:rPr>
        <w:t>ч)</w:t>
      </w:r>
      <w:r w:rsidRPr="00AF6386">
        <w:rPr>
          <w:rFonts w:ascii="Liberation Serif" w:hAnsi="Liberation Serif"/>
        </w:rPr>
        <w:t xml:space="preserve"> Конструктивные командные роли. Деструктивные командные роли</w:t>
      </w:r>
    </w:p>
    <w:p w:rsidR="005B799E" w:rsidRPr="00AF6386" w:rsidRDefault="005335ED" w:rsidP="00242A60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 (</w:t>
      </w:r>
      <w:r w:rsidR="00242A60" w:rsidRPr="00AF6386">
        <w:rPr>
          <w:rFonts w:ascii="Liberation Serif" w:hAnsi="Liberation Serif"/>
          <w:i/>
        </w:rPr>
        <w:t>8ч)</w:t>
      </w:r>
      <w:r w:rsidR="00242A60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Игры и упражнения на командо-образование, взаимодействие и доверие.</w:t>
      </w:r>
      <w:r w:rsidR="00242A60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Определение командных ролей на примерах</w:t>
      </w:r>
    </w:p>
    <w:p w:rsidR="005B799E" w:rsidRPr="00AF6386" w:rsidRDefault="005B799E" w:rsidP="00EB5B40">
      <w:pPr>
        <w:numPr>
          <w:ilvl w:val="0"/>
          <w:numId w:val="10"/>
        </w:numPr>
        <w:ind w:hanging="11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Формирование толерантных отношений.</w:t>
      </w:r>
    </w:p>
    <w:p w:rsidR="00242A60" w:rsidRPr="00AF6386" w:rsidRDefault="00242A60" w:rsidP="005B799E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5.1.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b/>
        </w:rPr>
        <w:t>Понятие толерантности.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i/>
        </w:rPr>
        <w:t>Теория (5ч)</w:t>
      </w:r>
      <w:r w:rsidRPr="00AF6386">
        <w:rPr>
          <w:rFonts w:ascii="Liberation Serif" w:hAnsi="Liberation Serif"/>
        </w:rPr>
        <w:t xml:space="preserve"> Составляющие толерантного поведения. Милосердие. Принятие. Терпимость и др. </w:t>
      </w:r>
      <w:r w:rsidR="00D222E9" w:rsidRPr="00AF6386">
        <w:rPr>
          <w:rFonts w:ascii="Liberation Serif" w:hAnsi="Liberation Serif"/>
          <w:i/>
        </w:rPr>
        <w:t>Практика (6</w:t>
      </w:r>
      <w:r w:rsidRPr="00AF6386">
        <w:rPr>
          <w:rFonts w:ascii="Liberation Serif" w:hAnsi="Liberation Serif"/>
          <w:i/>
        </w:rPr>
        <w:t>ч)</w:t>
      </w:r>
      <w:r w:rsidRPr="00AF6386">
        <w:rPr>
          <w:rFonts w:ascii="Liberation Serif" w:hAnsi="Liberation Serif"/>
        </w:rPr>
        <w:t xml:space="preserve"> Упражнения. Игры «Пойми меня», «Шляпа и др.</w:t>
      </w:r>
    </w:p>
    <w:p w:rsidR="005B799E" w:rsidRPr="00AF6386" w:rsidRDefault="00242A60" w:rsidP="00242A60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5.2.</w:t>
      </w:r>
      <w:r w:rsidR="005B799E" w:rsidRPr="00AF6386">
        <w:rPr>
          <w:rFonts w:ascii="Liberation Serif" w:hAnsi="Liberation Serif"/>
          <w:b/>
        </w:rPr>
        <w:t>Разрешение конфликтов</w:t>
      </w:r>
      <w:r w:rsidRPr="00AF6386">
        <w:rPr>
          <w:rFonts w:ascii="Liberation Serif" w:hAnsi="Liberation Serif"/>
          <w:b/>
        </w:rPr>
        <w:t xml:space="preserve"> </w:t>
      </w:r>
      <w:r w:rsidRPr="00AF6386">
        <w:rPr>
          <w:rFonts w:ascii="Liberation Serif" w:hAnsi="Liberation Serif"/>
          <w:i/>
        </w:rPr>
        <w:t>Теория (5ч)</w:t>
      </w:r>
      <w:r w:rsidRPr="00AF6386">
        <w:rPr>
          <w:rFonts w:ascii="Liberation Serif" w:hAnsi="Liberation Serif"/>
          <w:b/>
        </w:rPr>
        <w:t xml:space="preserve"> </w:t>
      </w:r>
      <w:r w:rsidR="005B799E" w:rsidRPr="00AF6386">
        <w:rPr>
          <w:rFonts w:ascii="Liberation Serif" w:hAnsi="Liberation Serif"/>
        </w:rPr>
        <w:t>Разрешение конфликтов. Правила поведения в споре. Избегание конфликтных ситуаций.</w:t>
      </w:r>
      <w:r w:rsidRPr="00AF6386">
        <w:rPr>
          <w:rFonts w:ascii="Liberation Serif" w:hAnsi="Liberation Serif"/>
          <w:b/>
        </w:rPr>
        <w:t xml:space="preserve"> </w:t>
      </w:r>
      <w:r w:rsidRPr="00AF6386">
        <w:rPr>
          <w:rFonts w:ascii="Liberation Serif" w:hAnsi="Liberation Serif"/>
          <w:i/>
        </w:rPr>
        <w:t>Практика</w:t>
      </w:r>
      <w:r w:rsidR="00D222E9" w:rsidRPr="00AF6386">
        <w:rPr>
          <w:rFonts w:ascii="Liberation Serif" w:hAnsi="Liberation Serif"/>
          <w:i/>
        </w:rPr>
        <w:t xml:space="preserve"> (6</w:t>
      </w:r>
      <w:r w:rsidRPr="00AF6386">
        <w:rPr>
          <w:rFonts w:ascii="Liberation Serif" w:hAnsi="Liberation Serif"/>
          <w:i/>
        </w:rPr>
        <w:t>ч)</w:t>
      </w:r>
      <w:r w:rsidRPr="00AF6386">
        <w:rPr>
          <w:rFonts w:ascii="Liberation Serif" w:hAnsi="Liberation Serif"/>
          <w:b/>
        </w:rPr>
        <w:t xml:space="preserve"> </w:t>
      </w:r>
      <w:r w:rsidR="005B799E" w:rsidRPr="00AF6386">
        <w:rPr>
          <w:rFonts w:ascii="Liberation Serif" w:hAnsi="Liberation Serif"/>
        </w:rPr>
        <w:t>Тренинг «Мы вместе». Проигрывание конфликтных ситуаций</w:t>
      </w:r>
    </w:p>
    <w:p w:rsidR="005B799E" w:rsidRPr="00AF6386" w:rsidRDefault="00242A60" w:rsidP="00AF6386">
      <w:pPr>
        <w:ind w:firstLine="708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6. </w:t>
      </w:r>
      <w:r w:rsidR="005B799E" w:rsidRPr="00AF6386">
        <w:rPr>
          <w:rFonts w:ascii="Liberation Serif" w:hAnsi="Liberation Serif"/>
          <w:b/>
        </w:rPr>
        <w:t>Здоровый образ жизни как ресурс лидера.</w:t>
      </w:r>
    </w:p>
    <w:p w:rsidR="005B799E" w:rsidRPr="00AF6386" w:rsidRDefault="005B799E" w:rsidP="005B799E">
      <w:pPr>
        <w:ind w:firstLine="709"/>
        <w:jc w:val="both"/>
        <w:rPr>
          <w:rFonts w:ascii="Liberation Serif" w:hAnsi="Liberation Serif"/>
          <w:u w:val="single"/>
        </w:rPr>
      </w:pP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b/>
        </w:rPr>
        <w:t>Составляющие ЗОЖ.</w:t>
      </w:r>
      <w:r w:rsidRPr="00AF6386">
        <w:rPr>
          <w:rFonts w:ascii="Liberation Serif" w:hAnsi="Liberation Serif"/>
        </w:rPr>
        <w:t xml:space="preserve"> </w:t>
      </w:r>
      <w:r w:rsidR="00242A60" w:rsidRPr="00AF6386">
        <w:rPr>
          <w:rFonts w:ascii="Liberation Serif" w:hAnsi="Liberation Serif"/>
        </w:rPr>
        <w:t xml:space="preserve"> </w:t>
      </w:r>
      <w:r w:rsidR="00D222E9" w:rsidRPr="00AF6386">
        <w:rPr>
          <w:rFonts w:ascii="Liberation Serif" w:hAnsi="Liberation Serif"/>
          <w:i/>
        </w:rPr>
        <w:t>Теория ( 4</w:t>
      </w:r>
      <w:r w:rsidR="00242A60" w:rsidRPr="00AF6386">
        <w:rPr>
          <w:rFonts w:ascii="Liberation Serif" w:hAnsi="Liberation Serif"/>
          <w:i/>
        </w:rPr>
        <w:t>ч)</w:t>
      </w:r>
      <w:r w:rsidR="00242A6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>Понятие «здоровый человек». Психическое, социальное, физическое здоровье. Формула здоровья. Режим дня. Вредные привычки. Питание.</w:t>
      </w:r>
    </w:p>
    <w:p w:rsidR="005B799E" w:rsidRPr="00AF6386" w:rsidRDefault="00242A60" w:rsidP="00242A60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i/>
        </w:rPr>
        <w:t>Практика (6ч)</w:t>
      </w:r>
      <w:r w:rsidR="005B799E" w:rsidRPr="00AF6386">
        <w:rPr>
          <w:rFonts w:ascii="Liberation Serif" w:hAnsi="Liberation Serif"/>
        </w:rPr>
        <w:t xml:space="preserve"> Игры и упражнения на взаимодействие. Составление «рейтинга» своих вредных привычек</w:t>
      </w:r>
      <w:r w:rsidRPr="00AF6386">
        <w:rPr>
          <w:rFonts w:ascii="Liberation Serif" w:hAnsi="Liberation Serif"/>
        </w:rPr>
        <w:t xml:space="preserve">. </w:t>
      </w:r>
      <w:r w:rsidR="005B799E" w:rsidRPr="00AF6386">
        <w:rPr>
          <w:rFonts w:ascii="Liberation Serif" w:hAnsi="Liberation Serif"/>
        </w:rPr>
        <w:t>Подвижные игры.</w:t>
      </w:r>
    </w:p>
    <w:p w:rsidR="005B799E" w:rsidRPr="00AF6386" w:rsidRDefault="00242A60" w:rsidP="005B799E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7</w:t>
      </w:r>
      <w:r w:rsidRPr="00AF6386">
        <w:rPr>
          <w:rFonts w:ascii="Liberation Serif" w:hAnsi="Liberation Serif"/>
        </w:rPr>
        <w:t>.</w:t>
      </w:r>
      <w:r w:rsidR="005B799E"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  <w:b/>
        </w:rPr>
        <w:t>Социальное проектирование</w:t>
      </w:r>
    </w:p>
    <w:p w:rsidR="005B799E" w:rsidRPr="00AF6386" w:rsidRDefault="00242A60" w:rsidP="005B799E">
      <w:pPr>
        <w:ind w:firstLine="709"/>
        <w:jc w:val="both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Метод проектов</w:t>
      </w:r>
      <w:r w:rsidRPr="00AF6386">
        <w:rPr>
          <w:rFonts w:ascii="Liberation Serif" w:hAnsi="Liberation Serif"/>
        </w:rPr>
        <w:t xml:space="preserve">. </w:t>
      </w:r>
      <w:r w:rsidR="00D222E9" w:rsidRPr="00AF6386">
        <w:rPr>
          <w:rFonts w:ascii="Liberation Serif" w:hAnsi="Liberation Serif"/>
          <w:i/>
        </w:rPr>
        <w:t>Теория ( 4</w:t>
      </w:r>
      <w:r w:rsidRPr="00AF6386">
        <w:rPr>
          <w:rFonts w:ascii="Liberation Serif" w:hAnsi="Liberation Serif"/>
          <w:i/>
        </w:rPr>
        <w:t>ч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>Социальный проект. Понятие. Этапы реализации. Выбор темы. Оформление. Презентация. Подведение итогов</w:t>
      </w:r>
    </w:p>
    <w:p w:rsidR="005B799E" w:rsidRPr="00AF6386" w:rsidRDefault="00242A60" w:rsidP="005B799E">
      <w:pPr>
        <w:ind w:firstLine="709"/>
        <w:jc w:val="both"/>
        <w:rPr>
          <w:rFonts w:ascii="Liberation Serif" w:hAnsi="Liberation Serif"/>
          <w:u w:val="single"/>
        </w:rPr>
      </w:pPr>
      <w:r w:rsidRPr="00AF6386">
        <w:rPr>
          <w:rFonts w:ascii="Liberation Serif" w:hAnsi="Liberation Serif"/>
          <w:i/>
        </w:rPr>
        <w:t>Практика. (6ч)</w:t>
      </w:r>
      <w:r w:rsidRPr="00AF6386">
        <w:rPr>
          <w:rFonts w:ascii="Liberation Serif" w:hAnsi="Liberation Serif"/>
        </w:rPr>
        <w:t xml:space="preserve"> </w:t>
      </w:r>
      <w:r w:rsidR="005B799E" w:rsidRPr="00AF6386">
        <w:rPr>
          <w:rFonts w:ascii="Liberation Serif" w:hAnsi="Liberation Serif"/>
        </w:rPr>
        <w:t xml:space="preserve"> Составление социального проекта. Защита. Работа в группах. Участие в акции «Я – гражданин России»</w:t>
      </w:r>
    </w:p>
    <w:p w:rsidR="005B799E" w:rsidRPr="00AF6386" w:rsidRDefault="00242A60" w:rsidP="005B799E">
      <w:pPr>
        <w:ind w:firstLine="708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8.</w:t>
      </w:r>
      <w:r w:rsidR="005B799E" w:rsidRPr="00AF6386">
        <w:rPr>
          <w:rFonts w:ascii="Liberation Serif" w:hAnsi="Liberation Serif"/>
          <w:b/>
        </w:rPr>
        <w:t>Слагаемые успеха. Конкурентно-способная личность.</w:t>
      </w:r>
    </w:p>
    <w:p w:rsidR="005B799E" w:rsidRPr="00AF6386" w:rsidRDefault="005B799E" w:rsidP="00AF6386">
      <w:pPr>
        <w:ind w:firstLine="708"/>
        <w:jc w:val="both"/>
        <w:rPr>
          <w:rFonts w:ascii="Liberation Serif" w:hAnsi="Liberation Serif"/>
          <w:u w:val="single"/>
        </w:rPr>
      </w:pPr>
      <w:r w:rsidRPr="00AF6386">
        <w:rPr>
          <w:rFonts w:ascii="Liberation Serif" w:hAnsi="Liberation Serif"/>
          <w:b/>
        </w:rPr>
        <w:t>Что такое успех.</w:t>
      </w:r>
      <w:r w:rsidR="00242A60" w:rsidRPr="00AF6386">
        <w:rPr>
          <w:rFonts w:ascii="Liberation Serif" w:hAnsi="Liberation Serif"/>
        </w:rPr>
        <w:t xml:space="preserve"> </w:t>
      </w:r>
      <w:r w:rsidR="00242A60" w:rsidRPr="00AF6386">
        <w:rPr>
          <w:rFonts w:ascii="Liberation Serif" w:hAnsi="Liberation Serif"/>
          <w:i/>
        </w:rPr>
        <w:t>Теория (6ч)</w:t>
      </w:r>
      <w:r w:rsidR="00242A60"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</w:rPr>
        <w:t xml:space="preserve"> Секреты успеха. Условия успеха (время, цель, знания). Нацеленность: на успех или избежание неудач. Конкурентоспособность. Понятие. Качества конкурентно-способной личности. (КСЛ) Мировоззрение КСЛ. Отношение к людям, к делу, к миру и природе, к риску, к духовным ценностям и др. Самосовершенствование и личностный рост.</w:t>
      </w:r>
    </w:p>
    <w:p w:rsidR="00242A60" w:rsidRPr="00AF6386" w:rsidRDefault="00242A60" w:rsidP="00242A60">
      <w:pPr>
        <w:ind w:firstLine="709"/>
        <w:jc w:val="both"/>
        <w:rPr>
          <w:rFonts w:ascii="Liberation Serif" w:hAnsi="Liberation Serif"/>
          <w:u w:val="single"/>
        </w:rPr>
      </w:pPr>
      <w:r w:rsidRPr="00AF6386">
        <w:rPr>
          <w:rFonts w:ascii="Liberation Serif" w:hAnsi="Liberation Serif"/>
          <w:i/>
        </w:rPr>
        <w:t xml:space="preserve">Практика (6ч) </w:t>
      </w:r>
      <w:r w:rsidR="005B799E" w:rsidRPr="00AF6386">
        <w:rPr>
          <w:rFonts w:ascii="Liberation Serif" w:hAnsi="Liberation Serif"/>
        </w:rPr>
        <w:t xml:space="preserve"> Игры и упражнения на взаимодействие. Анкетирование, тестирование. Работа в группах.</w:t>
      </w:r>
    </w:p>
    <w:p w:rsidR="000D7C80" w:rsidRPr="00AF6386" w:rsidRDefault="00242A60" w:rsidP="00242A60">
      <w:pPr>
        <w:ind w:firstLine="709"/>
        <w:jc w:val="both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9.</w:t>
      </w:r>
      <w:r w:rsidR="000D7C80" w:rsidRPr="00AF6386">
        <w:rPr>
          <w:rFonts w:ascii="Liberation Serif" w:hAnsi="Liberation Serif"/>
          <w:b/>
        </w:rPr>
        <w:t>Основы лидерства</w:t>
      </w:r>
    </w:p>
    <w:p w:rsidR="000D7C80" w:rsidRPr="00AF6386" w:rsidRDefault="00242A60" w:rsidP="00242A60">
      <w:pPr>
        <w:ind w:firstLine="709"/>
        <w:jc w:val="both"/>
        <w:rPr>
          <w:rFonts w:ascii="Liberation Serif" w:hAnsi="Liberation Serif"/>
          <w:u w:val="single"/>
        </w:rPr>
      </w:pPr>
      <w:r w:rsidRPr="00AF6386">
        <w:rPr>
          <w:rFonts w:ascii="Liberation Serif" w:hAnsi="Liberation Serif"/>
          <w:b/>
        </w:rPr>
        <w:t xml:space="preserve">Понятие «Лидер» </w:t>
      </w:r>
      <w:r w:rsidR="00D222E9" w:rsidRPr="00AF6386">
        <w:rPr>
          <w:rFonts w:ascii="Liberation Serif" w:hAnsi="Liberation Serif"/>
          <w:i/>
        </w:rPr>
        <w:t>Теория. (4</w:t>
      </w:r>
      <w:r w:rsidRPr="00AF6386">
        <w:rPr>
          <w:rFonts w:ascii="Liberation Serif" w:hAnsi="Liberation Serif"/>
          <w:i/>
        </w:rPr>
        <w:t xml:space="preserve">ч) </w:t>
      </w:r>
      <w:r w:rsidRPr="00AF6386">
        <w:rPr>
          <w:rFonts w:ascii="Liberation Serif" w:hAnsi="Liberation Serif"/>
        </w:rPr>
        <w:t>Т</w:t>
      </w:r>
      <w:r w:rsidR="000D7C80" w:rsidRPr="00AF6386">
        <w:rPr>
          <w:rFonts w:ascii="Liberation Serif" w:hAnsi="Liberation Serif"/>
        </w:rPr>
        <w:t>ипы лидерства;</w:t>
      </w:r>
      <w:r w:rsidRPr="00AF6386">
        <w:rPr>
          <w:rFonts w:ascii="Liberation Serif" w:hAnsi="Liberation Serif"/>
          <w:u w:val="single"/>
        </w:rPr>
        <w:t xml:space="preserve"> </w:t>
      </w:r>
      <w:r w:rsidR="000D7C80" w:rsidRPr="00AF6386">
        <w:rPr>
          <w:rFonts w:ascii="Liberation Serif" w:hAnsi="Liberation Serif"/>
        </w:rPr>
        <w:t>взаимодействие в группе.</w:t>
      </w:r>
    </w:p>
    <w:p w:rsidR="000D7C80" w:rsidRPr="00AF6386" w:rsidRDefault="000D7C80" w:rsidP="00242A60">
      <w:pPr>
        <w:rPr>
          <w:rFonts w:ascii="Liberation Serif" w:hAnsi="Liberation Serif"/>
          <w:i/>
        </w:rPr>
      </w:pPr>
      <w:r w:rsidRPr="00AF6386">
        <w:rPr>
          <w:rFonts w:ascii="Liberation Serif" w:hAnsi="Liberation Serif"/>
        </w:rPr>
        <w:t xml:space="preserve">           </w:t>
      </w:r>
      <w:r w:rsidR="00D222E9" w:rsidRPr="00AF6386">
        <w:rPr>
          <w:rFonts w:ascii="Liberation Serif" w:hAnsi="Liberation Serif"/>
          <w:i/>
        </w:rPr>
        <w:t>Практика (8</w:t>
      </w:r>
      <w:r w:rsidR="00242A60" w:rsidRPr="00AF6386">
        <w:rPr>
          <w:rFonts w:ascii="Liberation Serif" w:hAnsi="Liberation Serif"/>
          <w:i/>
        </w:rPr>
        <w:t xml:space="preserve">ч)  </w:t>
      </w:r>
      <w:r w:rsidRPr="00AF6386">
        <w:rPr>
          <w:rFonts w:ascii="Liberation Serif" w:hAnsi="Liberation Serif"/>
        </w:rPr>
        <w:t>игры на выявление лидеров;</w:t>
      </w:r>
      <w:r w:rsidR="00242A60" w:rsidRPr="00AF6386">
        <w:rPr>
          <w:rFonts w:ascii="Liberation Serif" w:hAnsi="Liberation Serif"/>
          <w:i/>
        </w:rPr>
        <w:t xml:space="preserve"> </w:t>
      </w:r>
      <w:r w:rsidRPr="00AF6386">
        <w:rPr>
          <w:rFonts w:ascii="Liberation Serif" w:hAnsi="Liberation Serif"/>
        </w:rPr>
        <w:t>игры на сплочение коллектива;</w:t>
      </w:r>
      <w:r w:rsidR="00242A60" w:rsidRPr="00AF6386">
        <w:rPr>
          <w:rFonts w:ascii="Liberation Serif" w:hAnsi="Liberation Serif"/>
          <w:i/>
        </w:rPr>
        <w:t xml:space="preserve"> </w:t>
      </w:r>
      <w:r w:rsidRPr="00AF6386">
        <w:rPr>
          <w:rFonts w:ascii="Liberation Serif" w:hAnsi="Liberation Serif"/>
        </w:rPr>
        <w:t>лидерский тренинговый курс.</w:t>
      </w:r>
    </w:p>
    <w:p w:rsidR="000D7C80" w:rsidRPr="00AF6386" w:rsidRDefault="00242A60" w:rsidP="00242A60">
      <w:pPr>
        <w:ind w:left="780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0.</w:t>
      </w:r>
      <w:r w:rsidR="000D7C80" w:rsidRPr="00AF6386">
        <w:rPr>
          <w:rFonts w:ascii="Liberation Serif" w:hAnsi="Liberation Serif"/>
          <w:b/>
        </w:rPr>
        <w:t xml:space="preserve"> «Азбука лидера»</w:t>
      </w:r>
    </w:p>
    <w:p w:rsidR="000D7C80" w:rsidRPr="00AF6386" w:rsidRDefault="000D7C80" w:rsidP="000D7C80">
      <w:pPr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 xml:space="preserve">        </w:t>
      </w:r>
      <w:r w:rsidR="00AF6386">
        <w:rPr>
          <w:rFonts w:ascii="Liberation Serif" w:hAnsi="Liberation Serif"/>
          <w:b/>
        </w:rPr>
        <w:tab/>
      </w:r>
      <w:r w:rsidR="00242A60" w:rsidRPr="00AF6386">
        <w:rPr>
          <w:rFonts w:ascii="Liberation Serif" w:hAnsi="Liberation Serif"/>
          <w:b/>
        </w:rPr>
        <w:t>Лидер.</w:t>
      </w:r>
      <w:r w:rsidR="00242A60" w:rsidRPr="00AF6386">
        <w:rPr>
          <w:rFonts w:ascii="Liberation Serif" w:hAnsi="Liberation Serif"/>
          <w:b/>
          <w:i/>
        </w:rPr>
        <w:t xml:space="preserve"> </w:t>
      </w:r>
      <w:r w:rsidR="00242A60" w:rsidRPr="00AF6386">
        <w:rPr>
          <w:rFonts w:ascii="Liberation Serif" w:hAnsi="Liberation Serif"/>
          <w:i/>
        </w:rPr>
        <w:t>Теория (3ч)</w:t>
      </w:r>
      <w:r w:rsidR="00242A60" w:rsidRPr="00AF6386">
        <w:rPr>
          <w:rFonts w:ascii="Liberation Serif" w:hAnsi="Liberation Serif"/>
          <w:b/>
          <w:i/>
        </w:rPr>
        <w:t xml:space="preserve"> </w:t>
      </w:r>
      <w:r w:rsidR="00242A60" w:rsidRPr="00AF6386">
        <w:rPr>
          <w:rFonts w:ascii="Liberation Serif" w:hAnsi="Liberation Serif"/>
        </w:rPr>
        <w:t xml:space="preserve">Взаимодействие в группе. </w:t>
      </w:r>
      <w:r w:rsidR="00D222E9" w:rsidRPr="00AF6386">
        <w:rPr>
          <w:rFonts w:ascii="Liberation Serif" w:hAnsi="Liberation Serif"/>
          <w:i/>
        </w:rPr>
        <w:t>Практика (5</w:t>
      </w:r>
      <w:r w:rsidR="00242A60" w:rsidRPr="00AF6386">
        <w:rPr>
          <w:rFonts w:ascii="Liberation Serif" w:hAnsi="Liberation Serif"/>
          <w:i/>
        </w:rPr>
        <w:t>ч)</w:t>
      </w:r>
      <w:r w:rsidR="00242A60" w:rsidRPr="00AF6386">
        <w:rPr>
          <w:rFonts w:ascii="Liberation Serif" w:hAnsi="Liberation Serif"/>
        </w:rPr>
        <w:t xml:space="preserve"> Игры, тестирование</w:t>
      </w:r>
    </w:p>
    <w:p w:rsidR="000D7C80" w:rsidRPr="00AF6386" w:rsidRDefault="00242A60" w:rsidP="000D7C80">
      <w:pPr>
        <w:ind w:firstLine="708"/>
        <w:rPr>
          <w:rFonts w:ascii="Liberation Serif" w:hAnsi="Liberation Serif"/>
        </w:rPr>
      </w:pPr>
      <w:r w:rsidRPr="00AF6386">
        <w:rPr>
          <w:rFonts w:ascii="Liberation Serif" w:hAnsi="Liberation Serif"/>
          <w:b/>
        </w:rPr>
        <w:t>11.</w:t>
      </w:r>
      <w:r w:rsidR="000D7C80" w:rsidRPr="00AF6386">
        <w:rPr>
          <w:rFonts w:ascii="Liberation Serif" w:hAnsi="Liberation Serif"/>
          <w:b/>
        </w:rPr>
        <w:t xml:space="preserve">Тема  «Лидер - практика»   </w:t>
      </w:r>
    </w:p>
    <w:p w:rsidR="000D7C80" w:rsidRPr="00AF6386" w:rsidRDefault="000D7C80" w:rsidP="00242A60">
      <w:pPr>
        <w:rPr>
          <w:rFonts w:ascii="Liberation Serif" w:hAnsi="Liberation Serif"/>
        </w:rPr>
      </w:pPr>
      <w:r w:rsidRPr="00AF6386">
        <w:rPr>
          <w:rFonts w:ascii="Liberation Serif" w:hAnsi="Liberation Serif"/>
          <w:b/>
          <w:i/>
        </w:rPr>
        <w:t xml:space="preserve">         </w:t>
      </w:r>
      <w:r w:rsidR="00242A60" w:rsidRPr="00AF6386">
        <w:rPr>
          <w:rFonts w:ascii="Liberation Serif" w:hAnsi="Liberation Serif"/>
          <w:b/>
          <w:i/>
        </w:rPr>
        <w:t xml:space="preserve"> </w:t>
      </w:r>
      <w:r w:rsidR="00AF6386">
        <w:rPr>
          <w:rFonts w:ascii="Liberation Serif" w:hAnsi="Liberation Serif"/>
          <w:b/>
        </w:rPr>
        <w:tab/>
      </w:r>
      <w:r w:rsidRPr="00AF6386">
        <w:rPr>
          <w:rFonts w:ascii="Liberation Serif" w:hAnsi="Liberation Serif"/>
          <w:b/>
        </w:rPr>
        <w:t>Секреты отрядного уголка</w:t>
      </w:r>
      <w:r w:rsidR="00242A60" w:rsidRPr="00AF6386">
        <w:rPr>
          <w:rFonts w:ascii="Liberation Serif" w:hAnsi="Liberation Serif"/>
          <w:b/>
        </w:rPr>
        <w:t xml:space="preserve">. </w:t>
      </w:r>
      <w:r w:rsidRPr="00AF6386">
        <w:rPr>
          <w:rFonts w:ascii="Liberation Serif" w:hAnsi="Liberation Serif"/>
          <w:i/>
        </w:rPr>
        <w:t>Теория</w:t>
      </w:r>
      <w:r w:rsidR="00D222E9" w:rsidRPr="00AF6386">
        <w:rPr>
          <w:rFonts w:ascii="Liberation Serif" w:hAnsi="Liberation Serif"/>
          <w:i/>
        </w:rPr>
        <w:t xml:space="preserve"> (5</w:t>
      </w:r>
      <w:r w:rsidR="00242A60" w:rsidRPr="00AF6386">
        <w:rPr>
          <w:rFonts w:ascii="Liberation Serif" w:hAnsi="Liberation Serif"/>
          <w:i/>
        </w:rPr>
        <w:t>ч)</w:t>
      </w:r>
      <w:r w:rsidR="00242A60" w:rsidRPr="00AF6386">
        <w:rPr>
          <w:rFonts w:ascii="Liberation Serif" w:hAnsi="Liberation Serif"/>
          <w:b/>
          <w:i/>
        </w:rPr>
        <w:t xml:space="preserve"> </w:t>
      </w:r>
      <w:r w:rsidR="00242A60" w:rsidRPr="00AF6386">
        <w:rPr>
          <w:rFonts w:ascii="Liberation Serif" w:hAnsi="Liberation Serif"/>
        </w:rPr>
        <w:t xml:space="preserve"> С</w:t>
      </w:r>
      <w:r w:rsidRPr="00AF6386">
        <w:rPr>
          <w:rFonts w:ascii="Liberation Serif" w:hAnsi="Liberation Serif"/>
        </w:rPr>
        <w:t xml:space="preserve"> чего начинае</w:t>
      </w:r>
      <w:r w:rsidR="00242A60" w:rsidRPr="00AF6386">
        <w:rPr>
          <w:rFonts w:ascii="Liberation Serif" w:hAnsi="Liberation Serif"/>
        </w:rPr>
        <w:t>тся работа над отрядным уголком. Моделирование отрядного уголка. И</w:t>
      </w:r>
      <w:r w:rsidRPr="00AF6386">
        <w:rPr>
          <w:rFonts w:ascii="Liberation Serif" w:hAnsi="Liberation Serif"/>
        </w:rPr>
        <w:t xml:space="preserve">нформация, которая должна быть представлена в отрядном уголке. </w:t>
      </w:r>
      <w:r w:rsidRPr="00AF6386">
        <w:rPr>
          <w:rFonts w:ascii="Liberation Serif" w:hAnsi="Liberation Serif"/>
          <w:b/>
          <w:i/>
        </w:rPr>
        <w:t xml:space="preserve"> </w:t>
      </w:r>
    </w:p>
    <w:p w:rsidR="000D7C80" w:rsidRPr="00AF6386" w:rsidRDefault="000D7C80" w:rsidP="00242A60">
      <w:pPr>
        <w:rPr>
          <w:rFonts w:ascii="Liberation Serif" w:hAnsi="Liberation Serif"/>
          <w:b/>
          <w:i/>
        </w:rPr>
      </w:pPr>
      <w:r w:rsidRPr="00AF6386">
        <w:rPr>
          <w:rFonts w:ascii="Liberation Serif" w:hAnsi="Liberation Serif"/>
          <w:b/>
          <w:i/>
        </w:rPr>
        <w:t xml:space="preserve">       </w:t>
      </w:r>
      <w:r w:rsidRPr="00AF6386">
        <w:rPr>
          <w:rFonts w:ascii="Liberation Serif" w:hAnsi="Liberation Serif"/>
          <w:i/>
        </w:rPr>
        <w:t>Практика</w:t>
      </w:r>
      <w:r w:rsidR="00242A60" w:rsidRPr="00AF6386">
        <w:rPr>
          <w:rFonts w:ascii="Liberation Serif" w:hAnsi="Liberation Serif"/>
          <w:i/>
        </w:rPr>
        <w:t xml:space="preserve">. (5ч) </w:t>
      </w:r>
      <w:r w:rsidR="00242A60" w:rsidRPr="00AF6386">
        <w:rPr>
          <w:rFonts w:ascii="Liberation Serif" w:hAnsi="Liberation Serif"/>
        </w:rPr>
        <w:t>О</w:t>
      </w:r>
      <w:r w:rsidRPr="00AF6386">
        <w:rPr>
          <w:rFonts w:ascii="Liberation Serif" w:hAnsi="Liberation Serif"/>
        </w:rPr>
        <w:t>формление макета отрядного уголка.</w:t>
      </w:r>
    </w:p>
    <w:p w:rsidR="000D7C80" w:rsidRPr="00AF6386" w:rsidRDefault="000D7C80" w:rsidP="000D7C80">
      <w:pPr>
        <w:rPr>
          <w:rFonts w:ascii="Liberation Serif" w:hAnsi="Liberation Serif"/>
          <w:b/>
          <w:i/>
        </w:rPr>
      </w:pPr>
      <w:r w:rsidRPr="00AF6386">
        <w:rPr>
          <w:rFonts w:ascii="Liberation Serif" w:hAnsi="Liberation Serif"/>
          <w:b/>
          <w:i/>
        </w:rPr>
        <w:t xml:space="preserve">      </w:t>
      </w:r>
    </w:p>
    <w:p w:rsidR="000D7C80" w:rsidRPr="00AF6386" w:rsidRDefault="00242A60" w:rsidP="00AF6386">
      <w:pPr>
        <w:ind w:firstLine="708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2.</w:t>
      </w:r>
      <w:r w:rsidR="000D7C80" w:rsidRPr="00AF6386">
        <w:rPr>
          <w:rFonts w:ascii="Liberation Serif" w:hAnsi="Liberation Serif"/>
          <w:b/>
        </w:rPr>
        <w:t>Тема «Имею право»</w:t>
      </w:r>
    </w:p>
    <w:p w:rsidR="000D7C80" w:rsidRPr="00AF6386" w:rsidRDefault="000D7C80" w:rsidP="00242A60">
      <w:pPr>
        <w:rPr>
          <w:rFonts w:ascii="Liberation Serif" w:hAnsi="Liberation Serif"/>
          <w:b/>
        </w:rPr>
      </w:pPr>
      <w:r w:rsidRPr="00AF6386">
        <w:rPr>
          <w:rFonts w:ascii="Liberation Serif" w:hAnsi="Liberation Serif"/>
        </w:rPr>
        <w:t xml:space="preserve">          </w:t>
      </w:r>
      <w:r w:rsidRPr="00AF6386">
        <w:rPr>
          <w:rFonts w:ascii="Liberation Serif" w:hAnsi="Liberation Serif"/>
          <w:b/>
        </w:rPr>
        <w:t>Документы, определяющие права ребенка в России.</w:t>
      </w:r>
      <w:r w:rsidR="00242A60" w:rsidRPr="00AF6386">
        <w:rPr>
          <w:rFonts w:ascii="Liberation Serif" w:hAnsi="Liberation Serif"/>
          <w:b/>
        </w:rPr>
        <w:t xml:space="preserve"> </w:t>
      </w:r>
      <w:r w:rsidR="00242A60" w:rsidRPr="00AF6386">
        <w:rPr>
          <w:rFonts w:ascii="Liberation Serif" w:hAnsi="Liberation Serif"/>
          <w:i/>
        </w:rPr>
        <w:t>Теория (4ч)</w:t>
      </w:r>
      <w:r w:rsidR="00242A60" w:rsidRPr="00AF6386">
        <w:rPr>
          <w:rFonts w:ascii="Liberation Serif" w:hAnsi="Liberation Serif"/>
          <w:b/>
        </w:rPr>
        <w:t xml:space="preserve">  </w:t>
      </w:r>
      <w:r w:rsidR="00242A60" w:rsidRPr="00AF6386">
        <w:rPr>
          <w:rFonts w:ascii="Liberation Serif" w:hAnsi="Liberation Serif"/>
        </w:rPr>
        <w:t xml:space="preserve">Конвенцией ООН о правах ребенка. </w:t>
      </w:r>
      <w:r w:rsidRPr="00AF6386">
        <w:rPr>
          <w:rFonts w:ascii="Liberation Serif" w:hAnsi="Liberation Serif"/>
        </w:rPr>
        <w:t>Д</w:t>
      </w:r>
      <w:r w:rsidR="00242A60" w:rsidRPr="00AF6386">
        <w:rPr>
          <w:rFonts w:ascii="Liberation Serif" w:hAnsi="Liberation Serif"/>
        </w:rPr>
        <w:t xml:space="preserve">екларация прав ребенка в России. </w:t>
      </w:r>
      <w:r w:rsidRPr="00AF6386">
        <w:rPr>
          <w:rFonts w:ascii="Liberation Serif" w:hAnsi="Liberation Serif"/>
        </w:rPr>
        <w:t>Законы</w:t>
      </w:r>
      <w:r w:rsidR="00242A60" w:rsidRPr="00AF6386">
        <w:rPr>
          <w:rFonts w:ascii="Liberation Serif" w:hAnsi="Liberation Serif"/>
        </w:rPr>
        <w:t xml:space="preserve"> РФ, определяющие права ребенка. </w:t>
      </w:r>
      <w:r w:rsidRPr="00AF6386">
        <w:rPr>
          <w:rFonts w:ascii="Liberation Serif" w:hAnsi="Liberation Serif"/>
        </w:rPr>
        <w:t>«Имею право»  и «обязан».</w:t>
      </w:r>
    </w:p>
    <w:p w:rsidR="000D7C80" w:rsidRPr="00AF6386" w:rsidRDefault="000D7C80" w:rsidP="00242A60">
      <w:pPr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 xml:space="preserve">        </w:t>
      </w:r>
      <w:r w:rsidRPr="00AF6386">
        <w:rPr>
          <w:rFonts w:ascii="Liberation Serif" w:hAnsi="Liberation Serif"/>
          <w:i/>
        </w:rPr>
        <w:t>Практика</w:t>
      </w:r>
      <w:r w:rsidR="00242A60" w:rsidRPr="00AF6386">
        <w:rPr>
          <w:rFonts w:ascii="Liberation Serif" w:hAnsi="Liberation Serif"/>
          <w:i/>
        </w:rPr>
        <w:t xml:space="preserve"> (3ч)</w:t>
      </w:r>
      <w:r w:rsidR="00242A60" w:rsidRPr="00AF6386">
        <w:rPr>
          <w:rFonts w:ascii="Liberation Serif" w:hAnsi="Liberation Serif"/>
          <w:b/>
          <w:i/>
        </w:rPr>
        <w:t xml:space="preserve"> </w:t>
      </w:r>
      <w:r w:rsidRPr="00AF6386">
        <w:rPr>
          <w:rFonts w:ascii="Liberation Serif" w:hAnsi="Liberation Serif"/>
        </w:rPr>
        <w:t>Викторина «Знаешь ли ты?»;Круглый стол «Мир наших прав»;</w:t>
      </w:r>
    </w:p>
    <w:p w:rsidR="00AF6386" w:rsidRDefault="00242A60" w:rsidP="00AF6386">
      <w:pPr>
        <w:ind w:firstLine="708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3.</w:t>
      </w:r>
      <w:r w:rsidR="000D7C80" w:rsidRPr="00AF6386">
        <w:rPr>
          <w:rFonts w:ascii="Liberation Serif" w:hAnsi="Liberation Serif"/>
          <w:b/>
        </w:rPr>
        <w:t>Тема «Игра - инструмент лидера»</w:t>
      </w:r>
      <w:r w:rsidR="000D7C80" w:rsidRPr="00AF6386">
        <w:rPr>
          <w:rFonts w:ascii="Liberation Serif" w:hAnsi="Liberation Serif"/>
        </w:rPr>
        <w:t xml:space="preserve">           </w:t>
      </w:r>
    </w:p>
    <w:p w:rsidR="000D7C80" w:rsidRPr="00AF6386" w:rsidRDefault="009D1E4F" w:rsidP="00AF6386">
      <w:pPr>
        <w:ind w:firstLine="708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lastRenderedPageBreak/>
        <w:t>Роль труда в возникновении игры</w:t>
      </w:r>
      <w:r w:rsidRPr="00AF6386">
        <w:rPr>
          <w:rFonts w:ascii="Liberation Serif" w:hAnsi="Liberation Serif"/>
        </w:rPr>
        <w:t xml:space="preserve"> </w:t>
      </w:r>
      <w:r w:rsidRPr="00AF6386">
        <w:rPr>
          <w:rFonts w:ascii="Liberation Serif" w:hAnsi="Liberation Serif"/>
          <w:i/>
        </w:rPr>
        <w:t>Теория (2ч)</w:t>
      </w:r>
      <w:r w:rsidRPr="00AF6386">
        <w:rPr>
          <w:rFonts w:ascii="Liberation Serif" w:hAnsi="Liberation Serif"/>
        </w:rPr>
        <w:t xml:space="preserve"> </w:t>
      </w:r>
      <w:r w:rsidR="000D7C80" w:rsidRPr="00AF6386">
        <w:rPr>
          <w:rFonts w:ascii="Liberation Serif" w:hAnsi="Liberation Serif"/>
        </w:rPr>
        <w:t>Классификация игр по возрасту, месту действия, содержанию, физичес</w:t>
      </w:r>
      <w:r w:rsidRPr="00AF6386">
        <w:rPr>
          <w:rFonts w:ascii="Liberation Serif" w:hAnsi="Liberation Serif"/>
        </w:rPr>
        <w:t xml:space="preserve">кой и интеллектуальной нагрузке. </w:t>
      </w:r>
      <w:r w:rsidR="000D7C80" w:rsidRPr="00AF6386">
        <w:rPr>
          <w:rFonts w:ascii="Liberation Serif" w:hAnsi="Liberation Serif"/>
        </w:rPr>
        <w:t>Функции игровой деятельности.</w:t>
      </w:r>
    </w:p>
    <w:p w:rsidR="000D7C80" w:rsidRPr="00AF6386" w:rsidRDefault="000D7C80" w:rsidP="009D1E4F">
      <w:pPr>
        <w:rPr>
          <w:rFonts w:ascii="Liberation Serif" w:hAnsi="Liberation Serif"/>
        </w:rPr>
      </w:pPr>
      <w:r w:rsidRPr="00AF6386">
        <w:rPr>
          <w:rFonts w:ascii="Liberation Serif" w:hAnsi="Liberation Serif"/>
        </w:rPr>
        <w:t xml:space="preserve">         </w:t>
      </w:r>
      <w:r w:rsidRPr="00AF6386">
        <w:rPr>
          <w:rFonts w:ascii="Liberation Serif" w:hAnsi="Liberation Serif"/>
          <w:i/>
        </w:rPr>
        <w:t>Практика</w:t>
      </w:r>
      <w:r w:rsidR="009D1E4F" w:rsidRPr="00AF6386">
        <w:rPr>
          <w:rFonts w:ascii="Liberation Serif" w:hAnsi="Liberation Serif"/>
          <w:i/>
        </w:rPr>
        <w:t xml:space="preserve"> (2ч)</w:t>
      </w:r>
      <w:r w:rsidR="009D1E4F" w:rsidRPr="00AF6386">
        <w:rPr>
          <w:rFonts w:ascii="Liberation Serif" w:hAnsi="Liberation Serif"/>
          <w:b/>
          <w:i/>
        </w:rPr>
        <w:t xml:space="preserve"> </w:t>
      </w:r>
      <w:r w:rsidR="009D1E4F" w:rsidRPr="00AF6386">
        <w:rPr>
          <w:rFonts w:ascii="Liberation Serif" w:hAnsi="Liberation Serif"/>
        </w:rPr>
        <w:t>И</w:t>
      </w:r>
      <w:r w:rsidRPr="00AF6386">
        <w:rPr>
          <w:rFonts w:ascii="Liberation Serif" w:hAnsi="Liberation Serif"/>
        </w:rPr>
        <w:t>гровой тренинг.</w:t>
      </w:r>
    </w:p>
    <w:p w:rsidR="009D1E4F" w:rsidRPr="00AF6386" w:rsidRDefault="009D1E4F" w:rsidP="00AF6386">
      <w:pPr>
        <w:ind w:firstLine="708"/>
        <w:rPr>
          <w:rFonts w:ascii="Liberation Serif" w:hAnsi="Liberation Serif"/>
          <w:b/>
        </w:rPr>
      </w:pPr>
      <w:r w:rsidRPr="00AF6386">
        <w:rPr>
          <w:rFonts w:ascii="Liberation Serif" w:hAnsi="Liberation Serif"/>
          <w:b/>
        </w:rPr>
        <w:t>14.Итоговый контроль</w:t>
      </w:r>
    </w:p>
    <w:p w:rsidR="000D7C80" w:rsidRPr="00AF6386" w:rsidRDefault="009D1E4F" w:rsidP="009D1E4F">
      <w:pPr>
        <w:ind w:left="906"/>
        <w:rPr>
          <w:rFonts w:ascii="Liberation Serif" w:hAnsi="Liberation Serif"/>
          <w:i/>
        </w:rPr>
      </w:pPr>
      <w:r w:rsidRPr="00AF6386">
        <w:rPr>
          <w:rFonts w:ascii="Liberation Serif" w:hAnsi="Liberation Serif"/>
          <w:i/>
        </w:rPr>
        <w:t>Практика (4ч)</w:t>
      </w:r>
      <w:r w:rsidRPr="00AF6386">
        <w:rPr>
          <w:rFonts w:ascii="Liberation Serif" w:hAnsi="Liberation Serif"/>
        </w:rPr>
        <w:t xml:space="preserve"> Тестирование </w:t>
      </w:r>
      <w:r w:rsidRPr="00AF6386">
        <w:rPr>
          <w:rFonts w:ascii="Liberation Serif" w:hAnsi="Liberation Serif"/>
        </w:rPr>
        <w:tab/>
      </w:r>
    </w:p>
    <w:sectPr w:rsidR="000D7C80" w:rsidRPr="00AF6386" w:rsidSect="00540D16">
      <w:footerReference w:type="even" r:id="rId9"/>
      <w:footerReference w:type="default" r:id="rId10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BE" w:rsidRDefault="00A939BE" w:rsidP="0005763A">
      <w:r>
        <w:separator/>
      </w:r>
    </w:p>
  </w:endnote>
  <w:endnote w:type="continuationSeparator" w:id="0">
    <w:p w:rsidR="00A939BE" w:rsidRDefault="00A939BE" w:rsidP="0005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60" w:rsidRDefault="00F447AE" w:rsidP="00195AC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42A6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2A60" w:rsidRDefault="00242A60" w:rsidP="00195AC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60" w:rsidRPr="00187F9C" w:rsidRDefault="00242A60" w:rsidP="00187F9C">
    <w:pPr>
      <w:pStyle w:val="af1"/>
      <w:framePr w:wrap="around" w:vAnchor="text" w:hAnchor="margin" w:xAlign="right" w:y="1"/>
      <w:rPr>
        <w:rStyle w:val="af3"/>
      </w:rPr>
    </w:pPr>
  </w:p>
  <w:p w:rsidR="00242A60" w:rsidRDefault="00242A60" w:rsidP="00195AC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BE" w:rsidRDefault="00A939BE" w:rsidP="0005763A">
      <w:r>
        <w:separator/>
      </w:r>
    </w:p>
  </w:footnote>
  <w:footnote w:type="continuationSeparator" w:id="0">
    <w:p w:rsidR="00A939BE" w:rsidRDefault="00A939BE" w:rsidP="00057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A68"/>
    <w:multiLevelType w:val="multilevel"/>
    <w:tmpl w:val="1226B2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  <w:i w:val="0"/>
      </w:rPr>
    </w:lvl>
  </w:abstractNum>
  <w:abstractNum w:abstractNumId="1">
    <w:nsid w:val="07A27B95"/>
    <w:multiLevelType w:val="hybridMultilevel"/>
    <w:tmpl w:val="B6A44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AF70D9"/>
    <w:multiLevelType w:val="multilevel"/>
    <w:tmpl w:val="EF1CB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497418"/>
    <w:multiLevelType w:val="hybridMultilevel"/>
    <w:tmpl w:val="FC5AC67A"/>
    <w:lvl w:ilvl="0" w:tplc="3FDAE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5E0241"/>
    <w:multiLevelType w:val="hybridMultilevel"/>
    <w:tmpl w:val="619CFBA0"/>
    <w:lvl w:ilvl="0" w:tplc="F67EE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31B10"/>
    <w:multiLevelType w:val="hybridMultilevel"/>
    <w:tmpl w:val="C812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861"/>
    <w:multiLevelType w:val="multilevel"/>
    <w:tmpl w:val="436E1E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601" w:hanging="1245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249" w:hanging="1245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897" w:hanging="1245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45" w:hanging="1245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38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044" w:hanging="1800"/>
      </w:pPr>
      <w:rPr>
        <w:rFonts w:hint="default"/>
        <w:i/>
      </w:rPr>
    </w:lvl>
  </w:abstractNum>
  <w:abstractNum w:abstractNumId="7">
    <w:nsid w:val="5F4822F8"/>
    <w:multiLevelType w:val="hybridMultilevel"/>
    <w:tmpl w:val="F1DE5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77B12"/>
    <w:multiLevelType w:val="hybridMultilevel"/>
    <w:tmpl w:val="594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F77BD"/>
    <w:multiLevelType w:val="multilevel"/>
    <w:tmpl w:val="588A1C0E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  <w:i/>
      </w:rPr>
    </w:lvl>
  </w:abstractNum>
  <w:abstractNum w:abstractNumId="10">
    <w:nsid w:val="7DF45985"/>
    <w:multiLevelType w:val="multilevel"/>
    <w:tmpl w:val="0038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formatting="1" w:enforcement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99C"/>
    <w:rsid w:val="00001285"/>
    <w:rsid w:val="00001937"/>
    <w:rsid w:val="00002136"/>
    <w:rsid w:val="00002667"/>
    <w:rsid w:val="00007AD9"/>
    <w:rsid w:val="0001299A"/>
    <w:rsid w:val="00014695"/>
    <w:rsid w:val="000171EB"/>
    <w:rsid w:val="000216D8"/>
    <w:rsid w:val="000241BD"/>
    <w:rsid w:val="0002570C"/>
    <w:rsid w:val="0003277D"/>
    <w:rsid w:val="00032A04"/>
    <w:rsid w:val="00035296"/>
    <w:rsid w:val="00041DB0"/>
    <w:rsid w:val="00044483"/>
    <w:rsid w:val="0004569F"/>
    <w:rsid w:val="0005234A"/>
    <w:rsid w:val="00053867"/>
    <w:rsid w:val="00053EB5"/>
    <w:rsid w:val="00054512"/>
    <w:rsid w:val="00056CAD"/>
    <w:rsid w:val="0005763A"/>
    <w:rsid w:val="00065104"/>
    <w:rsid w:val="0006546B"/>
    <w:rsid w:val="00072B68"/>
    <w:rsid w:val="00081476"/>
    <w:rsid w:val="000835CD"/>
    <w:rsid w:val="000879B8"/>
    <w:rsid w:val="00087BB2"/>
    <w:rsid w:val="00087BDE"/>
    <w:rsid w:val="0009612F"/>
    <w:rsid w:val="000A2B1F"/>
    <w:rsid w:val="000A2DEE"/>
    <w:rsid w:val="000B17BF"/>
    <w:rsid w:val="000B2B2C"/>
    <w:rsid w:val="000B35D1"/>
    <w:rsid w:val="000B4D49"/>
    <w:rsid w:val="000B52E3"/>
    <w:rsid w:val="000C2C0F"/>
    <w:rsid w:val="000C6702"/>
    <w:rsid w:val="000D0955"/>
    <w:rsid w:val="000D3E32"/>
    <w:rsid w:val="000D6E5A"/>
    <w:rsid w:val="000D7C80"/>
    <w:rsid w:val="000E6ED3"/>
    <w:rsid w:val="000F0FF7"/>
    <w:rsid w:val="000F2ED5"/>
    <w:rsid w:val="000F5947"/>
    <w:rsid w:val="001003E6"/>
    <w:rsid w:val="00101A00"/>
    <w:rsid w:val="0011069C"/>
    <w:rsid w:val="0011660A"/>
    <w:rsid w:val="001216CD"/>
    <w:rsid w:val="001222D7"/>
    <w:rsid w:val="001235CC"/>
    <w:rsid w:val="00125B1A"/>
    <w:rsid w:val="0014290C"/>
    <w:rsid w:val="0014325A"/>
    <w:rsid w:val="001516D8"/>
    <w:rsid w:val="0015522E"/>
    <w:rsid w:val="00160F53"/>
    <w:rsid w:val="001620B4"/>
    <w:rsid w:val="00171559"/>
    <w:rsid w:val="00180066"/>
    <w:rsid w:val="0018234B"/>
    <w:rsid w:val="00184106"/>
    <w:rsid w:val="001846F1"/>
    <w:rsid w:val="00187F9C"/>
    <w:rsid w:val="00192923"/>
    <w:rsid w:val="00195ACF"/>
    <w:rsid w:val="001A34D4"/>
    <w:rsid w:val="001A5289"/>
    <w:rsid w:val="001B29E5"/>
    <w:rsid w:val="001B40FB"/>
    <w:rsid w:val="001C00A2"/>
    <w:rsid w:val="001D101D"/>
    <w:rsid w:val="001E1C1A"/>
    <w:rsid w:val="001F6D76"/>
    <w:rsid w:val="00203ADA"/>
    <w:rsid w:val="00205DD7"/>
    <w:rsid w:val="00206598"/>
    <w:rsid w:val="002065C9"/>
    <w:rsid w:val="00206F44"/>
    <w:rsid w:val="00221C7A"/>
    <w:rsid w:val="00226F48"/>
    <w:rsid w:val="00231083"/>
    <w:rsid w:val="00236D26"/>
    <w:rsid w:val="00242A60"/>
    <w:rsid w:val="00262CF2"/>
    <w:rsid w:val="00267393"/>
    <w:rsid w:val="00267D8A"/>
    <w:rsid w:val="00270D68"/>
    <w:rsid w:val="00272E77"/>
    <w:rsid w:val="00276751"/>
    <w:rsid w:val="002806A6"/>
    <w:rsid w:val="002842BD"/>
    <w:rsid w:val="00286DAA"/>
    <w:rsid w:val="00290FFD"/>
    <w:rsid w:val="002910F0"/>
    <w:rsid w:val="00293E82"/>
    <w:rsid w:val="00293FD1"/>
    <w:rsid w:val="002A042A"/>
    <w:rsid w:val="002A2417"/>
    <w:rsid w:val="002A301E"/>
    <w:rsid w:val="002A7E8B"/>
    <w:rsid w:val="002B2206"/>
    <w:rsid w:val="002B265C"/>
    <w:rsid w:val="002C6624"/>
    <w:rsid w:val="002D1EF8"/>
    <w:rsid w:val="002D4538"/>
    <w:rsid w:val="002D76D8"/>
    <w:rsid w:val="002F0A05"/>
    <w:rsid w:val="002F3133"/>
    <w:rsid w:val="00300A90"/>
    <w:rsid w:val="00310F14"/>
    <w:rsid w:val="00315C2E"/>
    <w:rsid w:val="00317BAA"/>
    <w:rsid w:val="00320E6B"/>
    <w:rsid w:val="0032521B"/>
    <w:rsid w:val="00325426"/>
    <w:rsid w:val="00325B36"/>
    <w:rsid w:val="00330FA6"/>
    <w:rsid w:val="00343338"/>
    <w:rsid w:val="003461E9"/>
    <w:rsid w:val="003467E6"/>
    <w:rsid w:val="0034715F"/>
    <w:rsid w:val="00347B1E"/>
    <w:rsid w:val="00351883"/>
    <w:rsid w:val="00351DFE"/>
    <w:rsid w:val="00352B87"/>
    <w:rsid w:val="00355342"/>
    <w:rsid w:val="003664D1"/>
    <w:rsid w:val="00374087"/>
    <w:rsid w:val="00395EB6"/>
    <w:rsid w:val="003A1453"/>
    <w:rsid w:val="003B1140"/>
    <w:rsid w:val="003B7749"/>
    <w:rsid w:val="003C075E"/>
    <w:rsid w:val="003C24D6"/>
    <w:rsid w:val="003C32A5"/>
    <w:rsid w:val="003D07F7"/>
    <w:rsid w:val="003D0FA9"/>
    <w:rsid w:val="003D1B04"/>
    <w:rsid w:val="003D3FC4"/>
    <w:rsid w:val="003E1B60"/>
    <w:rsid w:val="003E1C0D"/>
    <w:rsid w:val="003E232B"/>
    <w:rsid w:val="003E2B63"/>
    <w:rsid w:val="003E5A5C"/>
    <w:rsid w:val="003E74B3"/>
    <w:rsid w:val="003F15DC"/>
    <w:rsid w:val="003F1C07"/>
    <w:rsid w:val="003F2F16"/>
    <w:rsid w:val="00404712"/>
    <w:rsid w:val="00404B6B"/>
    <w:rsid w:val="00411E2B"/>
    <w:rsid w:val="00414377"/>
    <w:rsid w:val="004218BA"/>
    <w:rsid w:val="00435EC4"/>
    <w:rsid w:val="00445901"/>
    <w:rsid w:val="00446CCA"/>
    <w:rsid w:val="00447242"/>
    <w:rsid w:val="00455BC3"/>
    <w:rsid w:val="00460022"/>
    <w:rsid w:val="004659E7"/>
    <w:rsid w:val="0046658E"/>
    <w:rsid w:val="0047280E"/>
    <w:rsid w:val="00481958"/>
    <w:rsid w:val="00492822"/>
    <w:rsid w:val="00494097"/>
    <w:rsid w:val="00495531"/>
    <w:rsid w:val="00495918"/>
    <w:rsid w:val="004A19B2"/>
    <w:rsid w:val="004B277F"/>
    <w:rsid w:val="004C32E8"/>
    <w:rsid w:val="004D440D"/>
    <w:rsid w:val="004E55F8"/>
    <w:rsid w:val="004E7832"/>
    <w:rsid w:val="004E7FD5"/>
    <w:rsid w:val="004F0639"/>
    <w:rsid w:val="004F3A50"/>
    <w:rsid w:val="004F3CE8"/>
    <w:rsid w:val="004F5045"/>
    <w:rsid w:val="004F5499"/>
    <w:rsid w:val="004F564C"/>
    <w:rsid w:val="005077D4"/>
    <w:rsid w:val="00513565"/>
    <w:rsid w:val="00514E6F"/>
    <w:rsid w:val="00517024"/>
    <w:rsid w:val="005170A9"/>
    <w:rsid w:val="005214BE"/>
    <w:rsid w:val="0052152E"/>
    <w:rsid w:val="0052435B"/>
    <w:rsid w:val="005303DF"/>
    <w:rsid w:val="005335ED"/>
    <w:rsid w:val="00537B54"/>
    <w:rsid w:val="00540D16"/>
    <w:rsid w:val="00542027"/>
    <w:rsid w:val="005426BF"/>
    <w:rsid w:val="00546735"/>
    <w:rsid w:val="00555C04"/>
    <w:rsid w:val="00556D88"/>
    <w:rsid w:val="005579A2"/>
    <w:rsid w:val="00561716"/>
    <w:rsid w:val="00561736"/>
    <w:rsid w:val="00563824"/>
    <w:rsid w:val="005716F0"/>
    <w:rsid w:val="00571D56"/>
    <w:rsid w:val="005730E1"/>
    <w:rsid w:val="00577CEC"/>
    <w:rsid w:val="005810A0"/>
    <w:rsid w:val="005A6755"/>
    <w:rsid w:val="005B2F99"/>
    <w:rsid w:val="005B699C"/>
    <w:rsid w:val="005B799E"/>
    <w:rsid w:val="005B7A6D"/>
    <w:rsid w:val="005C0142"/>
    <w:rsid w:val="005C3602"/>
    <w:rsid w:val="005D0688"/>
    <w:rsid w:val="005D27FE"/>
    <w:rsid w:val="005D58EA"/>
    <w:rsid w:val="005D7443"/>
    <w:rsid w:val="005E0BD0"/>
    <w:rsid w:val="005E4D86"/>
    <w:rsid w:val="005E616F"/>
    <w:rsid w:val="005E694E"/>
    <w:rsid w:val="005F3E9A"/>
    <w:rsid w:val="006026D4"/>
    <w:rsid w:val="00603AB3"/>
    <w:rsid w:val="00607559"/>
    <w:rsid w:val="006147AA"/>
    <w:rsid w:val="006177C6"/>
    <w:rsid w:val="00631EE0"/>
    <w:rsid w:val="00632C66"/>
    <w:rsid w:val="00651025"/>
    <w:rsid w:val="0065563E"/>
    <w:rsid w:val="00656B30"/>
    <w:rsid w:val="0066440E"/>
    <w:rsid w:val="006749C0"/>
    <w:rsid w:val="00675F99"/>
    <w:rsid w:val="00683394"/>
    <w:rsid w:val="00691898"/>
    <w:rsid w:val="00693ED7"/>
    <w:rsid w:val="00694412"/>
    <w:rsid w:val="006A43F8"/>
    <w:rsid w:val="006B0B7B"/>
    <w:rsid w:val="006B27CA"/>
    <w:rsid w:val="006B3E8B"/>
    <w:rsid w:val="006B782D"/>
    <w:rsid w:val="006C4906"/>
    <w:rsid w:val="006C4FB9"/>
    <w:rsid w:val="006D6D61"/>
    <w:rsid w:val="006D7A4B"/>
    <w:rsid w:val="006E2A36"/>
    <w:rsid w:val="006E354F"/>
    <w:rsid w:val="006F3A7B"/>
    <w:rsid w:val="0070137B"/>
    <w:rsid w:val="00714312"/>
    <w:rsid w:val="00721E9A"/>
    <w:rsid w:val="007262FD"/>
    <w:rsid w:val="00733A05"/>
    <w:rsid w:val="00734F80"/>
    <w:rsid w:val="007360DA"/>
    <w:rsid w:val="00743CF6"/>
    <w:rsid w:val="00757637"/>
    <w:rsid w:val="00764723"/>
    <w:rsid w:val="00765012"/>
    <w:rsid w:val="00767EE5"/>
    <w:rsid w:val="00775F86"/>
    <w:rsid w:val="007842C7"/>
    <w:rsid w:val="00786B10"/>
    <w:rsid w:val="007B1F39"/>
    <w:rsid w:val="007B5F38"/>
    <w:rsid w:val="007B6FED"/>
    <w:rsid w:val="007C1D8A"/>
    <w:rsid w:val="007E0474"/>
    <w:rsid w:val="007E0FE6"/>
    <w:rsid w:val="007E54FF"/>
    <w:rsid w:val="007E5DA0"/>
    <w:rsid w:val="007F0ED7"/>
    <w:rsid w:val="007F0FCE"/>
    <w:rsid w:val="007F1F41"/>
    <w:rsid w:val="007F7D22"/>
    <w:rsid w:val="00802E62"/>
    <w:rsid w:val="00803809"/>
    <w:rsid w:val="0081070A"/>
    <w:rsid w:val="008131DB"/>
    <w:rsid w:val="0082121B"/>
    <w:rsid w:val="00825B2B"/>
    <w:rsid w:val="00847976"/>
    <w:rsid w:val="008624DB"/>
    <w:rsid w:val="00870B17"/>
    <w:rsid w:val="00874230"/>
    <w:rsid w:val="00897682"/>
    <w:rsid w:val="008A582A"/>
    <w:rsid w:val="008B0C4F"/>
    <w:rsid w:val="008C44A0"/>
    <w:rsid w:val="008C4A42"/>
    <w:rsid w:val="008C57D3"/>
    <w:rsid w:val="008C75A8"/>
    <w:rsid w:val="008C767A"/>
    <w:rsid w:val="008E78AD"/>
    <w:rsid w:val="008F4CB2"/>
    <w:rsid w:val="008F7089"/>
    <w:rsid w:val="008F758C"/>
    <w:rsid w:val="00901C22"/>
    <w:rsid w:val="0091174C"/>
    <w:rsid w:val="009167C0"/>
    <w:rsid w:val="0092155A"/>
    <w:rsid w:val="0092576A"/>
    <w:rsid w:val="00925AF5"/>
    <w:rsid w:val="009316CE"/>
    <w:rsid w:val="009336B0"/>
    <w:rsid w:val="00933871"/>
    <w:rsid w:val="00935859"/>
    <w:rsid w:val="00936D11"/>
    <w:rsid w:val="00937E7D"/>
    <w:rsid w:val="00940397"/>
    <w:rsid w:val="00940B9F"/>
    <w:rsid w:val="00944A23"/>
    <w:rsid w:val="00944BE3"/>
    <w:rsid w:val="009475B0"/>
    <w:rsid w:val="00947763"/>
    <w:rsid w:val="00954188"/>
    <w:rsid w:val="009561BC"/>
    <w:rsid w:val="00963BCE"/>
    <w:rsid w:val="009646FE"/>
    <w:rsid w:val="00973E86"/>
    <w:rsid w:val="0098003B"/>
    <w:rsid w:val="00983F50"/>
    <w:rsid w:val="00995CCE"/>
    <w:rsid w:val="00996633"/>
    <w:rsid w:val="009A0371"/>
    <w:rsid w:val="009A0641"/>
    <w:rsid w:val="009A6BEA"/>
    <w:rsid w:val="009A7419"/>
    <w:rsid w:val="009B1BB1"/>
    <w:rsid w:val="009B564E"/>
    <w:rsid w:val="009C6E09"/>
    <w:rsid w:val="009D1E4F"/>
    <w:rsid w:val="009D544E"/>
    <w:rsid w:val="009F023B"/>
    <w:rsid w:val="009F66AF"/>
    <w:rsid w:val="009F78A9"/>
    <w:rsid w:val="00A0259E"/>
    <w:rsid w:val="00A078E9"/>
    <w:rsid w:val="00A07E5B"/>
    <w:rsid w:val="00A13A28"/>
    <w:rsid w:val="00A22D06"/>
    <w:rsid w:val="00A26F57"/>
    <w:rsid w:val="00A27A79"/>
    <w:rsid w:val="00A339D9"/>
    <w:rsid w:val="00A3529A"/>
    <w:rsid w:val="00A40AE7"/>
    <w:rsid w:val="00A4137F"/>
    <w:rsid w:val="00A42AC6"/>
    <w:rsid w:val="00A43F32"/>
    <w:rsid w:val="00A53AB5"/>
    <w:rsid w:val="00A540C5"/>
    <w:rsid w:val="00A54A28"/>
    <w:rsid w:val="00A550D2"/>
    <w:rsid w:val="00A61FF5"/>
    <w:rsid w:val="00A637CE"/>
    <w:rsid w:val="00A66811"/>
    <w:rsid w:val="00A67DE0"/>
    <w:rsid w:val="00A75E7D"/>
    <w:rsid w:val="00A81672"/>
    <w:rsid w:val="00A82462"/>
    <w:rsid w:val="00A84354"/>
    <w:rsid w:val="00A871FF"/>
    <w:rsid w:val="00A939BE"/>
    <w:rsid w:val="00AA02CC"/>
    <w:rsid w:val="00AA4D08"/>
    <w:rsid w:val="00AB14D5"/>
    <w:rsid w:val="00AB32A6"/>
    <w:rsid w:val="00AC54DD"/>
    <w:rsid w:val="00AD107D"/>
    <w:rsid w:val="00AD32A8"/>
    <w:rsid w:val="00AD791E"/>
    <w:rsid w:val="00AE40E1"/>
    <w:rsid w:val="00AE789B"/>
    <w:rsid w:val="00AF49F2"/>
    <w:rsid w:val="00AF6386"/>
    <w:rsid w:val="00B05A78"/>
    <w:rsid w:val="00B16A7B"/>
    <w:rsid w:val="00B35E97"/>
    <w:rsid w:val="00B377E6"/>
    <w:rsid w:val="00B40352"/>
    <w:rsid w:val="00B4475D"/>
    <w:rsid w:val="00B4588F"/>
    <w:rsid w:val="00B4680D"/>
    <w:rsid w:val="00B46BB7"/>
    <w:rsid w:val="00B55D28"/>
    <w:rsid w:val="00B612E5"/>
    <w:rsid w:val="00B67F10"/>
    <w:rsid w:val="00B70349"/>
    <w:rsid w:val="00B70CC0"/>
    <w:rsid w:val="00B7295E"/>
    <w:rsid w:val="00B812B0"/>
    <w:rsid w:val="00B81804"/>
    <w:rsid w:val="00B81EDE"/>
    <w:rsid w:val="00B82DA9"/>
    <w:rsid w:val="00B86DCD"/>
    <w:rsid w:val="00B9043F"/>
    <w:rsid w:val="00B9179E"/>
    <w:rsid w:val="00B93199"/>
    <w:rsid w:val="00B93FD6"/>
    <w:rsid w:val="00BA1FAA"/>
    <w:rsid w:val="00BA39AF"/>
    <w:rsid w:val="00BA4BA9"/>
    <w:rsid w:val="00BA5A70"/>
    <w:rsid w:val="00BA6099"/>
    <w:rsid w:val="00BA7A7D"/>
    <w:rsid w:val="00BB454C"/>
    <w:rsid w:val="00BD358B"/>
    <w:rsid w:val="00BD6909"/>
    <w:rsid w:val="00BE0E2A"/>
    <w:rsid w:val="00BE7FFB"/>
    <w:rsid w:val="00BF0D52"/>
    <w:rsid w:val="00BF12DA"/>
    <w:rsid w:val="00C03324"/>
    <w:rsid w:val="00C03EF0"/>
    <w:rsid w:val="00C04443"/>
    <w:rsid w:val="00C06680"/>
    <w:rsid w:val="00C1071E"/>
    <w:rsid w:val="00C141EA"/>
    <w:rsid w:val="00C1473B"/>
    <w:rsid w:val="00C16CBC"/>
    <w:rsid w:val="00C16D5B"/>
    <w:rsid w:val="00C20682"/>
    <w:rsid w:val="00C233AD"/>
    <w:rsid w:val="00C30EC7"/>
    <w:rsid w:val="00C337A6"/>
    <w:rsid w:val="00C36FC3"/>
    <w:rsid w:val="00C4048A"/>
    <w:rsid w:val="00C45AAD"/>
    <w:rsid w:val="00C45E26"/>
    <w:rsid w:val="00C53B7F"/>
    <w:rsid w:val="00C55A6F"/>
    <w:rsid w:val="00C62997"/>
    <w:rsid w:val="00C67687"/>
    <w:rsid w:val="00C7221D"/>
    <w:rsid w:val="00C76F25"/>
    <w:rsid w:val="00C80FB7"/>
    <w:rsid w:val="00C83AFA"/>
    <w:rsid w:val="00C86E4D"/>
    <w:rsid w:val="00C92125"/>
    <w:rsid w:val="00C92E8A"/>
    <w:rsid w:val="00CB0E2E"/>
    <w:rsid w:val="00CB4F85"/>
    <w:rsid w:val="00CB606B"/>
    <w:rsid w:val="00CC0D35"/>
    <w:rsid w:val="00CC2790"/>
    <w:rsid w:val="00CC43B2"/>
    <w:rsid w:val="00CC51A3"/>
    <w:rsid w:val="00CC55EB"/>
    <w:rsid w:val="00CD0DE6"/>
    <w:rsid w:val="00CD6E7B"/>
    <w:rsid w:val="00CE096F"/>
    <w:rsid w:val="00CE3ACD"/>
    <w:rsid w:val="00CE5381"/>
    <w:rsid w:val="00CF6980"/>
    <w:rsid w:val="00D004EB"/>
    <w:rsid w:val="00D02BB8"/>
    <w:rsid w:val="00D031BA"/>
    <w:rsid w:val="00D0551C"/>
    <w:rsid w:val="00D07B8E"/>
    <w:rsid w:val="00D151DB"/>
    <w:rsid w:val="00D222E9"/>
    <w:rsid w:val="00D253E8"/>
    <w:rsid w:val="00D3089F"/>
    <w:rsid w:val="00D34517"/>
    <w:rsid w:val="00D36D64"/>
    <w:rsid w:val="00D4270A"/>
    <w:rsid w:val="00D46358"/>
    <w:rsid w:val="00D46C6E"/>
    <w:rsid w:val="00D509EA"/>
    <w:rsid w:val="00D512B3"/>
    <w:rsid w:val="00D516FF"/>
    <w:rsid w:val="00D61F91"/>
    <w:rsid w:val="00D65431"/>
    <w:rsid w:val="00D66FDB"/>
    <w:rsid w:val="00D702E2"/>
    <w:rsid w:val="00D70909"/>
    <w:rsid w:val="00D72DE7"/>
    <w:rsid w:val="00D74C1B"/>
    <w:rsid w:val="00D771C6"/>
    <w:rsid w:val="00D7756D"/>
    <w:rsid w:val="00D83322"/>
    <w:rsid w:val="00D86715"/>
    <w:rsid w:val="00D87606"/>
    <w:rsid w:val="00D92EE6"/>
    <w:rsid w:val="00D9328E"/>
    <w:rsid w:val="00D93860"/>
    <w:rsid w:val="00D94B53"/>
    <w:rsid w:val="00DA241E"/>
    <w:rsid w:val="00DA6A7D"/>
    <w:rsid w:val="00DA7216"/>
    <w:rsid w:val="00DB1D54"/>
    <w:rsid w:val="00DB21F9"/>
    <w:rsid w:val="00DB7D14"/>
    <w:rsid w:val="00DC1B22"/>
    <w:rsid w:val="00DC269B"/>
    <w:rsid w:val="00DC5254"/>
    <w:rsid w:val="00DD0E6B"/>
    <w:rsid w:val="00DD2B37"/>
    <w:rsid w:val="00DE128B"/>
    <w:rsid w:val="00DE1505"/>
    <w:rsid w:val="00DE1E69"/>
    <w:rsid w:val="00DE4103"/>
    <w:rsid w:val="00DF5359"/>
    <w:rsid w:val="00E04F6E"/>
    <w:rsid w:val="00E06BC1"/>
    <w:rsid w:val="00E16A0B"/>
    <w:rsid w:val="00E27C05"/>
    <w:rsid w:val="00E37BF6"/>
    <w:rsid w:val="00E53CE9"/>
    <w:rsid w:val="00E55C15"/>
    <w:rsid w:val="00E62EBF"/>
    <w:rsid w:val="00E633C7"/>
    <w:rsid w:val="00E649CD"/>
    <w:rsid w:val="00E734E4"/>
    <w:rsid w:val="00E761CB"/>
    <w:rsid w:val="00E8189D"/>
    <w:rsid w:val="00E82A34"/>
    <w:rsid w:val="00E8389A"/>
    <w:rsid w:val="00E91396"/>
    <w:rsid w:val="00E95192"/>
    <w:rsid w:val="00EB04D9"/>
    <w:rsid w:val="00EB4A0E"/>
    <w:rsid w:val="00EB5B40"/>
    <w:rsid w:val="00EB709D"/>
    <w:rsid w:val="00EC2F8E"/>
    <w:rsid w:val="00ED472D"/>
    <w:rsid w:val="00EE1A19"/>
    <w:rsid w:val="00EE46B9"/>
    <w:rsid w:val="00F002B2"/>
    <w:rsid w:val="00F061FA"/>
    <w:rsid w:val="00F07320"/>
    <w:rsid w:val="00F11F39"/>
    <w:rsid w:val="00F1257C"/>
    <w:rsid w:val="00F32D3B"/>
    <w:rsid w:val="00F342EF"/>
    <w:rsid w:val="00F42FA2"/>
    <w:rsid w:val="00F447AE"/>
    <w:rsid w:val="00F533DF"/>
    <w:rsid w:val="00F577E4"/>
    <w:rsid w:val="00F773F3"/>
    <w:rsid w:val="00F96DE9"/>
    <w:rsid w:val="00F97D60"/>
    <w:rsid w:val="00FA0CCE"/>
    <w:rsid w:val="00FA653C"/>
    <w:rsid w:val="00FC6F7C"/>
    <w:rsid w:val="00FD0C75"/>
    <w:rsid w:val="00FE3F72"/>
    <w:rsid w:val="00FE63B2"/>
    <w:rsid w:val="00FF179C"/>
    <w:rsid w:val="00FF381C"/>
    <w:rsid w:val="00FF3B8A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EC7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963BC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93F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31E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E0BD0"/>
    <w:pPr>
      <w:widowControl w:val="0"/>
      <w:autoSpaceDE w:val="0"/>
      <w:autoSpaceDN w:val="0"/>
      <w:adjustRightInd w:val="0"/>
    </w:pPr>
    <w:rPr>
      <w:sz w:val="24"/>
      <w:szCs w:val="24"/>
      <w:lang w:eastAsia="ja-JP"/>
    </w:rPr>
  </w:style>
  <w:style w:type="character" w:styleId="a4">
    <w:name w:val="Strong"/>
    <w:uiPriority w:val="22"/>
    <w:qFormat/>
    <w:rsid w:val="003D0FA9"/>
    <w:rPr>
      <w:b/>
      <w:bCs/>
    </w:rPr>
  </w:style>
  <w:style w:type="paragraph" w:styleId="a5">
    <w:name w:val="Normal (Web)"/>
    <w:basedOn w:val="a"/>
    <w:uiPriority w:val="99"/>
    <w:rsid w:val="00BA4BA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bodytext4">
    <w:name w:val="msobodytext4"/>
    <w:rsid w:val="00CE3ACD"/>
    <w:pPr>
      <w:spacing w:after="120" w:line="381" w:lineRule="auto"/>
    </w:pPr>
    <w:rPr>
      <w:rFonts w:ascii="Arial" w:eastAsia="Times New Roman" w:hAnsi="Arial" w:cs="Arial"/>
      <w:b/>
      <w:bCs/>
      <w:color w:val="FFFFFF"/>
      <w:kern w:val="28"/>
    </w:rPr>
  </w:style>
  <w:style w:type="paragraph" w:styleId="21">
    <w:name w:val="Body Text Indent 2"/>
    <w:basedOn w:val="a"/>
    <w:link w:val="22"/>
    <w:rsid w:val="00540D16"/>
    <w:pPr>
      <w:spacing w:after="120" w:line="480" w:lineRule="auto"/>
      <w:ind w:left="283"/>
    </w:pPr>
    <w:rPr>
      <w:rFonts w:eastAsia="Times New Roman"/>
      <w:lang/>
    </w:rPr>
  </w:style>
  <w:style w:type="character" w:customStyle="1" w:styleId="22">
    <w:name w:val="Основной текст с отступом 2 Знак"/>
    <w:link w:val="21"/>
    <w:rsid w:val="00540D16"/>
    <w:rPr>
      <w:rFonts w:eastAsia="Times New Roman"/>
      <w:sz w:val="24"/>
      <w:szCs w:val="24"/>
    </w:rPr>
  </w:style>
  <w:style w:type="paragraph" w:styleId="a6">
    <w:name w:val="List Paragraph"/>
    <w:basedOn w:val="a"/>
    <w:uiPriority w:val="99"/>
    <w:qFormat/>
    <w:rsid w:val="00540D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аголовок 3+"/>
    <w:basedOn w:val="a"/>
    <w:rsid w:val="002A241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2D4538"/>
  </w:style>
  <w:style w:type="character" w:styleId="a7">
    <w:name w:val="Emphasis"/>
    <w:uiPriority w:val="20"/>
    <w:qFormat/>
    <w:rsid w:val="002D4538"/>
    <w:rPr>
      <w:i/>
      <w:iCs/>
    </w:rPr>
  </w:style>
  <w:style w:type="paragraph" w:styleId="a8">
    <w:name w:val="Title"/>
    <w:basedOn w:val="a"/>
    <w:link w:val="a9"/>
    <w:qFormat/>
    <w:rsid w:val="00FA0CCE"/>
    <w:pPr>
      <w:jc w:val="center"/>
    </w:pPr>
    <w:rPr>
      <w:rFonts w:eastAsia="Times New Roman"/>
      <w:b/>
      <w:bCs/>
      <w:lang/>
    </w:rPr>
  </w:style>
  <w:style w:type="character" w:customStyle="1" w:styleId="a9">
    <w:name w:val="Название Знак"/>
    <w:link w:val="a8"/>
    <w:rsid w:val="00FA0CCE"/>
    <w:rPr>
      <w:rFonts w:eastAsia="Times New Roman"/>
      <w:b/>
      <w:bCs/>
      <w:sz w:val="24"/>
      <w:szCs w:val="24"/>
    </w:rPr>
  </w:style>
  <w:style w:type="paragraph" w:styleId="aa">
    <w:name w:val="footnote text"/>
    <w:basedOn w:val="a"/>
    <w:link w:val="ab"/>
    <w:rsid w:val="0005763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eastAsia="Times New Roman"/>
      <w:sz w:val="20"/>
      <w:szCs w:val="20"/>
      <w:lang/>
    </w:rPr>
  </w:style>
  <w:style w:type="character" w:customStyle="1" w:styleId="ab">
    <w:name w:val="Текст сноски Знак"/>
    <w:link w:val="aa"/>
    <w:rsid w:val="0005763A"/>
    <w:rPr>
      <w:rFonts w:eastAsia="Times New Roman"/>
    </w:rPr>
  </w:style>
  <w:style w:type="character" w:styleId="ac">
    <w:name w:val="footnote reference"/>
    <w:rsid w:val="0005763A"/>
    <w:rPr>
      <w:sz w:val="20"/>
      <w:vertAlign w:val="superscript"/>
    </w:rPr>
  </w:style>
  <w:style w:type="character" w:customStyle="1" w:styleId="20">
    <w:name w:val="Заголовок 2 Знак"/>
    <w:link w:val="2"/>
    <w:rsid w:val="00293FD1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293FD1"/>
    <w:rPr>
      <w:rFonts w:eastAsia="Times New Roman"/>
      <w:lang w:eastAsia="ru-RU"/>
    </w:rPr>
  </w:style>
  <w:style w:type="table" w:styleId="ad">
    <w:name w:val="Table Grid"/>
    <w:basedOn w:val="a1"/>
    <w:rsid w:val="004F56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02570C"/>
    <w:rPr>
      <w:color w:val="0000FF"/>
      <w:u w:val="single"/>
    </w:rPr>
  </w:style>
  <w:style w:type="paragraph" w:styleId="af">
    <w:name w:val="header"/>
    <w:basedOn w:val="a"/>
    <w:link w:val="af0"/>
    <w:rsid w:val="000D3E32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0D3E32"/>
    <w:rPr>
      <w:sz w:val="24"/>
      <w:szCs w:val="24"/>
      <w:lang w:eastAsia="ja-JP"/>
    </w:rPr>
  </w:style>
  <w:style w:type="paragraph" w:styleId="af1">
    <w:name w:val="footer"/>
    <w:basedOn w:val="a"/>
    <w:link w:val="af2"/>
    <w:uiPriority w:val="99"/>
    <w:rsid w:val="000D3E32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0D3E32"/>
    <w:rPr>
      <w:sz w:val="24"/>
      <w:szCs w:val="24"/>
      <w:lang w:eastAsia="ja-JP"/>
    </w:rPr>
  </w:style>
  <w:style w:type="paragraph" w:customStyle="1" w:styleId="11">
    <w:name w:val="Без интервала1"/>
    <w:rsid w:val="00053867"/>
    <w:rPr>
      <w:rFonts w:ascii="Calibri" w:eastAsia="Times New Roman" w:hAnsi="Calibri"/>
      <w:sz w:val="22"/>
      <w:szCs w:val="22"/>
    </w:rPr>
  </w:style>
  <w:style w:type="paragraph" w:customStyle="1" w:styleId="23">
    <w:name w:val="Стиль2"/>
    <w:basedOn w:val="a"/>
    <w:rsid w:val="00A0259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character" w:styleId="af3">
    <w:name w:val="page number"/>
    <w:basedOn w:val="a0"/>
    <w:rsid w:val="00A0259E"/>
  </w:style>
  <w:style w:type="paragraph" w:customStyle="1" w:styleId="Default">
    <w:name w:val="Default"/>
    <w:uiPriority w:val="99"/>
    <w:rsid w:val="002842BD"/>
    <w:pPr>
      <w:autoSpaceDE w:val="0"/>
      <w:autoSpaceDN w:val="0"/>
      <w:adjustRightInd w:val="0"/>
    </w:pPr>
    <w:rPr>
      <w:rFonts w:ascii="Calibri" w:eastAsia="Times New Roman" w:hAnsi="Calibri"/>
      <w:color w:val="000000"/>
      <w:sz w:val="24"/>
      <w:szCs w:val="24"/>
      <w:lang w:eastAsia="en-US"/>
    </w:rPr>
  </w:style>
  <w:style w:type="paragraph" w:customStyle="1" w:styleId="head2">
    <w:name w:val="head2"/>
    <w:basedOn w:val="a"/>
    <w:rsid w:val="00BA1F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40">
    <w:name w:val="Заголовок 4 Знак"/>
    <w:link w:val="4"/>
    <w:rsid w:val="00631EE0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af4">
    <w:name w:val="No Spacing"/>
    <w:link w:val="af5"/>
    <w:uiPriority w:val="1"/>
    <w:qFormat/>
    <w:rsid w:val="00874230"/>
    <w:rPr>
      <w:rFonts w:eastAsia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rsid w:val="0091174C"/>
    <w:rPr>
      <w:rFonts w:eastAsia="Times New Roman"/>
      <w:sz w:val="24"/>
      <w:szCs w:val="24"/>
      <w:lang w:bidi="ar-SA"/>
    </w:rPr>
  </w:style>
  <w:style w:type="character" w:customStyle="1" w:styleId="c4">
    <w:name w:val="c4"/>
    <w:rsid w:val="008A582A"/>
  </w:style>
  <w:style w:type="paragraph" w:customStyle="1" w:styleId="c23">
    <w:name w:val="c23"/>
    <w:basedOn w:val="a"/>
    <w:rsid w:val="008A58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3">
    <w:name w:val="c43"/>
    <w:basedOn w:val="a"/>
    <w:rsid w:val="008A58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">
    <w:name w:val="c6"/>
    <w:basedOn w:val="a"/>
    <w:rsid w:val="008A58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">
    <w:name w:val="c1"/>
    <w:basedOn w:val="a"/>
    <w:rsid w:val="00C7221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6">
    <w:name w:val="c16"/>
    <w:rsid w:val="00C7221D"/>
  </w:style>
  <w:style w:type="paragraph" w:customStyle="1" w:styleId="c58">
    <w:name w:val="c58"/>
    <w:basedOn w:val="a"/>
    <w:rsid w:val="00C7221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963BC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7">
    <w:name w:val="c7"/>
    <w:basedOn w:val="a"/>
    <w:rsid w:val="00AF49F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rsid w:val="00270D68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270D68"/>
    <w:rPr>
      <w:rFonts w:ascii="Tahoma" w:hAnsi="Tahoma" w:cs="Tahoma"/>
      <w:sz w:val="16"/>
      <w:szCs w:val="16"/>
      <w:lang w:eastAsia="ja-JP"/>
    </w:rPr>
  </w:style>
  <w:style w:type="paragraph" w:customStyle="1" w:styleId="formattext">
    <w:name w:val="formattext"/>
    <w:basedOn w:val="a"/>
    <w:rsid w:val="00D512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tch">
    <w:name w:val="match"/>
    <w:rsid w:val="00D51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CD1-BAA8-4D1F-B44E-2194FD0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ИД</vt:lpstr>
    </vt:vector>
  </TitlesOfParts>
  <Company/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ИД</dc:title>
  <dc:subject/>
  <dc:creator>Епанчинцева И.С,</dc:creator>
  <cp:keywords/>
  <cp:lastModifiedBy>1</cp:lastModifiedBy>
  <cp:revision>4</cp:revision>
  <cp:lastPrinted>2020-01-20T12:18:00Z</cp:lastPrinted>
  <dcterms:created xsi:type="dcterms:W3CDTF">2020-01-20T15:21:00Z</dcterms:created>
  <dcterms:modified xsi:type="dcterms:W3CDTF">2020-01-21T08:29:00Z</dcterms:modified>
</cp:coreProperties>
</file>